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2112A" w14:textId="77777777" w:rsidR="00982C28" w:rsidRDefault="00897F99" w:rsidP="00010A64">
      <w:pPr>
        <w:pStyle w:val="BodyText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BC07F25" wp14:editId="12DA7A59">
            <wp:simplePos x="0" y="0"/>
            <wp:positionH relativeFrom="margin">
              <wp:posOffset>4133033</wp:posOffset>
            </wp:positionH>
            <wp:positionV relativeFrom="margin">
              <wp:posOffset>-593766</wp:posOffset>
            </wp:positionV>
            <wp:extent cx="2574925" cy="906145"/>
            <wp:effectExtent l="0" t="0" r="0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zcp_your_health_in_mind_Lockup_Horizontal_positive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94835" w14:textId="77777777" w:rsidR="00982C28" w:rsidRDefault="00E75306" w:rsidP="006C4FAB">
      <w:pPr>
        <w:pStyle w:val="Formheading1"/>
      </w:pPr>
      <w:r>
        <w:t>Scholarly Project proposal</w:t>
      </w:r>
      <w:r w:rsidR="00260C27">
        <w:t xml:space="preserve"> form</w:t>
      </w:r>
      <w:r w:rsidR="003139C1">
        <w:t xml:space="preserve"> – </w:t>
      </w:r>
      <w:r w:rsidR="00020FD9">
        <w:t>Case series</w:t>
      </w:r>
    </w:p>
    <w:p w14:paraId="4EC3EBD3" w14:textId="77777777" w:rsidR="00260C27" w:rsidRPr="00CD660A" w:rsidRDefault="00260C27" w:rsidP="00260C27">
      <w:pPr>
        <w:pStyle w:val="Formtext"/>
        <w:rPr>
          <w:i/>
        </w:rPr>
      </w:pPr>
      <w:r w:rsidRPr="00CD660A">
        <w:rPr>
          <w:i/>
        </w:rPr>
        <w:t xml:space="preserve">To be completed by trainees submitting a </w:t>
      </w:r>
      <w:r>
        <w:rPr>
          <w:i/>
        </w:rPr>
        <w:t xml:space="preserve">Scholarly Project proposal </w:t>
      </w:r>
      <w:r w:rsidRPr="00CD660A">
        <w:rPr>
          <w:i/>
        </w:rPr>
        <w:t>under the Fellowship Regulations 2012.</w:t>
      </w:r>
    </w:p>
    <w:p w14:paraId="4D3ADDEF" w14:textId="77777777" w:rsidR="00242181" w:rsidRDefault="00F323FB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0628">
        <w:t xml:space="preserve">Please submit </w:t>
      </w:r>
      <w:r w:rsidR="0076629A" w:rsidRPr="00580628">
        <w:t xml:space="preserve">this form </w:t>
      </w:r>
      <w:r w:rsidRPr="00580628">
        <w:t>to your local Branch Training Committee (BTC)</w:t>
      </w:r>
      <w:r w:rsidR="0076629A" w:rsidRPr="00580628">
        <w:t>.</w:t>
      </w:r>
      <w:r w:rsidR="00242181" w:rsidRPr="00580628">
        <w:t xml:space="preserve"> Contact det</w:t>
      </w:r>
      <w:r w:rsidR="0094737C" w:rsidRPr="00580628">
        <w:t xml:space="preserve">ails for BTCs can be found on </w:t>
      </w:r>
      <w:hyperlink r:id="rId12" w:history="1">
        <w:r w:rsidR="006B1D41" w:rsidRPr="006B1D41">
          <w:rPr>
            <w:rStyle w:val="Hyperlink"/>
          </w:rPr>
          <w:t>Training contacts</w:t>
        </w:r>
      </w:hyperlink>
      <w:r w:rsidR="006B1D41">
        <w:t xml:space="preserve"> web page.</w:t>
      </w:r>
    </w:p>
    <w:p w14:paraId="66610352" w14:textId="2F499473" w:rsidR="00242181" w:rsidRDefault="0076629A" w:rsidP="00242181">
      <w:pPr>
        <w:pStyle w:val="Tabl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BTC will notify you when your proposal has been </w:t>
      </w:r>
      <w:r w:rsidRPr="004A345A">
        <w:t>approved</w:t>
      </w:r>
      <w:r>
        <w:t xml:space="preserve"> and will forward this form to the College</w:t>
      </w:r>
      <w:r w:rsidR="008A6CE6">
        <w:t xml:space="preserve"> </w:t>
      </w:r>
      <w:r>
        <w:t>on your behalf.</w:t>
      </w:r>
      <w:r w:rsidR="00D46195">
        <w:t xml:space="preserve"> BTCs may conditionally approve a proposal pending ethics committee approval. The final approved form should only be forward</w:t>
      </w:r>
      <w:r w:rsidR="003B7E7E">
        <w:t>ed</w:t>
      </w:r>
      <w:r w:rsidR="00D46195">
        <w:t xml:space="preserve"> to the College after ethics committee approval has been granted. </w:t>
      </w:r>
      <w:r w:rsidR="00242181" w:rsidRPr="007363AB">
        <w:rPr>
          <w:b/>
        </w:rPr>
        <w:t>Email:</w:t>
      </w:r>
      <w:r w:rsidR="00242181" w:rsidRPr="007363AB">
        <w:t xml:space="preserve"> </w:t>
      </w:r>
      <w:hyperlink r:id="rId13" w:history="1">
        <w:r w:rsidR="00652016" w:rsidRPr="00897F99">
          <w:rPr>
            <w:rStyle w:val="Hyperlink"/>
          </w:rPr>
          <w:t>scholarly</w:t>
        </w:r>
        <w:r w:rsidR="00242181" w:rsidRPr="00897F99">
          <w:rPr>
            <w:rStyle w:val="Hyperlink"/>
          </w:rPr>
          <w:t>@ranzcp.org</w:t>
        </w:r>
      </w:hyperlink>
    </w:p>
    <w:p w14:paraId="32C95767" w14:textId="77777777" w:rsidR="00F20C9B" w:rsidRPr="00F20C9B" w:rsidRDefault="00F20C9B" w:rsidP="00F20C9B">
      <w:pPr>
        <w:pStyle w:val="Formtext"/>
        <w:rPr>
          <w:b/>
        </w:rPr>
      </w:pPr>
      <w:r w:rsidRPr="00F20C9B">
        <w:rPr>
          <w:b/>
        </w:rPr>
        <w:t>Please ensure you are familiar with the Scholarly Project Policy and Procedure.</w:t>
      </w:r>
    </w:p>
    <w:p w14:paraId="712AD27F" w14:textId="77777777" w:rsidR="00F20C9B" w:rsidRPr="00E63EEE" w:rsidRDefault="00F20C9B" w:rsidP="00E63EEE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559"/>
        <w:gridCol w:w="1701"/>
        <w:gridCol w:w="2660"/>
      </w:tblGrid>
      <w:tr w:rsidR="00F91035" w14:paraId="6ACE3E04" w14:textId="77777777" w:rsidTr="00897F99">
        <w:tc>
          <w:tcPr>
            <w:tcW w:w="2802" w:type="dxa"/>
          </w:tcPr>
          <w:p w14:paraId="12DA484D" w14:textId="77777777" w:rsidR="00F91035" w:rsidRPr="00313E90" w:rsidRDefault="00F91035" w:rsidP="00E75306">
            <w:pPr>
              <w:pStyle w:val="Formtabletext"/>
            </w:pPr>
            <w:r>
              <w:t>RANZCP ID</w:t>
            </w:r>
          </w:p>
        </w:tc>
        <w:sdt>
          <w:sdtPr>
            <w:id w:val="-339467772"/>
            <w:placeholder>
              <w:docPart w:val="FF23A15FA1214746A96D42D5426012A6"/>
            </w:placeholder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sdt>
                <w:sdtPr>
                  <w:id w:val="-339385936"/>
                  <w:placeholder>
                    <w:docPart w:val="6BEC599E99DC4D898C2B24F7BFF19588"/>
                  </w:placeholder>
                  <w:showingPlcHdr/>
                </w:sdtPr>
                <w:sdtEndPr/>
                <w:sdtContent>
                  <w:p w14:paraId="5B1476AE" w14:textId="77E320ED" w:rsidR="00F91035" w:rsidRPr="00B87479" w:rsidRDefault="00872110" w:rsidP="003B5019">
                    <w:pPr>
                      <w:pStyle w:val="Formtabletext"/>
                    </w:pPr>
                    <w:r>
                      <w:rPr>
                        <w:rStyle w:val="PlaceholderText"/>
                      </w:rPr>
                      <w:t>ent</w:t>
                    </w:r>
                    <w:r w:rsidR="00BC62CF" w:rsidRPr="00AA071B">
                      <w:rPr>
                        <w:rStyle w:val="PlaceholderText"/>
                      </w:rPr>
                      <w:t>er</w:t>
                    </w:r>
                    <w:r>
                      <w:rPr>
                        <w:rStyle w:val="PlaceholderText"/>
                      </w:rPr>
                      <w:t xml:space="preserve"> RANZCP ID</w:t>
                    </w:r>
                  </w:p>
                </w:sdtContent>
              </w:sdt>
            </w:tc>
          </w:sdtContent>
        </w:sdt>
        <w:tc>
          <w:tcPr>
            <w:tcW w:w="2660" w:type="dxa"/>
          </w:tcPr>
          <w:p w14:paraId="3B19E0B4" w14:textId="77777777" w:rsidR="00F91035" w:rsidRDefault="00F91035" w:rsidP="002C73AB">
            <w:pPr>
              <w:pStyle w:val="Formtabletext"/>
            </w:pPr>
          </w:p>
        </w:tc>
      </w:tr>
      <w:tr w:rsidR="00F91035" w14:paraId="6D2ED7C8" w14:textId="77777777" w:rsidTr="00897F99">
        <w:tc>
          <w:tcPr>
            <w:tcW w:w="2802" w:type="dxa"/>
          </w:tcPr>
          <w:p w14:paraId="052E1D7D" w14:textId="77777777" w:rsidR="00F91035" w:rsidRDefault="00CF5128" w:rsidP="002C73AB">
            <w:pPr>
              <w:pStyle w:val="Formtabletext"/>
            </w:pPr>
            <w:r>
              <w:t>Trainee name</w:t>
            </w:r>
          </w:p>
        </w:tc>
        <w:sdt>
          <w:sdtPr>
            <w:id w:val="-737400672"/>
            <w:placeholder>
              <w:docPart w:val="4C456124D8E341BF8B9B854D6A427CD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52DE59A" w14:textId="77777777" w:rsidR="00F91035" w:rsidRDefault="00897F99" w:rsidP="003B1058">
                <w:pPr>
                  <w:pStyle w:val="Formtabletext"/>
                </w:pPr>
                <w:r>
                  <w:rPr>
                    <w:rStyle w:val="PlaceholderText"/>
                  </w:rPr>
                  <w:t>enter name</w:t>
                </w:r>
              </w:p>
            </w:tc>
          </w:sdtContent>
        </w:sdt>
        <w:tc>
          <w:tcPr>
            <w:tcW w:w="2660" w:type="dxa"/>
          </w:tcPr>
          <w:p w14:paraId="5CCE30B1" w14:textId="77777777" w:rsidR="00F91035" w:rsidRDefault="00F91035" w:rsidP="002C73AB">
            <w:pPr>
              <w:pStyle w:val="Formtabletext"/>
            </w:pPr>
          </w:p>
        </w:tc>
      </w:tr>
      <w:tr w:rsidR="00E75306" w14:paraId="47C3BECA" w14:textId="77777777" w:rsidTr="00535A36">
        <w:tc>
          <w:tcPr>
            <w:tcW w:w="3936" w:type="dxa"/>
            <w:gridSpan w:val="2"/>
            <w:vAlign w:val="center"/>
          </w:tcPr>
          <w:p w14:paraId="3918F98F" w14:textId="77777777" w:rsidR="00E75306" w:rsidRDefault="00E75306" w:rsidP="00E75306">
            <w:pPr>
              <w:pStyle w:val="Formtabletext"/>
            </w:pPr>
            <w:r>
              <w:t>Contact address</w:t>
            </w:r>
            <w:r w:rsidR="005A1D1C">
              <w:t>*</w:t>
            </w:r>
            <w:r>
              <w:t xml:space="preserve">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0E2ABDFE" w14:textId="77777777" w:rsidR="00E75306" w:rsidRPr="001D2A8F" w:rsidRDefault="004C5C26" w:rsidP="001D2A8F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6381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18C760FD" w14:textId="77777777" w:rsidR="00E75306" w:rsidRPr="001D2A8F" w:rsidRDefault="001D2A8F" w:rsidP="001D2A8F">
            <w:pPr>
              <w:pStyle w:val="Formtabletext"/>
              <w:jc w:val="center"/>
            </w:pPr>
            <w:r>
              <w:rPr>
                <w:szCs w:val="28"/>
              </w:rPr>
              <w:t xml:space="preserve">  </w:t>
            </w:r>
            <w:sdt>
              <w:sdtPr>
                <w:rPr>
                  <w:szCs w:val="28"/>
                </w:rPr>
                <w:id w:val="11566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E75306" w:rsidRPr="001D2A8F">
              <w:t xml:space="preserve"> Business</w:t>
            </w:r>
          </w:p>
        </w:tc>
        <w:tc>
          <w:tcPr>
            <w:tcW w:w="2660" w:type="dxa"/>
          </w:tcPr>
          <w:p w14:paraId="33E087BA" w14:textId="77777777" w:rsidR="00E75306" w:rsidRDefault="00E75306" w:rsidP="002C73AB">
            <w:pPr>
              <w:pStyle w:val="Formtabletext"/>
            </w:pPr>
          </w:p>
        </w:tc>
      </w:tr>
      <w:tr w:rsidR="00F91035" w14:paraId="05A19A73" w14:textId="77777777" w:rsidTr="00897F99">
        <w:trPr>
          <w:trHeight w:val="269"/>
        </w:trPr>
        <w:tc>
          <w:tcPr>
            <w:tcW w:w="2802" w:type="dxa"/>
          </w:tcPr>
          <w:p w14:paraId="3B7B2B84" w14:textId="77777777" w:rsidR="00F91035" w:rsidRDefault="00F91035" w:rsidP="002C73AB">
            <w:pPr>
              <w:pStyle w:val="Formtabletext"/>
            </w:pPr>
          </w:p>
        </w:tc>
        <w:sdt>
          <w:sdtPr>
            <w:id w:val="293413792"/>
            <w:placeholder>
              <w:docPart w:val="F19613BFBD1F44EFA2243F3721A5679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7F414283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F91035" w14:paraId="5345A4CE" w14:textId="77777777" w:rsidTr="000C3C78">
        <w:trPr>
          <w:trHeight w:val="268"/>
        </w:trPr>
        <w:tc>
          <w:tcPr>
            <w:tcW w:w="2802" w:type="dxa"/>
          </w:tcPr>
          <w:p w14:paraId="23AECED3" w14:textId="77777777" w:rsidR="00F91035" w:rsidRDefault="00F91035" w:rsidP="002C73AB">
            <w:pPr>
              <w:pStyle w:val="Formtabletext"/>
            </w:pPr>
          </w:p>
        </w:tc>
        <w:sdt>
          <w:sdtPr>
            <w:id w:val="-2056615935"/>
            <w:placeholder>
              <w:docPart w:val="E85EC2E7D9FA474BB451D0076C4A9B9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4412C1A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F91035" w14:paraId="5C97EF32" w14:textId="77777777" w:rsidTr="00897F99">
        <w:tc>
          <w:tcPr>
            <w:tcW w:w="2802" w:type="dxa"/>
          </w:tcPr>
          <w:p w14:paraId="31D057FE" w14:textId="77777777" w:rsidR="00F91035" w:rsidRPr="00F91035" w:rsidRDefault="00F91035" w:rsidP="006A7011">
            <w:pPr>
              <w:pStyle w:val="Formtabletext"/>
            </w:pPr>
          </w:p>
        </w:tc>
        <w:sdt>
          <w:sdtPr>
            <w:id w:val="-1916075923"/>
            <w:placeholder>
              <w:docPart w:val="36CEDBC7444446F7AB50864CFF91A503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0CC66FE" w14:textId="77777777" w:rsidR="00F91035" w:rsidRDefault="000C3C78" w:rsidP="003B105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F91035" w14:paraId="3269740A" w14:textId="77777777" w:rsidTr="00897F99">
        <w:tc>
          <w:tcPr>
            <w:tcW w:w="2802" w:type="dxa"/>
          </w:tcPr>
          <w:p w14:paraId="4BC03199" w14:textId="77777777" w:rsidR="00F91035" w:rsidRDefault="00F91035" w:rsidP="006A7011">
            <w:pPr>
              <w:pStyle w:val="Formtabletext"/>
            </w:pPr>
          </w:p>
        </w:tc>
        <w:sdt>
          <w:sdtPr>
            <w:id w:val="-2072182305"/>
            <w:placeholder>
              <w:docPart w:val="7BFBDC54051A4D298A73B74419505DA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3B8BA8" w14:textId="77777777" w:rsidR="00F91035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F91035" w14:paraId="272F18F0" w14:textId="77777777" w:rsidTr="00897F99">
        <w:trPr>
          <w:trHeight w:val="419"/>
        </w:trPr>
        <w:tc>
          <w:tcPr>
            <w:tcW w:w="2802" w:type="dxa"/>
          </w:tcPr>
          <w:p w14:paraId="12956C77" w14:textId="77777777" w:rsidR="00F91035" w:rsidRDefault="00F91035" w:rsidP="002C73AB">
            <w:pPr>
              <w:pStyle w:val="Formtabletext"/>
            </w:pPr>
            <w:r>
              <w:t>Mobile phone</w:t>
            </w:r>
            <w:r w:rsidR="005A1D1C">
              <w:t>*</w:t>
            </w:r>
          </w:p>
        </w:tc>
        <w:sdt>
          <w:sdtPr>
            <w:id w:val="-1294291229"/>
            <w:placeholder>
              <w:docPart w:val="D68D9D2180164D13AEE83C1E9A692EE0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96ED9FD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7CAD80B2" w14:textId="77777777" w:rsidR="00F91035" w:rsidRDefault="00F91035" w:rsidP="002C73AB">
            <w:pPr>
              <w:pStyle w:val="Formtabletext"/>
            </w:pPr>
          </w:p>
        </w:tc>
      </w:tr>
      <w:tr w:rsidR="00F91035" w14:paraId="13D1C9FE" w14:textId="77777777" w:rsidTr="00897F99">
        <w:tc>
          <w:tcPr>
            <w:tcW w:w="2802" w:type="dxa"/>
          </w:tcPr>
          <w:p w14:paraId="54DC74CC" w14:textId="77777777" w:rsidR="00F91035" w:rsidRDefault="00F91035" w:rsidP="002C73AB">
            <w:pPr>
              <w:pStyle w:val="Formtabletext"/>
            </w:pPr>
            <w:r>
              <w:t>Email address</w:t>
            </w:r>
            <w:r w:rsidR="005A1D1C">
              <w:t>*</w:t>
            </w:r>
          </w:p>
        </w:tc>
        <w:sdt>
          <w:sdtPr>
            <w:id w:val="1723714061"/>
            <w:placeholder>
              <w:docPart w:val="CAE40D850A1142CC9C4AD378ED9009B6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8798622" w14:textId="77777777" w:rsidR="00F91035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591B9FE4" w14:textId="77777777" w:rsidR="00F91035" w:rsidRDefault="00F91035" w:rsidP="002C73AB">
            <w:pPr>
              <w:pStyle w:val="Formtabletext"/>
            </w:pPr>
          </w:p>
        </w:tc>
      </w:tr>
      <w:tr w:rsidR="00924E10" w14:paraId="700F63BE" w14:textId="77777777" w:rsidTr="005A1D1C">
        <w:tc>
          <w:tcPr>
            <w:tcW w:w="9856" w:type="dxa"/>
            <w:gridSpan w:val="5"/>
          </w:tcPr>
          <w:p w14:paraId="723ED8C8" w14:textId="77777777" w:rsidR="00924E10" w:rsidRPr="005A1D1C" w:rsidRDefault="005A1D1C" w:rsidP="005C2240">
            <w:pPr>
              <w:pStyle w:val="Formtabletext"/>
            </w:pPr>
            <w:r>
              <w:t xml:space="preserve">*Your details will be updated </w:t>
            </w:r>
            <w:r w:rsidR="00BB0C08">
              <w:t>on</w:t>
            </w:r>
            <w:r w:rsidR="005C2240">
              <w:t xml:space="preserve"> the College</w:t>
            </w:r>
            <w:r w:rsidR="00BB0C08">
              <w:t xml:space="preserve"> database if they don’</w:t>
            </w:r>
            <w:r w:rsidR="005C2240">
              <w:t xml:space="preserve">t match the existing </w:t>
            </w:r>
            <w:r w:rsidR="00BB0C08">
              <w:t>records.</w:t>
            </w:r>
          </w:p>
        </w:tc>
      </w:tr>
      <w:tr w:rsidR="00535A36" w14:paraId="564832D1" w14:textId="77777777" w:rsidTr="005A1D1C">
        <w:tc>
          <w:tcPr>
            <w:tcW w:w="9856" w:type="dxa"/>
            <w:gridSpan w:val="5"/>
          </w:tcPr>
          <w:p w14:paraId="1972703A" w14:textId="77777777" w:rsidR="00001CFF" w:rsidRPr="0035146D" w:rsidRDefault="00845A2A" w:rsidP="004D5DB8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t>Co-author</w:t>
            </w:r>
            <w:r w:rsidR="00535A36" w:rsidRPr="00303768">
              <w:rPr>
                <w:b/>
              </w:rPr>
              <w:t xml:space="preserve"> details </w:t>
            </w:r>
            <w:r w:rsidR="00535A36" w:rsidRPr="00303768">
              <w:rPr>
                <w:b/>
                <w:i/>
              </w:rPr>
              <w:t>(if applicable)</w:t>
            </w:r>
          </w:p>
        </w:tc>
      </w:tr>
      <w:tr w:rsidR="003B1058" w14:paraId="7EC54A11" w14:textId="77777777" w:rsidTr="000C3C78">
        <w:tc>
          <w:tcPr>
            <w:tcW w:w="2802" w:type="dxa"/>
          </w:tcPr>
          <w:p w14:paraId="2AD25C49" w14:textId="77777777" w:rsidR="003B1058" w:rsidRDefault="003B1058" w:rsidP="002C73AB">
            <w:pPr>
              <w:pStyle w:val="Formtabletext"/>
            </w:pPr>
            <w:r>
              <w:t>RANZCP ID</w:t>
            </w:r>
          </w:p>
        </w:tc>
        <w:sdt>
          <w:sdtPr>
            <w:id w:val="745688852"/>
            <w:placeholder>
              <w:docPart w:val="EE37FCE3D57048829EE7A681CC63E207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632B269F" w14:textId="77777777" w:rsidR="003B1058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co-author RANZCP ID</w:t>
                </w:r>
              </w:p>
            </w:tc>
          </w:sdtContent>
        </w:sdt>
        <w:tc>
          <w:tcPr>
            <w:tcW w:w="2660" w:type="dxa"/>
          </w:tcPr>
          <w:p w14:paraId="09759441" w14:textId="77777777" w:rsidR="003B1058" w:rsidRDefault="003B1058" w:rsidP="002C73AB">
            <w:pPr>
              <w:pStyle w:val="Formtabletext"/>
            </w:pPr>
          </w:p>
        </w:tc>
      </w:tr>
      <w:tr w:rsidR="000C3C78" w14:paraId="6A8C2A72" w14:textId="77777777" w:rsidTr="000C3C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B760D0" w14:textId="77777777" w:rsidR="000C3C78" w:rsidRDefault="000C3C78" w:rsidP="009F0841">
            <w:pPr>
              <w:pStyle w:val="Formtabletext"/>
            </w:pPr>
            <w:r>
              <w:t>Trainee name</w:t>
            </w:r>
          </w:p>
        </w:tc>
        <w:sdt>
          <w:sdtPr>
            <w:id w:val="203689546"/>
            <w:placeholder>
              <w:docPart w:val="1C186F4546F347239D921AD91688C3F8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nil"/>
                  <w:left w:val="nil"/>
                  <w:bottom w:val="dashSmallGap" w:sz="4" w:space="0" w:color="auto"/>
                  <w:right w:val="nil"/>
                </w:tcBorders>
              </w:tcPr>
              <w:p w14:paraId="230A0878" w14:textId="77777777" w:rsidR="000C3C78" w:rsidRDefault="000C3C78" w:rsidP="009F0841">
                <w:pPr>
                  <w:pStyle w:val="Formtabletext"/>
                </w:pPr>
                <w:r>
                  <w:rPr>
                    <w:rStyle w:val="PlaceholderText"/>
                  </w:rPr>
                  <w:t>enter co-author name</w:t>
                </w:r>
              </w:p>
            </w:tc>
          </w:sdtContent>
        </w:sdt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52F3B5A4" w14:textId="77777777" w:rsidR="000C3C78" w:rsidRDefault="000C3C78" w:rsidP="009F0841">
            <w:pPr>
              <w:pStyle w:val="Formtabletext"/>
            </w:pPr>
          </w:p>
        </w:tc>
      </w:tr>
      <w:tr w:rsidR="003B1058" w14:paraId="2DC7A806" w14:textId="77777777" w:rsidTr="000C3C78">
        <w:tc>
          <w:tcPr>
            <w:tcW w:w="3936" w:type="dxa"/>
            <w:gridSpan w:val="2"/>
            <w:vAlign w:val="center"/>
          </w:tcPr>
          <w:p w14:paraId="1E453766" w14:textId="77777777" w:rsidR="003B1058" w:rsidRDefault="003B1058" w:rsidP="005A1D1C">
            <w:pPr>
              <w:pStyle w:val="Formtabletext"/>
            </w:pPr>
            <w:r>
              <w:t xml:space="preserve">Contact address* </w:t>
            </w:r>
            <w:r w:rsidRPr="006A7011">
              <w:rPr>
                <w:i/>
              </w:rPr>
              <w:t>(please indicate)</w:t>
            </w:r>
          </w:p>
        </w:tc>
        <w:tc>
          <w:tcPr>
            <w:tcW w:w="1559" w:type="dxa"/>
            <w:vAlign w:val="center"/>
          </w:tcPr>
          <w:p w14:paraId="606B11AE" w14:textId="77777777" w:rsidR="003B1058" w:rsidRPr="001D2A8F" w:rsidRDefault="004C5C26" w:rsidP="005A1D1C">
            <w:pPr>
              <w:pStyle w:val="Formtabletext"/>
              <w:jc w:val="center"/>
            </w:pPr>
            <w:sdt>
              <w:sdtPr>
                <w:rPr>
                  <w:szCs w:val="28"/>
                </w:rPr>
                <w:id w:val="18987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="003B1058" w:rsidRPr="001D2A8F">
              <w:t xml:space="preserve"> Personal</w:t>
            </w:r>
          </w:p>
        </w:tc>
        <w:tc>
          <w:tcPr>
            <w:tcW w:w="1701" w:type="dxa"/>
            <w:vAlign w:val="center"/>
          </w:tcPr>
          <w:p w14:paraId="069220F2" w14:textId="77777777" w:rsidR="003B1058" w:rsidRPr="001D2A8F" w:rsidRDefault="003B1058" w:rsidP="005A1D1C">
            <w:pPr>
              <w:pStyle w:val="Formtabletext"/>
              <w:jc w:val="center"/>
            </w:pPr>
            <w:r>
              <w:rPr>
                <w:szCs w:val="28"/>
              </w:rPr>
              <w:t xml:space="preserve">    </w:t>
            </w:r>
            <w:sdt>
              <w:sdtPr>
                <w:rPr>
                  <w:szCs w:val="28"/>
                </w:rPr>
                <w:id w:val="19143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sdtContent>
            </w:sdt>
            <w:r w:rsidRPr="001D2A8F">
              <w:t xml:space="preserve"> Business</w:t>
            </w:r>
          </w:p>
        </w:tc>
        <w:tc>
          <w:tcPr>
            <w:tcW w:w="2660" w:type="dxa"/>
          </w:tcPr>
          <w:p w14:paraId="2F06AA7F" w14:textId="77777777" w:rsidR="003B1058" w:rsidRDefault="003B1058" w:rsidP="005A1D1C">
            <w:pPr>
              <w:pStyle w:val="Formtabletext"/>
            </w:pPr>
          </w:p>
        </w:tc>
      </w:tr>
      <w:tr w:rsidR="003B1058" w14:paraId="4455AA6F" w14:textId="77777777" w:rsidTr="000C3C78">
        <w:tc>
          <w:tcPr>
            <w:tcW w:w="2802" w:type="dxa"/>
          </w:tcPr>
          <w:p w14:paraId="5F85B882" w14:textId="77777777" w:rsidR="003B1058" w:rsidRDefault="003B1058" w:rsidP="002C73AB">
            <w:pPr>
              <w:pStyle w:val="Formtabletext"/>
            </w:pPr>
          </w:p>
        </w:tc>
        <w:sdt>
          <w:sdtPr>
            <w:id w:val="-1549367263"/>
            <w:placeholder>
              <w:docPart w:val="2E901788142F4B0F95805058E8E324CE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bottom w:val="dashSmallGap" w:sz="4" w:space="0" w:color="auto"/>
                </w:tcBorders>
                <w:vAlign w:val="bottom"/>
              </w:tcPr>
              <w:p w14:paraId="28043443" w14:textId="77777777" w:rsidR="003B1058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1</w:t>
                </w:r>
              </w:p>
            </w:tc>
          </w:sdtContent>
        </w:sdt>
      </w:tr>
      <w:tr w:rsidR="003B1058" w14:paraId="38CFB400" w14:textId="77777777" w:rsidTr="000C3C78">
        <w:tc>
          <w:tcPr>
            <w:tcW w:w="2802" w:type="dxa"/>
          </w:tcPr>
          <w:p w14:paraId="257831BA" w14:textId="77777777" w:rsidR="003B1058" w:rsidRDefault="003B1058" w:rsidP="002C73AB">
            <w:pPr>
              <w:pStyle w:val="Formtabletext"/>
            </w:pPr>
          </w:p>
        </w:tc>
        <w:sdt>
          <w:sdtPr>
            <w:id w:val="1671448590"/>
            <w:placeholder>
              <w:docPart w:val="2DABFCADD5324BA1B4260158397075B4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0F187867" w14:textId="77777777" w:rsidR="003B1058" w:rsidRDefault="000C3C78" w:rsidP="000C3C78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2</w:t>
                </w:r>
              </w:p>
            </w:tc>
          </w:sdtContent>
        </w:sdt>
      </w:tr>
      <w:tr w:rsidR="003B1058" w14:paraId="5390F76B" w14:textId="77777777" w:rsidTr="000C3C78">
        <w:tc>
          <w:tcPr>
            <w:tcW w:w="2802" w:type="dxa"/>
          </w:tcPr>
          <w:p w14:paraId="133940C4" w14:textId="77777777" w:rsidR="003B1058" w:rsidRDefault="003B1058" w:rsidP="002C73AB">
            <w:pPr>
              <w:pStyle w:val="Formtabletext"/>
            </w:pPr>
          </w:p>
        </w:tc>
        <w:sdt>
          <w:sdtPr>
            <w:id w:val="-798526212"/>
            <w:placeholder>
              <w:docPart w:val="9791D05DF32841B8A9553DDAE9B79C01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16764DBD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3</w:t>
                </w:r>
              </w:p>
            </w:tc>
          </w:sdtContent>
        </w:sdt>
      </w:tr>
      <w:tr w:rsidR="003B1058" w14:paraId="597A4A8C" w14:textId="77777777" w:rsidTr="000C3C78">
        <w:tc>
          <w:tcPr>
            <w:tcW w:w="2802" w:type="dxa"/>
          </w:tcPr>
          <w:p w14:paraId="7B70A0B4" w14:textId="77777777" w:rsidR="003B1058" w:rsidRDefault="003B1058" w:rsidP="002C73AB">
            <w:pPr>
              <w:pStyle w:val="Formtabletext"/>
            </w:pPr>
          </w:p>
        </w:tc>
        <w:sdt>
          <w:sdtPr>
            <w:id w:val="-2099548167"/>
            <w:placeholder>
              <w:docPart w:val="C4CF0EE2BAA04F2A805596DFDC02469D"/>
            </w:placeholder>
            <w:showingPlcHdr/>
          </w:sdtPr>
          <w:sdtEndPr/>
          <w:sdtContent>
            <w:tc>
              <w:tcPr>
                <w:tcW w:w="7054" w:type="dxa"/>
                <w:gridSpan w:val="4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AD21B9E" w14:textId="77777777" w:rsidR="003B1058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address line 4</w:t>
                </w:r>
              </w:p>
            </w:tc>
          </w:sdtContent>
        </w:sdt>
      </w:tr>
      <w:tr w:rsidR="003B1058" w14:paraId="7A0403EF" w14:textId="77777777" w:rsidTr="000C3C78">
        <w:tc>
          <w:tcPr>
            <w:tcW w:w="2802" w:type="dxa"/>
          </w:tcPr>
          <w:p w14:paraId="438AC802" w14:textId="77777777" w:rsidR="003B1058" w:rsidRDefault="003B1058" w:rsidP="005A1D1C">
            <w:pPr>
              <w:pStyle w:val="Formtabletext"/>
            </w:pPr>
            <w:r>
              <w:t>Mobile phone*</w:t>
            </w:r>
          </w:p>
        </w:tc>
        <w:sdt>
          <w:sdtPr>
            <w:id w:val="348999148"/>
            <w:placeholder>
              <w:docPart w:val="CDEA57C9D5A04D51B47379C619D6CA4A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E27C4D3" w14:textId="77777777" w:rsidR="003B1058" w:rsidRDefault="000C3C78" w:rsidP="008A5CC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  <w:tcBorders>
              <w:top w:val="dashSmallGap" w:sz="4" w:space="0" w:color="auto"/>
            </w:tcBorders>
          </w:tcPr>
          <w:p w14:paraId="16B6B32A" w14:textId="77777777" w:rsidR="003B1058" w:rsidRDefault="003B1058" w:rsidP="005A1D1C">
            <w:pPr>
              <w:pStyle w:val="Formtabletext"/>
            </w:pPr>
          </w:p>
        </w:tc>
      </w:tr>
      <w:tr w:rsidR="003B1058" w14:paraId="4EE4441B" w14:textId="77777777" w:rsidTr="00AB52B0">
        <w:tc>
          <w:tcPr>
            <w:tcW w:w="2802" w:type="dxa"/>
          </w:tcPr>
          <w:p w14:paraId="0717D214" w14:textId="77777777" w:rsidR="003B1058" w:rsidRDefault="003B1058" w:rsidP="005A1D1C">
            <w:pPr>
              <w:pStyle w:val="Formtabletext"/>
            </w:pPr>
            <w:r>
              <w:t>Email address*</w:t>
            </w:r>
          </w:p>
        </w:tc>
        <w:sdt>
          <w:sdtPr>
            <w:id w:val="699585258"/>
            <w:placeholder>
              <w:docPart w:val="3E0C562B778E47D58E0939B5A73A60C3"/>
            </w:placeholder>
            <w:showingPlcHdr/>
          </w:sdtPr>
          <w:sdtEndPr/>
          <w:sdtContent>
            <w:tc>
              <w:tcPr>
                <w:tcW w:w="4394" w:type="dxa"/>
                <w:gridSpan w:val="3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7E2EC42" w14:textId="77777777" w:rsidR="003B1058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178E7326" w14:textId="77777777" w:rsidR="003B1058" w:rsidRDefault="003B1058" w:rsidP="005A1D1C">
            <w:pPr>
              <w:pStyle w:val="Formtabletext"/>
            </w:pPr>
          </w:p>
        </w:tc>
      </w:tr>
      <w:tr w:rsidR="003B1058" w14:paraId="28DC02A3" w14:textId="77777777" w:rsidTr="000C3C78">
        <w:tc>
          <w:tcPr>
            <w:tcW w:w="9856" w:type="dxa"/>
            <w:gridSpan w:val="5"/>
          </w:tcPr>
          <w:p w14:paraId="2615AEB4" w14:textId="77777777" w:rsidR="003B1058" w:rsidRDefault="00FA69FC" w:rsidP="005A1D1C">
            <w:pPr>
              <w:pStyle w:val="Formtabletext"/>
            </w:pPr>
            <w:r w:rsidRPr="00F1783E">
              <w:t>Trainees must apply to the Scholarly Project Subcommittee for approval to collaborate on a shared project with more than one other trainee. (This approval cannot be granted by the BTC.)</w:t>
            </w:r>
          </w:p>
        </w:tc>
      </w:tr>
    </w:tbl>
    <w:p w14:paraId="1B5DF97D" w14:textId="77777777" w:rsidR="00FA69FC" w:rsidRDefault="00FA69FC" w:rsidP="00FA69FC">
      <w:pPr>
        <w:pStyle w:val="Formtext"/>
      </w:pPr>
      <w:r>
        <w:br w:type="page"/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394"/>
        <w:gridCol w:w="2660"/>
      </w:tblGrid>
      <w:tr w:rsidR="00C4756A" w:rsidRPr="0035146D" w14:paraId="4714EFE9" w14:textId="77777777" w:rsidTr="0040408B">
        <w:tc>
          <w:tcPr>
            <w:tcW w:w="9856" w:type="dxa"/>
            <w:gridSpan w:val="3"/>
          </w:tcPr>
          <w:p w14:paraId="7F38F4D1" w14:textId="77777777" w:rsidR="00C4756A" w:rsidRPr="0035146D" w:rsidRDefault="00C4756A" w:rsidP="00C4756A">
            <w:pPr>
              <w:pStyle w:val="Formtabletext"/>
              <w:rPr>
                <w:b/>
                <w:i/>
              </w:rPr>
            </w:pPr>
            <w:r>
              <w:rPr>
                <w:b/>
              </w:rPr>
              <w:lastRenderedPageBreak/>
              <w:t>Co-researcher details</w:t>
            </w:r>
            <w:r w:rsidRPr="00303768">
              <w:rPr>
                <w:b/>
              </w:rPr>
              <w:t xml:space="preserve"> </w:t>
            </w:r>
            <w:r w:rsidRPr="00303768">
              <w:rPr>
                <w:b/>
                <w:i/>
              </w:rPr>
              <w:t>(if applicable)</w:t>
            </w:r>
          </w:p>
        </w:tc>
      </w:tr>
      <w:tr w:rsidR="00C4756A" w14:paraId="5DF2B303" w14:textId="77777777" w:rsidTr="00AB52B0">
        <w:tc>
          <w:tcPr>
            <w:tcW w:w="2802" w:type="dxa"/>
          </w:tcPr>
          <w:p w14:paraId="09448C66" w14:textId="77777777" w:rsidR="00C4756A" w:rsidRDefault="00C4756A" w:rsidP="00C4756A">
            <w:pPr>
              <w:pStyle w:val="Formtabletext"/>
            </w:pPr>
            <w:r>
              <w:t>Name</w:t>
            </w:r>
          </w:p>
        </w:tc>
        <w:sdt>
          <w:sdtPr>
            <w:id w:val="25303724"/>
            <w:placeholder>
              <w:docPart w:val="EDA60C66F8404152A3DFC6E22D9BD697"/>
            </w:placeholder>
            <w:showingPlcHdr/>
          </w:sdtPr>
          <w:sdtEndPr/>
          <w:sdtContent>
            <w:tc>
              <w:tcPr>
                <w:tcW w:w="4394" w:type="dxa"/>
                <w:tcBorders>
                  <w:bottom w:val="dashSmallGap" w:sz="4" w:space="0" w:color="auto"/>
                </w:tcBorders>
                <w:vAlign w:val="bottom"/>
              </w:tcPr>
              <w:p w14:paraId="25CAD4DC" w14:textId="77777777" w:rsidR="00C4756A" w:rsidRDefault="000C3C78" w:rsidP="000C3C78">
                <w:pPr>
                  <w:pStyle w:val="Formtabletext"/>
                </w:pPr>
                <w:r>
                  <w:rPr>
                    <w:rStyle w:val="PlaceholderText"/>
                  </w:rPr>
                  <w:t>enter co-researcher name</w:t>
                </w:r>
              </w:p>
            </w:tc>
          </w:sdtContent>
        </w:sdt>
        <w:tc>
          <w:tcPr>
            <w:tcW w:w="2660" w:type="dxa"/>
          </w:tcPr>
          <w:p w14:paraId="7154D16A" w14:textId="77777777" w:rsidR="00C4756A" w:rsidRDefault="00C4756A" w:rsidP="0040408B">
            <w:pPr>
              <w:pStyle w:val="Formtabletext"/>
            </w:pPr>
          </w:p>
        </w:tc>
      </w:tr>
      <w:tr w:rsidR="00AB52B0" w14:paraId="2A077C7F" w14:textId="77777777" w:rsidTr="00AB52B0">
        <w:tc>
          <w:tcPr>
            <w:tcW w:w="2802" w:type="dxa"/>
          </w:tcPr>
          <w:p w14:paraId="42CA5C52" w14:textId="77777777" w:rsidR="00AB52B0" w:rsidRDefault="00AB52B0" w:rsidP="00C4756A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389485646"/>
            <w:placeholder>
              <w:docPart w:val="4A5C8FCA11CB4632B3C504FEE3417634"/>
            </w:placeholder>
            <w:showingPlcHdr/>
          </w:sdtPr>
          <w:sdtEndPr/>
          <w:sdtContent>
            <w:tc>
              <w:tcPr>
                <w:tcW w:w="7054" w:type="dxa"/>
                <w:gridSpan w:val="2"/>
                <w:tcBorders>
                  <w:bottom w:val="dashSmallGap" w:sz="4" w:space="0" w:color="auto"/>
                </w:tcBorders>
                <w:vAlign w:val="bottom"/>
              </w:tcPr>
              <w:p w14:paraId="684494A5" w14:textId="41DA6A47" w:rsidR="00AB52B0" w:rsidRDefault="00DA18BA" w:rsidP="00C4756A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position/title, organisation</w:t>
                </w:r>
              </w:p>
            </w:tc>
          </w:sdtContent>
        </w:sdt>
      </w:tr>
      <w:tr w:rsidR="00C4756A" w14:paraId="31838BA9" w14:textId="77777777" w:rsidTr="00AB52B0">
        <w:tc>
          <w:tcPr>
            <w:tcW w:w="2802" w:type="dxa"/>
          </w:tcPr>
          <w:p w14:paraId="7C3FE5F4" w14:textId="77777777" w:rsidR="00C4756A" w:rsidRDefault="00C4756A" w:rsidP="00C4756A">
            <w:pPr>
              <w:pStyle w:val="Formtabletext"/>
            </w:pPr>
            <w:r>
              <w:t>Mobile phone</w:t>
            </w:r>
          </w:p>
        </w:tc>
        <w:sdt>
          <w:sdtPr>
            <w:id w:val="-1595078928"/>
            <w:placeholder>
              <w:docPart w:val="C90316B8037541819DD0F50684B2596F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A65CF55" w14:textId="77777777" w:rsidR="00C4756A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obile</w:t>
                </w:r>
              </w:p>
            </w:tc>
          </w:sdtContent>
        </w:sdt>
        <w:tc>
          <w:tcPr>
            <w:tcW w:w="2660" w:type="dxa"/>
          </w:tcPr>
          <w:p w14:paraId="6ECFB5EF" w14:textId="77777777" w:rsidR="00C4756A" w:rsidRDefault="00C4756A" w:rsidP="00C4756A">
            <w:pPr>
              <w:pStyle w:val="Formtabletext"/>
            </w:pPr>
          </w:p>
        </w:tc>
      </w:tr>
      <w:tr w:rsidR="00C4756A" w14:paraId="3C107574" w14:textId="77777777" w:rsidTr="00AB52B0">
        <w:tc>
          <w:tcPr>
            <w:tcW w:w="2802" w:type="dxa"/>
          </w:tcPr>
          <w:p w14:paraId="1E91935C" w14:textId="77777777" w:rsidR="00C4756A" w:rsidRDefault="00C4756A" w:rsidP="00C4756A">
            <w:pPr>
              <w:pStyle w:val="Formtabletext"/>
            </w:pPr>
            <w:r>
              <w:t>Email address</w:t>
            </w:r>
          </w:p>
        </w:tc>
        <w:sdt>
          <w:sdtPr>
            <w:id w:val="1674443478"/>
            <w:placeholder>
              <w:docPart w:val="BD245CA2AEBC43FCA22D25C1C5FCF862"/>
            </w:placeholder>
            <w:showingPlcHdr/>
          </w:sdtPr>
          <w:sdtEndPr/>
          <w:sdtContent>
            <w:tc>
              <w:tcPr>
                <w:tcW w:w="4394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1CEF667" w14:textId="77777777" w:rsidR="00C4756A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660" w:type="dxa"/>
          </w:tcPr>
          <w:p w14:paraId="0BCFC049" w14:textId="77777777" w:rsidR="00C4756A" w:rsidRDefault="00C4756A" w:rsidP="00C4756A">
            <w:pPr>
              <w:pStyle w:val="Formtabletext"/>
            </w:pPr>
          </w:p>
        </w:tc>
      </w:tr>
      <w:tr w:rsidR="00C4756A" w14:paraId="0CDDB39E" w14:textId="77777777" w:rsidTr="00AB52B0">
        <w:tc>
          <w:tcPr>
            <w:tcW w:w="9856" w:type="dxa"/>
            <w:gridSpan w:val="3"/>
          </w:tcPr>
          <w:p w14:paraId="5E76C12D" w14:textId="77777777" w:rsidR="00C4756A" w:rsidRDefault="00C4756A" w:rsidP="00C4756A">
            <w:pPr>
              <w:pStyle w:val="Formtabletext"/>
            </w:pPr>
            <w:r>
              <w:t xml:space="preserve">Trainees may co-research a Scholarly Project with a person from another discipline; </w:t>
            </w:r>
            <w:proofErr w:type="gramStart"/>
            <w:r>
              <w:t>however</w:t>
            </w:r>
            <w:proofErr w:type="gramEnd"/>
            <w:r>
              <w:t xml:space="preserve"> the trainee must substantially contribute to all areas of the project and the trainee’s role must be clearly articulated and detailed in this proposal.</w:t>
            </w:r>
          </w:p>
        </w:tc>
      </w:tr>
    </w:tbl>
    <w:p w14:paraId="304066D4" w14:textId="77777777" w:rsidR="00FC45B0" w:rsidRDefault="00FC45B0" w:rsidP="00FC45B0">
      <w:pPr>
        <w:pStyle w:val="Formtext"/>
      </w:pPr>
    </w:p>
    <w:p w14:paraId="31B58FDC" w14:textId="77777777" w:rsidR="00EF39CF" w:rsidRDefault="00CE6B15" w:rsidP="00EF39CF">
      <w:pPr>
        <w:pStyle w:val="Formheading2"/>
      </w:pPr>
      <w:r>
        <w:t xml:space="preserve">SCHOLARLY PROJECT </w:t>
      </w:r>
      <w:r w:rsidR="00EF39CF">
        <w:t>SUPERVISOR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003"/>
        <w:gridCol w:w="708"/>
        <w:gridCol w:w="1918"/>
      </w:tblGrid>
      <w:tr w:rsidR="002645FE" w14:paraId="59ECF6B0" w14:textId="77777777" w:rsidTr="000C3C78">
        <w:trPr>
          <w:trHeight w:val="419"/>
        </w:trPr>
        <w:tc>
          <w:tcPr>
            <w:tcW w:w="3227" w:type="dxa"/>
          </w:tcPr>
          <w:p w14:paraId="1D5CB148" w14:textId="77777777" w:rsidR="002645FE" w:rsidRDefault="002645FE" w:rsidP="00E86B96">
            <w:pPr>
              <w:pStyle w:val="Formtabletext"/>
            </w:pPr>
            <w:r>
              <w:t>Principal supervisor name (print)</w:t>
            </w:r>
          </w:p>
        </w:tc>
        <w:sdt>
          <w:sdtPr>
            <w:id w:val="-1162460879"/>
            <w:placeholder>
              <w:docPart w:val="A249FC07441A43ABAC37F465B21D55D3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0809E024" w14:textId="77777777" w:rsidR="002645FE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principal supervisor name</w:t>
                </w:r>
              </w:p>
            </w:tc>
          </w:sdtContent>
        </w:sdt>
        <w:tc>
          <w:tcPr>
            <w:tcW w:w="2626" w:type="dxa"/>
            <w:gridSpan w:val="2"/>
          </w:tcPr>
          <w:p w14:paraId="7DE87567" w14:textId="77777777" w:rsidR="002645FE" w:rsidRDefault="002645FE" w:rsidP="00E86B96">
            <w:pPr>
              <w:pStyle w:val="Formtabletext"/>
            </w:pPr>
          </w:p>
        </w:tc>
      </w:tr>
      <w:tr w:rsidR="002645FE" w14:paraId="43DE9E23" w14:textId="77777777" w:rsidTr="000C3C78">
        <w:trPr>
          <w:trHeight w:val="419"/>
        </w:trPr>
        <w:tc>
          <w:tcPr>
            <w:tcW w:w="3227" w:type="dxa"/>
          </w:tcPr>
          <w:p w14:paraId="72C0AAF5" w14:textId="77777777" w:rsidR="002645FE" w:rsidRDefault="002645FE" w:rsidP="00E86B96">
            <w:pPr>
              <w:pStyle w:val="Formtabletext"/>
            </w:pPr>
            <w:r>
              <w:t>RANZCP ID</w:t>
            </w:r>
          </w:p>
        </w:tc>
        <w:sdt>
          <w:sdtPr>
            <w:id w:val="1137844988"/>
            <w:placeholder>
              <w:docPart w:val="29E69E2799F54BA6AE058A3655732FC2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46B5DDB" w14:textId="6C69A730" w:rsidR="002645FE" w:rsidRDefault="00BC62CF" w:rsidP="003B5019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="003B5019" w:rsidRPr="00035A0D">
                  <w:rPr>
                    <w:rStyle w:val="PlaceholderText"/>
                  </w:rPr>
                  <w:t>nter</w:t>
                </w:r>
                <w:r w:rsidR="003B5019"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5FC8749" w14:textId="77777777" w:rsidR="002645FE" w:rsidRDefault="002645FE" w:rsidP="00E86B96">
            <w:pPr>
              <w:pStyle w:val="Formtabletext"/>
            </w:pPr>
          </w:p>
        </w:tc>
      </w:tr>
      <w:tr w:rsidR="00AB52B0" w14:paraId="49786D47" w14:textId="77777777" w:rsidTr="00AB52B0">
        <w:trPr>
          <w:trHeight w:val="419"/>
        </w:trPr>
        <w:tc>
          <w:tcPr>
            <w:tcW w:w="3227" w:type="dxa"/>
          </w:tcPr>
          <w:p w14:paraId="4E657B68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1600220425"/>
            <w:placeholder>
              <w:docPart w:val="C06F17D3D2C54299A6F99FAF03059E4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63C24B1" w14:textId="122F612B" w:rsidR="00AB52B0" w:rsidRDefault="00BC62CF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6C5860F5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1023079938"/>
            <w:placeholder>
              <w:docPart w:val="4AB182739CE344AF91BC7E23A63E984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158C7BDC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 xml:space="preserve">select </w:t>
                </w:r>
                <w:r w:rsidRPr="00035A0D"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2645FE" w14:paraId="5557A2B0" w14:textId="77777777" w:rsidTr="00AB52B0">
        <w:trPr>
          <w:trHeight w:val="419"/>
        </w:trPr>
        <w:tc>
          <w:tcPr>
            <w:tcW w:w="3227" w:type="dxa"/>
          </w:tcPr>
          <w:p w14:paraId="2C052C23" w14:textId="77777777" w:rsidR="002645FE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1577311575"/>
            <w:placeholder>
              <w:docPart w:val="86D4EE5D04FD49FD8801B64B2AD207F6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5D7B1168" w14:textId="77777777" w:rsidR="002645FE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71234A64" w14:textId="77777777" w:rsidTr="000C3C78">
        <w:trPr>
          <w:trHeight w:val="419"/>
        </w:trPr>
        <w:tc>
          <w:tcPr>
            <w:tcW w:w="3227" w:type="dxa"/>
          </w:tcPr>
          <w:p w14:paraId="1E0926F6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-1020933612"/>
            <w:placeholder>
              <w:docPart w:val="6BB6D63799B14B9BB1E43F4C1A599674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602869DB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0971E322" w14:textId="77777777" w:rsidR="002645FE" w:rsidRDefault="002645FE" w:rsidP="00E86B96">
            <w:pPr>
              <w:pStyle w:val="Formtabletext"/>
            </w:pPr>
          </w:p>
        </w:tc>
      </w:tr>
      <w:tr w:rsidR="002645FE" w14:paraId="5E3F6BCE" w14:textId="77777777" w:rsidTr="000C3C78">
        <w:tc>
          <w:tcPr>
            <w:tcW w:w="3227" w:type="dxa"/>
          </w:tcPr>
          <w:p w14:paraId="71E9E39F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-720894064"/>
            <w:placeholder>
              <w:docPart w:val="3064BC942D13410A89DB83B703A7DBF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4CE505C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69EDAE2A" w14:textId="77777777" w:rsidR="002645FE" w:rsidRDefault="002645FE" w:rsidP="00E86B96">
            <w:pPr>
              <w:pStyle w:val="Formtabletext"/>
            </w:pPr>
          </w:p>
        </w:tc>
      </w:tr>
      <w:tr w:rsidR="002645FE" w14:paraId="1D705865" w14:textId="77777777" w:rsidTr="000C3C78">
        <w:tc>
          <w:tcPr>
            <w:tcW w:w="3227" w:type="dxa"/>
            <w:vMerge w:val="restart"/>
            <w:vAlign w:val="bottom"/>
          </w:tcPr>
          <w:p w14:paraId="4217A2EA" w14:textId="77777777" w:rsidR="002645FE" w:rsidRPr="001B42C9" w:rsidRDefault="002645FE" w:rsidP="00E86B96">
            <w:pPr>
              <w:pStyle w:val="Formtabletext"/>
              <w:rPr>
                <w:b/>
              </w:rPr>
            </w:pPr>
            <w:r w:rsidRPr="001B42C9">
              <w:rPr>
                <w:b/>
              </w:rPr>
              <w:t>Co-supervisor name</w:t>
            </w:r>
            <w:r>
              <w:rPr>
                <w:b/>
              </w:rPr>
              <w:br/>
            </w:r>
            <w:r w:rsidRPr="009A77D9">
              <w:rPr>
                <w:b/>
                <w:i/>
              </w:rPr>
              <w:t>(if applicable)</w:t>
            </w:r>
          </w:p>
        </w:tc>
        <w:tc>
          <w:tcPr>
            <w:tcW w:w="4003" w:type="dxa"/>
            <w:tcBorders>
              <w:top w:val="dashSmallGap" w:sz="4" w:space="0" w:color="auto"/>
            </w:tcBorders>
            <w:vAlign w:val="bottom"/>
          </w:tcPr>
          <w:p w14:paraId="1FD1C61F" w14:textId="77777777" w:rsidR="002645FE" w:rsidRDefault="002645FE" w:rsidP="00E86B96">
            <w:pPr>
              <w:pStyle w:val="Formtabletext"/>
            </w:pPr>
          </w:p>
        </w:tc>
        <w:tc>
          <w:tcPr>
            <w:tcW w:w="2626" w:type="dxa"/>
            <w:gridSpan w:val="2"/>
            <w:vAlign w:val="bottom"/>
          </w:tcPr>
          <w:p w14:paraId="4DAA684E" w14:textId="77777777" w:rsidR="002645FE" w:rsidRDefault="002645FE" w:rsidP="00E86B96">
            <w:pPr>
              <w:pStyle w:val="Formtabletext"/>
            </w:pPr>
          </w:p>
        </w:tc>
      </w:tr>
      <w:tr w:rsidR="002645FE" w14:paraId="145D5411" w14:textId="77777777" w:rsidTr="000C3C78">
        <w:tc>
          <w:tcPr>
            <w:tcW w:w="3227" w:type="dxa"/>
            <w:vMerge/>
          </w:tcPr>
          <w:p w14:paraId="79FBEF48" w14:textId="77777777" w:rsidR="002645FE" w:rsidRPr="006169A7" w:rsidRDefault="002645FE" w:rsidP="00E86B96">
            <w:pPr>
              <w:pStyle w:val="Formtabletext"/>
              <w:rPr>
                <w:highlight w:val="yellow"/>
              </w:rPr>
            </w:pPr>
          </w:p>
        </w:tc>
        <w:sdt>
          <w:sdtPr>
            <w:id w:val="-614054609"/>
            <w:placeholder>
              <w:docPart w:val="D810D84CE27742438127B5DAE384D265"/>
            </w:placeholder>
            <w:showingPlcHdr/>
          </w:sdtPr>
          <w:sdtEndPr/>
          <w:sdtContent>
            <w:tc>
              <w:tcPr>
                <w:tcW w:w="4003" w:type="dxa"/>
                <w:tcBorders>
                  <w:bottom w:val="dashSmallGap" w:sz="4" w:space="0" w:color="auto"/>
                </w:tcBorders>
                <w:vAlign w:val="bottom"/>
              </w:tcPr>
              <w:p w14:paraId="5117A021" w14:textId="77777777" w:rsidR="002645FE" w:rsidRDefault="00DD326E" w:rsidP="00DD326E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co-supervisor name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1266FF50" w14:textId="77777777" w:rsidR="002645FE" w:rsidRDefault="002645FE" w:rsidP="00E86B96">
            <w:pPr>
              <w:pStyle w:val="Formtabletext"/>
            </w:pPr>
          </w:p>
        </w:tc>
      </w:tr>
      <w:tr w:rsidR="002645FE" w14:paraId="21C7EBF2" w14:textId="77777777" w:rsidTr="000C3C78">
        <w:tc>
          <w:tcPr>
            <w:tcW w:w="3227" w:type="dxa"/>
          </w:tcPr>
          <w:p w14:paraId="5B6EC5E6" w14:textId="77777777" w:rsidR="002645FE" w:rsidRDefault="002645FE" w:rsidP="00E86B96">
            <w:pPr>
              <w:pStyle w:val="Formtabletext"/>
            </w:pPr>
            <w:r>
              <w:t xml:space="preserve">RANZCP ID </w:t>
            </w:r>
            <w:r w:rsidRPr="001B42C9">
              <w:rPr>
                <w:i/>
              </w:rPr>
              <w:t>(if applicable)</w:t>
            </w:r>
          </w:p>
        </w:tc>
        <w:sdt>
          <w:sdtPr>
            <w:id w:val="1847597433"/>
            <w:placeholder>
              <w:docPart w:val="2B05231DC7604BF18D8ED7789E34032A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43AAEB76" w14:textId="77777777" w:rsidR="002645FE" w:rsidRDefault="00AB52B0" w:rsidP="00AB52B0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RANZCP ID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0F17DEB8" w14:textId="77777777" w:rsidR="002645FE" w:rsidRDefault="002645FE" w:rsidP="00E86B96">
            <w:pPr>
              <w:pStyle w:val="Formtabletext"/>
            </w:pPr>
          </w:p>
        </w:tc>
      </w:tr>
      <w:tr w:rsidR="00AB52B0" w14:paraId="7CBAA662" w14:textId="77777777" w:rsidTr="00AB52B0">
        <w:tc>
          <w:tcPr>
            <w:tcW w:w="3227" w:type="dxa"/>
          </w:tcPr>
          <w:p w14:paraId="0DB3781C" w14:textId="77777777" w:rsidR="00AB52B0" w:rsidRDefault="00AB52B0" w:rsidP="00E86B96">
            <w:pPr>
              <w:pStyle w:val="Formtabletext"/>
            </w:pPr>
            <w:r>
              <w:t>Signature</w:t>
            </w:r>
          </w:p>
        </w:tc>
        <w:sdt>
          <w:sdtPr>
            <w:id w:val="-1585294010"/>
            <w:placeholder>
              <w:docPart w:val="21A75783FC46462295F5656A9D570C5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391391CE" w14:textId="167180CC" w:rsidR="00AB52B0" w:rsidRDefault="00BC62CF" w:rsidP="00E86B96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08" w:type="dxa"/>
            <w:vAlign w:val="bottom"/>
          </w:tcPr>
          <w:p w14:paraId="3ECD5830" w14:textId="77777777" w:rsidR="00AB52B0" w:rsidRDefault="00AB52B0" w:rsidP="00AB52B0">
            <w:pPr>
              <w:pStyle w:val="Formtabletext"/>
            </w:pPr>
            <w:r>
              <w:t xml:space="preserve">Date </w:t>
            </w:r>
          </w:p>
        </w:tc>
        <w:sdt>
          <w:sdtPr>
            <w:id w:val="-591310747"/>
            <w:placeholder>
              <w:docPart w:val="298FD227EB664C6487A54CC26EAA3C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918" w:type="dxa"/>
                <w:tcBorders>
                  <w:bottom w:val="dashSmallGap" w:sz="4" w:space="0" w:color="auto"/>
                </w:tcBorders>
                <w:vAlign w:val="bottom"/>
              </w:tcPr>
              <w:p w14:paraId="66BD06CC" w14:textId="77777777" w:rsidR="00AB52B0" w:rsidRDefault="00AB52B0" w:rsidP="00AB52B0">
                <w:pPr>
                  <w:pStyle w:val="Formtabletext"/>
                </w:pPr>
                <w:r>
                  <w:rPr>
                    <w:rStyle w:val="PlaceholderText"/>
                  </w:rPr>
                  <w:t>select</w:t>
                </w:r>
                <w:r w:rsidRPr="00035A0D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</w:tr>
      <w:tr w:rsidR="002645FE" w14:paraId="78DD1701" w14:textId="77777777" w:rsidTr="00AB52B0">
        <w:tc>
          <w:tcPr>
            <w:tcW w:w="3227" w:type="dxa"/>
          </w:tcPr>
          <w:p w14:paraId="1F8DFB7C" w14:textId="77777777" w:rsidR="002645FE" w:rsidRPr="00CD341F" w:rsidRDefault="002645FE" w:rsidP="00E86B96">
            <w:pPr>
              <w:pStyle w:val="Formtabletext"/>
            </w:pPr>
            <w:r w:rsidRPr="00CD341F">
              <w:t>Position/title, organisation</w:t>
            </w:r>
          </w:p>
        </w:tc>
        <w:sdt>
          <w:sdtPr>
            <w:id w:val="-1289970923"/>
            <w:placeholder>
              <w:docPart w:val="DB1123DAE16041AD9D625CAD77833CFE"/>
            </w:placeholder>
            <w:showingPlcHdr/>
          </w:sdtPr>
          <w:sdtEndPr/>
          <w:sdtContent>
            <w:tc>
              <w:tcPr>
                <w:tcW w:w="6629" w:type="dxa"/>
                <w:gridSpan w:val="3"/>
                <w:tcBorders>
                  <w:bottom w:val="dashSmallGap" w:sz="4" w:space="0" w:color="auto"/>
                </w:tcBorders>
                <w:vAlign w:val="bottom"/>
              </w:tcPr>
              <w:p w14:paraId="24F57D85" w14:textId="77777777" w:rsidR="002645FE" w:rsidRDefault="003B5019" w:rsidP="003B5019">
                <w:pPr>
                  <w:pStyle w:val="Formtabletext"/>
                </w:pPr>
                <w:r>
                  <w:rPr>
                    <w:rStyle w:val="PlaceholderText"/>
                  </w:rPr>
                  <w:t>e</w:t>
                </w:r>
                <w:r w:rsidRPr="00035A0D">
                  <w:rPr>
                    <w:rStyle w:val="PlaceholderText"/>
                  </w:rPr>
                  <w:t>nter</w:t>
                </w:r>
                <w:r>
                  <w:rPr>
                    <w:rStyle w:val="PlaceholderText"/>
                  </w:rPr>
                  <w:t xml:space="preserve"> position/title, organisation</w:t>
                </w:r>
              </w:p>
            </w:tc>
          </w:sdtContent>
        </w:sdt>
      </w:tr>
      <w:tr w:rsidR="002645FE" w14:paraId="29B15678" w14:textId="77777777" w:rsidTr="000C3C78">
        <w:tc>
          <w:tcPr>
            <w:tcW w:w="3227" w:type="dxa"/>
          </w:tcPr>
          <w:p w14:paraId="54C86A56" w14:textId="77777777" w:rsidR="002645FE" w:rsidRDefault="002645FE" w:rsidP="00E86B96">
            <w:pPr>
              <w:pStyle w:val="Formtabletext"/>
            </w:pPr>
            <w:r>
              <w:t>Mobile phone</w:t>
            </w:r>
          </w:p>
        </w:tc>
        <w:sdt>
          <w:sdtPr>
            <w:id w:val="1832176861"/>
            <w:placeholder>
              <w:docPart w:val="F01D02C0ACE3486995B45A0DDEAE0063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27A45184" w14:textId="77777777" w:rsidR="002645FE" w:rsidRDefault="00AB52B0" w:rsidP="00E86B96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mobile</w:t>
                </w:r>
              </w:p>
            </w:tc>
          </w:sdtContent>
        </w:sdt>
        <w:tc>
          <w:tcPr>
            <w:tcW w:w="2626" w:type="dxa"/>
            <w:gridSpan w:val="2"/>
            <w:tcBorders>
              <w:top w:val="dashSmallGap" w:sz="4" w:space="0" w:color="auto"/>
            </w:tcBorders>
            <w:vAlign w:val="bottom"/>
          </w:tcPr>
          <w:p w14:paraId="65D7FA7C" w14:textId="77777777" w:rsidR="002645FE" w:rsidRDefault="002645FE" w:rsidP="00E86B96">
            <w:pPr>
              <w:pStyle w:val="Formtabletext"/>
            </w:pPr>
          </w:p>
        </w:tc>
      </w:tr>
      <w:tr w:rsidR="002645FE" w14:paraId="45F7E74B" w14:textId="77777777" w:rsidTr="000C3C78">
        <w:tc>
          <w:tcPr>
            <w:tcW w:w="3227" w:type="dxa"/>
          </w:tcPr>
          <w:p w14:paraId="134EF0E5" w14:textId="77777777" w:rsidR="002645FE" w:rsidRDefault="002645FE" w:rsidP="00E86B96">
            <w:pPr>
              <w:pStyle w:val="Formtabletext"/>
            </w:pPr>
            <w:r>
              <w:t>Email address</w:t>
            </w:r>
          </w:p>
        </w:tc>
        <w:sdt>
          <w:sdtPr>
            <w:id w:val="2129741866"/>
            <w:placeholder>
              <w:docPart w:val="95860AC0EE8B48A58E41EE893FE494B5"/>
            </w:placeholder>
            <w:showingPlcHdr/>
          </w:sdtPr>
          <w:sdtEndPr/>
          <w:sdtContent>
            <w:tc>
              <w:tcPr>
                <w:tcW w:w="4003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14:paraId="567C369D" w14:textId="77777777" w:rsidR="002645FE" w:rsidRDefault="003B5019" w:rsidP="003B5019">
                <w:pPr>
                  <w:pStyle w:val="Formtabletext"/>
                </w:pPr>
                <w:r w:rsidRPr="00035A0D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 xml:space="preserve"> email</w:t>
                </w:r>
              </w:p>
            </w:tc>
          </w:sdtContent>
        </w:sdt>
        <w:tc>
          <w:tcPr>
            <w:tcW w:w="2626" w:type="dxa"/>
            <w:gridSpan w:val="2"/>
            <w:vAlign w:val="bottom"/>
          </w:tcPr>
          <w:p w14:paraId="7648126D" w14:textId="77777777" w:rsidR="002645FE" w:rsidRDefault="002645FE" w:rsidP="00E86B96">
            <w:pPr>
              <w:pStyle w:val="Formtabletext"/>
            </w:pPr>
          </w:p>
        </w:tc>
      </w:tr>
    </w:tbl>
    <w:p w14:paraId="52710049" w14:textId="77777777" w:rsidR="008D398B" w:rsidRDefault="008D398B" w:rsidP="008D398B">
      <w:pPr>
        <w:pStyle w:val="Formtext"/>
      </w:pPr>
    </w:p>
    <w:p w14:paraId="5424DAC4" w14:textId="77777777" w:rsidR="008D398B" w:rsidRDefault="00696DD1" w:rsidP="008D398B">
      <w:pPr>
        <w:pStyle w:val="Formheading2"/>
      </w:pPr>
      <w:r>
        <w:t>ETHICS</w:t>
      </w:r>
      <w:r w:rsidR="008D398B">
        <w:t xml:space="preserve"> INFORMATION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87"/>
      </w:tblGrid>
      <w:tr w:rsidR="00696DD1" w14:paraId="2519ABCE" w14:textId="77777777" w:rsidTr="00BB4C99">
        <w:trPr>
          <w:trHeight w:val="269"/>
        </w:trPr>
        <w:tc>
          <w:tcPr>
            <w:tcW w:w="3969" w:type="dxa"/>
            <w:vMerge w:val="restart"/>
          </w:tcPr>
          <w:p w14:paraId="24E980C6" w14:textId="77777777" w:rsidR="00696DD1" w:rsidRDefault="00696DD1" w:rsidP="00747695">
            <w:pPr>
              <w:pStyle w:val="Formtabletext"/>
            </w:pPr>
            <w:r>
              <w:t>Local research ethics approval required?</w:t>
            </w:r>
            <w:r>
              <w:br/>
            </w:r>
            <w:r w:rsidRPr="007F6177">
              <w:rPr>
                <w:i/>
              </w:rPr>
              <w:t>(select one)</w:t>
            </w:r>
          </w:p>
        </w:tc>
        <w:tc>
          <w:tcPr>
            <w:tcW w:w="5887" w:type="dxa"/>
          </w:tcPr>
          <w:p w14:paraId="2CFDF12A" w14:textId="77777777" w:rsidR="00696DD1" w:rsidRPr="00DB3C2C" w:rsidRDefault="004C5C26" w:rsidP="00B57709">
            <w:pPr>
              <w:pStyle w:val="Formtabletext"/>
              <w:tabs>
                <w:tab w:val="left" w:pos="227"/>
              </w:tabs>
            </w:pPr>
            <w:sdt>
              <w:sdtPr>
                <w:id w:val="101973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attached</w:t>
            </w:r>
          </w:p>
        </w:tc>
      </w:tr>
      <w:tr w:rsidR="00696DD1" w14:paraId="0461ED0F" w14:textId="77777777" w:rsidTr="00E101C1">
        <w:trPr>
          <w:trHeight w:val="269"/>
        </w:trPr>
        <w:tc>
          <w:tcPr>
            <w:tcW w:w="3969" w:type="dxa"/>
            <w:vMerge/>
          </w:tcPr>
          <w:p w14:paraId="64E0C59E" w14:textId="77777777" w:rsidR="00696DD1" w:rsidRDefault="00696DD1" w:rsidP="0081443D">
            <w:pPr>
              <w:pStyle w:val="Formtabletext"/>
            </w:pPr>
          </w:p>
        </w:tc>
        <w:tc>
          <w:tcPr>
            <w:tcW w:w="5887" w:type="dxa"/>
          </w:tcPr>
          <w:p w14:paraId="1E0A18B0" w14:textId="77777777" w:rsidR="00696DD1" w:rsidRPr="001D2A8F" w:rsidRDefault="004C5C26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213566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>
              <w:t xml:space="preserve"> Yes, requested; application attached</w:t>
            </w:r>
          </w:p>
        </w:tc>
      </w:tr>
      <w:tr w:rsidR="00696DD1" w14:paraId="3C37AFB7" w14:textId="77777777" w:rsidTr="00AB1975">
        <w:trPr>
          <w:trHeight w:val="269"/>
        </w:trPr>
        <w:tc>
          <w:tcPr>
            <w:tcW w:w="3969" w:type="dxa"/>
            <w:vMerge/>
          </w:tcPr>
          <w:p w14:paraId="3BD0191D" w14:textId="77777777" w:rsidR="00696DD1" w:rsidRPr="007F6177" w:rsidRDefault="00696DD1" w:rsidP="0081443D">
            <w:pPr>
              <w:pStyle w:val="Formtabletext"/>
              <w:rPr>
                <w:i/>
              </w:rPr>
            </w:pPr>
          </w:p>
        </w:tc>
        <w:tc>
          <w:tcPr>
            <w:tcW w:w="5887" w:type="dxa"/>
          </w:tcPr>
          <w:p w14:paraId="39603E02" w14:textId="77777777" w:rsidR="00696DD1" w:rsidRPr="00DB3C2C" w:rsidRDefault="004C5C26" w:rsidP="0081443D">
            <w:pPr>
              <w:pStyle w:val="Formtabletext"/>
              <w:tabs>
                <w:tab w:val="left" w:pos="227"/>
              </w:tabs>
            </w:pPr>
            <w:sdt>
              <w:sdtPr>
                <w:id w:val="-1179962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0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6DD1" w:rsidRPr="001D2A8F">
              <w:t xml:space="preserve"> </w:t>
            </w:r>
            <w:r w:rsidR="00696DD1">
              <w:t>Not required; letter/statement attached</w:t>
            </w:r>
          </w:p>
        </w:tc>
      </w:tr>
    </w:tbl>
    <w:p w14:paraId="3F5CC2EB" w14:textId="77777777" w:rsidR="007041EB" w:rsidRDefault="007041EB" w:rsidP="0048676A">
      <w:pPr>
        <w:pStyle w:val="Formtext"/>
      </w:pPr>
      <w:r>
        <w:br w:type="page"/>
      </w:r>
    </w:p>
    <w:p w14:paraId="64AE7721" w14:textId="77777777" w:rsidR="00A15F8E" w:rsidRPr="00D51B84" w:rsidRDefault="00A15F8E" w:rsidP="00A15F8E">
      <w:pPr>
        <w:pStyle w:val="Formheading2"/>
      </w:pPr>
      <w:r>
        <w:lastRenderedPageBreak/>
        <w:t>PROJECT DETAILS</w:t>
      </w:r>
    </w:p>
    <w:p w14:paraId="141D0AF4" w14:textId="77777777" w:rsidR="00C07D08" w:rsidRDefault="00A14663" w:rsidP="00A14663">
      <w:pPr>
        <w:pStyle w:val="Formtext"/>
      </w:pPr>
      <w:r>
        <w:t>Please complete all sections below.</w:t>
      </w:r>
    </w:p>
    <w:p w14:paraId="3FD74D3B" w14:textId="77777777" w:rsidR="00C06227" w:rsidRDefault="00C06227" w:rsidP="00A14663">
      <w:pPr>
        <w:pStyle w:val="Formtext"/>
      </w:pPr>
    </w:p>
    <w:p w14:paraId="32AFB896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Proposed project title</w:t>
      </w:r>
    </w:p>
    <w:p w14:paraId="2C7746B7" w14:textId="77777777" w:rsidR="002539A1" w:rsidRPr="00894F5F" w:rsidRDefault="002539A1" w:rsidP="002539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bookmarkStart w:id="0" w:name="Text2"/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0"/>
    </w:p>
    <w:p w14:paraId="013ABCB6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C0155A4" w14:textId="77777777" w:rsidR="002539A1" w:rsidRPr="00894F5F" w:rsidRDefault="002539A1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E7CD90A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Aims of the project</w:t>
      </w:r>
    </w:p>
    <w:p w14:paraId="7D97282F" w14:textId="77777777" w:rsidR="002539A1" w:rsidRPr="00894F5F" w:rsidRDefault="002539A1" w:rsidP="002539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640F805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3639918" w14:textId="77777777" w:rsidR="002539A1" w:rsidRPr="00894F5F" w:rsidRDefault="002539A1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E07E0C9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Project question and/or hypothesis</w:t>
      </w:r>
    </w:p>
    <w:p w14:paraId="0C407515" w14:textId="77777777" w:rsidR="002539A1" w:rsidRPr="00894F5F" w:rsidRDefault="002539A1" w:rsidP="002539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25E9A06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A299F1" w14:textId="77777777" w:rsidR="002539A1" w:rsidRPr="00894F5F" w:rsidRDefault="002539A1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057153A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How will the literature base be appraised?</w:t>
      </w:r>
    </w:p>
    <w:p w14:paraId="7BDBF34F" w14:textId="77777777" w:rsidR="002539A1" w:rsidRPr="00894F5F" w:rsidRDefault="002539A1" w:rsidP="002539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E7A9590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72F838D" w14:textId="77777777" w:rsidR="002539A1" w:rsidRPr="00894F5F" w:rsidRDefault="002539A1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F5EBF18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Unifying theme of the cases</w:t>
      </w:r>
    </w:p>
    <w:p w14:paraId="4AA5CD23" w14:textId="77777777" w:rsidR="002539A1" w:rsidRPr="00894F5F" w:rsidRDefault="002539A1" w:rsidP="002539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5603CF8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57AAF53" w14:textId="77777777" w:rsidR="002539A1" w:rsidRPr="00894F5F" w:rsidRDefault="002539A1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E7D536D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How does the theme link, or add, to current knowledge?</w:t>
      </w:r>
    </w:p>
    <w:p w14:paraId="3557C663" w14:textId="77777777" w:rsidR="002539A1" w:rsidRPr="00894F5F" w:rsidRDefault="002539A1" w:rsidP="002539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CB5E67E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C51037" w14:textId="77777777" w:rsidR="002539A1" w:rsidRPr="00894F5F" w:rsidRDefault="002539A1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5753960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Data management: Where and how will the case notes be securely stored?</w:t>
      </w:r>
    </w:p>
    <w:p w14:paraId="7C214A6C" w14:textId="77777777" w:rsidR="002539A1" w:rsidRPr="00894F5F" w:rsidRDefault="002539A1" w:rsidP="002539A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Click here to type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1483616" w14:textId="77777777" w:rsidR="00C06227" w:rsidRPr="00894F5F" w:rsidRDefault="00C06227" w:rsidP="00C06227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FAA767" w14:textId="77777777" w:rsidR="00C06227" w:rsidRPr="008C5050" w:rsidRDefault="00C06227" w:rsidP="00A14663">
      <w:pPr>
        <w:pStyle w:val="Formtext"/>
        <w:rPr>
          <w:highlight w:val="yellow"/>
        </w:rPr>
      </w:pPr>
    </w:p>
    <w:p w14:paraId="0AE6BE2E" w14:textId="77777777" w:rsidR="00C06227" w:rsidRPr="008C5050" w:rsidRDefault="00C06227" w:rsidP="00A14663">
      <w:pPr>
        <w:pStyle w:val="Formtext"/>
        <w:rPr>
          <w:highlight w:val="yellow"/>
        </w:rPr>
      </w:pPr>
    </w:p>
    <w:p w14:paraId="2315435B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1C325FBD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459F700A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00619905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18B4A080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50CB493E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37977F9B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0DCDCD2B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011BE626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3C2991F6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782AD064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51A2F211" w14:textId="77777777" w:rsidR="00CA6D79" w:rsidRPr="008C5050" w:rsidRDefault="00CA6D79" w:rsidP="00BD06AA">
      <w:pPr>
        <w:pStyle w:val="Formtext"/>
        <w:rPr>
          <w:highlight w:val="yellow"/>
        </w:rPr>
      </w:pPr>
    </w:p>
    <w:p w14:paraId="5362FEF9" w14:textId="77777777" w:rsidR="00C06227" w:rsidRPr="008C5050" w:rsidRDefault="00C06227" w:rsidP="00BD06AA">
      <w:pPr>
        <w:pStyle w:val="Formtext"/>
        <w:rPr>
          <w:highlight w:val="yellow"/>
        </w:rPr>
      </w:pPr>
    </w:p>
    <w:p w14:paraId="46D46A17" w14:textId="77777777" w:rsidR="002539A1" w:rsidRPr="008C5050" w:rsidRDefault="002539A1" w:rsidP="00BD06AA">
      <w:pPr>
        <w:pStyle w:val="Formtext"/>
        <w:rPr>
          <w:highlight w:val="yellow"/>
        </w:rPr>
      </w:pPr>
    </w:p>
    <w:p w14:paraId="0150C851" w14:textId="77777777" w:rsidR="00C06227" w:rsidRPr="008C5050" w:rsidRDefault="00C06227" w:rsidP="00BD06AA">
      <w:pPr>
        <w:pStyle w:val="Formtext"/>
        <w:rPr>
          <w:highlight w:val="yellow"/>
        </w:rPr>
      </w:pPr>
    </w:p>
    <w:p w14:paraId="06A0FA82" w14:textId="77777777" w:rsidR="00C06227" w:rsidRPr="008C5050" w:rsidRDefault="00C06227" w:rsidP="00BD06AA">
      <w:pPr>
        <w:pStyle w:val="Formtext"/>
        <w:rPr>
          <w:highlight w:val="yellow"/>
        </w:rPr>
      </w:pPr>
    </w:p>
    <w:p w14:paraId="51C3828E" w14:textId="77777777" w:rsidR="00C06227" w:rsidRPr="008C5050" w:rsidRDefault="00C06227" w:rsidP="00BD06AA">
      <w:pPr>
        <w:pStyle w:val="Formtext"/>
        <w:rPr>
          <w:highlight w:val="yellow"/>
        </w:rPr>
      </w:pPr>
    </w:p>
    <w:p w14:paraId="0FA4CD9C" w14:textId="77777777" w:rsidR="00C06227" w:rsidRPr="008C5050" w:rsidRDefault="00C06227" w:rsidP="00BD06AA">
      <w:pPr>
        <w:pStyle w:val="Formtext"/>
        <w:rPr>
          <w:highlight w:val="yellow"/>
        </w:rPr>
      </w:pPr>
    </w:p>
    <w:p w14:paraId="6B769F26" w14:textId="77777777" w:rsidR="00CA6D79" w:rsidRPr="00894F5F" w:rsidRDefault="00CA6D79" w:rsidP="00CA6D79">
      <w:pPr>
        <w:pStyle w:val="Formheading2"/>
      </w:pPr>
      <w:r w:rsidRPr="00894F5F">
        <w:lastRenderedPageBreak/>
        <w:t>Proposed contribution details (if not the sole author)</w:t>
      </w: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CA6D79" w:rsidRPr="00894F5F" w14:paraId="595AFFCF" w14:textId="77777777" w:rsidTr="00630563">
        <w:trPr>
          <w:trHeight w:val="419"/>
        </w:trPr>
        <w:tc>
          <w:tcPr>
            <w:tcW w:w="9856" w:type="dxa"/>
            <w:gridSpan w:val="2"/>
          </w:tcPr>
          <w:p w14:paraId="46E17810" w14:textId="65E661BF" w:rsidR="00CA6D79" w:rsidRPr="00894F5F" w:rsidRDefault="005D2DF8" w:rsidP="005D2DF8">
            <w:pPr>
              <w:pStyle w:val="Formtabletext"/>
              <w:ind w:left="-111"/>
            </w:pPr>
            <w:r w:rsidRPr="00894F5F">
              <w:rPr>
                <w:i/>
                <w:iCs/>
                <w:sz w:val="22"/>
                <w:szCs w:val="22"/>
              </w:rPr>
              <w:t>Please complete all sections below, as relevant to each contributor (300-word limit in each section)</w:t>
            </w:r>
          </w:p>
          <w:p w14:paraId="52C7E2F7" w14:textId="77777777" w:rsidR="00CA6D79" w:rsidRPr="00894F5F" w:rsidRDefault="00CA6D79" w:rsidP="005D2DF8">
            <w:pPr>
              <w:pStyle w:val="Formtabletext"/>
              <w:ind w:left="-111"/>
              <w:rPr>
                <w:b/>
                <w:bCs/>
              </w:rPr>
            </w:pPr>
            <w:r w:rsidRPr="00894F5F">
              <w:rPr>
                <w:b/>
                <w:bCs/>
              </w:rPr>
              <w:t>Author 1</w:t>
            </w:r>
          </w:p>
        </w:tc>
      </w:tr>
      <w:tr w:rsidR="00CA6D79" w:rsidRPr="00894F5F" w14:paraId="578F1EF3" w14:textId="77777777" w:rsidTr="00630563">
        <w:trPr>
          <w:trHeight w:val="419"/>
        </w:trPr>
        <w:tc>
          <w:tcPr>
            <w:tcW w:w="4928" w:type="dxa"/>
          </w:tcPr>
          <w:p w14:paraId="13149F7D" w14:textId="2856E890" w:rsidR="00CA6D79" w:rsidRPr="00894F5F" w:rsidRDefault="00CA6D79" w:rsidP="005D2DF8">
            <w:pPr>
              <w:pStyle w:val="Formtabletext"/>
              <w:ind w:left="-111"/>
            </w:pPr>
            <w:r w:rsidRPr="00894F5F">
              <w:t>Trainee n</w:t>
            </w:r>
            <w:r w:rsidR="00820AAD">
              <w:t>ame</w:t>
            </w:r>
          </w:p>
          <w:p w14:paraId="1937387B" w14:textId="77777777" w:rsidR="00CA6D79" w:rsidRPr="00894F5F" w:rsidRDefault="00CA6D79" w:rsidP="005D2DF8">
            <w:pPr>
              <w:pStyle w:val="Formtabletext"/>
              <w:ind w:left="-111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519443049"/>
              <w:placeholder>
                <w:docPart w:val="08FDBDA9870F4F38826B387643C5E91E"/>
              </w:placeholder>
              <w:showingPlcHdr/>
            </w:sdtPr>
            <w:sdtEndPr/>
            <w:sdtContent>
              <w:p w14:paraId="767E97C1" w14:textId="77777777" w:rsidR="00CA6D79" w:rsidRPr="00894F5F" w:rsidRDefault="00CA6D79" w:rsidP="005D2DF8">
                <w:pPr>
                  <w:pStyle w:val="Formtabletext"/>
                  <w:ind w:left="-111"/>
                  <w:rPr>
                    <w:rFonts w:ascii="Times New Roman" w:hAnsi="Times New Roman"/>
                    <w:sz w:val="24"/>
                  </w:rPr>
                </w:pPr>
                <w:r w:rsidRPr="00894F5F">
                  <w:rPr>
                    <w:rStyle w:val="PlaceholderText"/>
                  </w:rPr>
                  <w:t>enter name</w:t>
                </w:r>
              </w:p>
            </w:sdtContent>
          </w:sdt>
          <w:p w14:paraId="7190B57B" w14:textId="77777777" w:rsidR="00CA6D79" w:rsidRPr="00894F5F" w:rsidRDefault="00CA6D79" w:rsidP="005D2DF8">
            <w:pPr>
              <w:pStyle w:val="Formtabletext"/>
              <w:ind w:left="-111"/>
              <w:rPr>
                <w:i/>
                <w:iCs/>
              </w:rPr>
            </w:pPr>
          </w:p>
        </w:tc>
      </w:tr>
    </w:tbl>
    <w:p w14:paraId="650D7C33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797E314C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B5A5FDD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6971D3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Data collection</w:t>
      </w:r>
    </w:p>
    <w:p w14:paraId="0FEAEDDF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bookmarkStart w:id="1" w:name="Text1"/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  <w:bookmarkEnd w:id="1"/>
    </w:p>
    <w:p w14:paraId="4CFD76B7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A84B4B6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55BE2CFA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1185E0B9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6EA9979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6A86F72B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FDFB852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C10839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3F634B4B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32F9841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CA57F7B" w14:textId="77777777" w:rsidR="005D2DF8" w:rsidRPr="00894F5F" w:rsidRDefault="005D2DF8" w:rsidP="005D2DF8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595A11FD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5CC3F7FD" w14:textId="77777777" w:rsidR="005D2DF8" w:rsidRPr="00894F5F" w:rsidRDefault="005D2DF8" w:rsidP="00CA6D79">
      <w:pPr>
        <w:pStyle w:val="Formtext"/>
      </w:pPr>
    </w:p>
    <w:p w14:paraId="78800C6C" w14:textId="77777777" w:rsidR="00CA6D79" w:rsidRPr="00894F5F" w:rsidRDefault="00CA6D79" w:rsidP="00CA6D79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CA6D79" w:rsidRPr="00894F5F" w14:paraId="7913430B" w14:textId="77777777" w:rsidTr="00630563">
        <w:tc>
          <w:tcPr>
            <w:tcW w:w="2187" w:type="dxa"/>
          </w:tcPr>
          <w:p w14:paraId="63697302" w14:textId="77777777" w:rsidR="00CA6D79" w:rsidRPr="00894F5F" w:rsidRDefault="00CA6D79" w:rsidP="00630563">
            <w:pPr>
              <w:pStyle w:val="Formtabletext"/>
            </w:pPr>
            <w:r w:rsidRPr="00894F5F">
              <w:t>Trainee signature</w:t>
            </w:r>
          </w:p>
        </w:tc>
        <w:sdt>
          <w:sdtPr>
            <w:id w:val="-976211241"/>
            <w:placeholder>
              <w:docPart w:val="3DA37F6716604E15B78B7565AA269394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5F6E0398" w14:textId="0195F7F9" w:rsidR="00CA6D79" w:rsidRPr="00894F5F" w:rsidRDefault="00BC62CF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17713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1A8CBF54" w14:textId="77777777" w:rsidR="00CA6D79" w:rsidRPr="00894F5F" w:rsidRDefault="00CA6D79" w:rsidP="00630563">
            <w:pPr>
              <w:pStyle w:val="Formtabletext"/>
            </w:pPr>
            <w:r w:rsidRPr="00894F5F">
              <w:t>Date</w:t>
            </w:r>
          </w:p>
        </w:tc>
        <w:sdt>
          <w:sdtPr>
            <w:id w:val="-1601175766"/>
            <w:placeholder>
              <w:docPart w:val="E43816A1C9B748EAB5DCA302D122143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2494BC94" w14:textId="36E037E7" w:rsidR="00CA6D79" w:rsidRPr="00894F5F" w:rsidRDefault="00E87372" w:rsidP="00630563">
                <w:pPr>
                  <w:pStyle w:val="Formtabletext"/>
                </w:pPr>
                <w:r w:rsidRPr="00894F5F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4A12B1D4" w14:textId="77777777" w:rsidR="00CA6D79" w:rsidRPr="00894F5F" w:rsidRDefault="00CA6D79" w:rsidP="00CA6D79">
      <w:pPr>
        <w:pStyle w:val="Formtext"/>
      </w:pPr>
    </w:p>
    <w:p w14:paraId="4F388740" w14:textId="77777777" w:rsidR="00E87372" w:rsidRPr="00894F5F" w:rsidRDefault="00E87372" w:rsidP="00CA6D79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CA6D79" w:rsidRPr="00894F5F" w14:paraId="202DCB58" w14:textId="77777777" w:rsidTr="00630563">
        <w:trPr>
          <w:trHeight w:val="419"/>
        </w:trPr>
        <w:tc>
          <w:tcPr>
            <w:tcW w:w="9856" w:type="dxa"/>
            <w:gridSpan w:val="2"/>
          </w:tcPr>
          <w:p w14:paraId="4A3CF91E" w14:textId="77777777" w:rsidR="00CA6D79" w:rsidRPr="00894F5F" w:rsidRDefault="00CA6D79" w:rsidP="008F6704">
            <w:pPr>
              <w:pStyle w:val="Formtabletext"/>
              <w:ind w:left="-112"/>
              <w:rPr>
                <w:b/>
                <w:bCs/>
              </w:rPr>
            </w:pPr>
            <w:r w:rsidRPr="00894F5F">
              <w:rPr>
                <w:b/>
                <w:bCs/>
              </w:rPr>
              <w:t>Author 2 (Co-author)</w:t>
            </w:r>
          </w:p>
        </w:tc>
      </w:tr>
      <w:tr w:rsidR="00CA6D79" w:rsidRPr="00894F5F" w14:paraId="1187DBF9" w14:textId="77777777" w:rsidTr="00630563">
        <w:trPr>
          <w:trHeight w:val="419"/>
        </w:trPr>
        <w:tc>
          <w:tcPr>
            <w:tcW w:w="4928" w:type="dxa"/>
          </w:tcPr>
          <w:p w14:paraId="17DEA179" w14:textId="77777777" w:rsidR="00CA6D79" w:rsidRPr="00894F5F" w:rsidRDefault="00CA6D79" w:rsidP="008F6704">
            <w:pPr>
              <w:pStyle w:val="Formtabletext"/>
              <w:ind w:left="-112"/>
            </w:pPr>
            <w:r w:rsidRPr="00894F5F">
              <w:t>Trainee name</w:t>
            </w:r>
          </w:p>
          <w:p w14:paraId="52E562C4" w14:textId="77777777" w:rsidR="00CA6D79" w:rsidRPr="00894F5F" w:rsidRDefault="00CA6D79" w:rsidP="008F6704">
            <w:pPr>
              <w:pStyle w:val="Formtabletext"/>
              <w:ind w:left="-112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265151770"/>
              <w:placeholder>
                <w:docPart w:val="D47EF59190914080B67CB3EBC341C3B9"/>
              </w:placeholder>
              <w:showingPlcHdr/>
            </w:sdtPr>
            <w:sdtEndPr/>
            <w:sdtContent>
              <w:p w14:paraId="450AE1CE" w14:textId="77777777" w:rsidR="00CA6D79" w:rsidRPr="00894F5F" w:rsidRDefault="00CA6D79" w:rsidP="008F6704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 w:rsidRPr="00894F5F">
                  <w:rPr>
                    <w:rStyle w:val="PlaceholderText"/>
                  </w:rPr>
                  <w:t>enter name</w:t>
                </w:r>
              </w:p>
            </w:sdtContent>
          </w:sdt>
          <w:p w14:paraId="4D856531" w14:textId="77777777" w:rsidR="00CA6D79" w:rsidRPr="00894F5F" w:rsidRDefault="00CA6D79" w:rsidP="008F6704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352B8079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60EC75F3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A75DCDE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6A71893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Data collection</w:t>
      </w:r>
    </w:p>
    <w:p w14:paraId="136696C6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1B2D576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4B3FE2A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282A531F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AC39923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CD6BB7E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14E39A48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AA276E6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5B83EFB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4854EC8A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7D033D4D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053A4A5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23DFF030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40EAAC3" w14:textId="77777777" w:rsidR="00CA6D79" w:rsidRPr="00894F5F" w:rsidRDefault="00CA6D79" w:rsidP="00CA6D79">
      <w:pPr>
        <w:pStyle w:val="Formtext"/>
      </w:pPr>
    </w:p>
    <w:p w14:paraId="7E48BD1D" w14:textId="77777777" w:rsidR="00CA6D79" w:rsidRPr="00894F5F" w:rsidRDefault="00CA6D79" w:rsidP="00CA6D79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CA6D79" w:rsidRPr="00894F5F" w14:paraId="103C18F2" w14:textId="77777777" w:rsidTr="00630563">
        <w:tc>
          <w:tcPr>
            <w:tcW w:w="2187" w:type="dxa"/>
          </w:tcPr>
          <w:p w14:paraId="478BFB98" w14:textId="77777777" w:rsidR="00CA6D79" w:rsidRPr="00894F5F" w:rsidRDefault="00CA6D79" w:rsidP="00630563">
            <w:pPr>
              <w:pStyle w:val="Formtabletext"/>
            </w:pPr>
            <w:r w:rsidRPr="00894F5F">
              <w:t>Trainee signature</w:t>
            </w:r>
          </w:p>
        </w:tc>
        <w:sdt>
          <w:sdtPr>
            <w:id w:val="409673494"/>
            <w:placeholder>
              <w:docPart w:val="2FCE7D02600A40C4B9EBB93073FC5C05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03FCC03" w14:textId="35D510FB" w:rsidR="00CA6D79" w:rsidRPr="00894F5F" w:rsidRDefault="00BC62CF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17713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0A82681C" w14:textId="77777777" w:rsidR="00CA6D79" w:rsidRPr="00894F5F" w:rsidRDefault="00CA6D79" w:rsidP="00630563">
            <w:pPr>
              <w:pStyle w:val="Formtabletext"/>
            </w:pPr>
            <w:r w:rsidRPr="00894F5F">
              <w:t>Date</w:t>
            </w:r>
          </w:p>
        </w:tc>
        <w:sdt>
          <w:sdtPr>
            <w:id w:val="735672732"/>
            <w:placeholder>
              <w:docPart w:val="3F96E19BCCF14D4CA71041CEF5058D0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47E0A58E" w14:textId="615014BB" w:rsidR="00CA6D79" w:rsidRPr="00894F5F" w:rsidRDefault="00E87372" w:rsidP="00630563">
                <w:pPr>
                  <w:pStyle w:val="Formtabletext"/>
                </w:pPr>
                <w:r w:rsidRPr="00894F5F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7C0DE212" w14:textId="77777777" w:rsidR="00CA6D79" w:rsidRPr="00894F5F" w:rsidRDefault="00CA6D79" w:rsidP="00CA6D79">
      <w:pPr>
        <w:pStyle w:val="Formtext"/>
      </w:pPr>
    </w:p>
    <w:tbl>
      <w:tblPr>
        <w:tblStyle w:val="TableGrid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8"/>
      </w:tblGrid>
      <w:tr w:rsidR="00CA6D79" w:rsidRPr="00894F5F" w14:paraId="0A9BD4AB" w14:textId="77777777" w:rsidTr="00630563">
        <w:trPr>
          <w:trHeight w:val="419"/>
        </w:trPr>
        <w:tc>
          <w:tcPr>
            <w:tcW w:w="9856" w:type="dxa"/>
            <w:gridSpan w:val="2"/>
          </w:tcPr>
          <w:p w14:paraId="3BA6D73B" w14:textId="77777777" w:rsidR="00CA6D79" w:rsidRPr="00894F5F" w:rsidRDefault="00CA6D79" w:rsidP="00AE59E9">
            <w:pPr>
              <w:pStyle w:val="Formtabletext"/>
              <w:ind w:left="-112"/>
              <w:rPr>
                <w:b/>
                <w:bCs/>
              </w:rPr>
            </w:pPr>
            <w:r w:rsidRPr="00894F5F">
              <w:rPr>
                <w:b/>
                <w:bCs/>
              </w:rPr>
              <w:lastRenderedPageBreak/>
              <w:t>Co-researcher (if applicable)</w:t>
            </w:r>
          </w:p>
        </w:tc>
      </w:tr>
      <w:tr w:rsidR="00CA6D79" w:rsidRPr="00894F5F" w14:paraId="63ECBF54" w14:textId="77777777" w:rsidTr="00630563">
        <w:trPr>
          <w:trHeight w:val="419"/>
        </w:trPr>
        <w:tc>
          <w:tcPr>
            <w:tcW w:w="4928" w:type="dxa"/>
          </w:tcPr>
          <w:p w14:paraId="173A5C9F" w14:textId="6C3F2F9B" w:rsidR="00CA6D79" w:rsidRPr="00894F5F" w:rsidRDefault="00CA6D79" w:rsidP="00AE59E9">
            <w:pPr>
              <w:pStyle w:val="Formtabletext"/>
              <w:ind w:left="-112"/>
            </w:pPr>
            <w:r w:rsidRPr="00894F5F">
              <w:t>Nam</w:t>
            </w:r>
            <w:r w:rsidR="00620C17">
              <w:t xml:space="preserve">e                                                                 </w:t>
            </w:r>
          </w:p>
          <w:p w14:paraId="34FFF197" w14:textId="77777777" w:rsidR="00CA6D79" w:rsidRPr="00894F5F" w:rsidRDefault="00CA6D79" w:rsidP="00AE59E9">
            <w:pPr>
              <w:pStyle w:val="Formtabletext"/>
              <w:ind w:left="-112"/>
              <w:rPr>
                <w:i/>
                <w:iCs/>
              </w:rPr>
            </w:pPr>
          </w:p>
        </w:tc>
        <w:tc>
          <w:tcPr>
            <w:tcW w:w="4928" w:type="dxa"/>
          </w:tcPr>
          <w:sdt>
            <w:sdtPr>
              <w:id w:val="-498116177"/>
              <w:placeholder>
                <w:docPart w:val="E8C02054695C410DACB148AAAF9C0A94"/>
              </w:placeholder>
              <w:showingPlcHdr/>
            </w:sdtPr>
            <w:sdtEndPr/>
            <w:sdtContent>
              <w:p w14:paraId="59E3FFAD" w14:textId="77777777" w:rsidR="00CA6D79" w:rsidRPr="00894F5F" w:rsidRDefault="00CA6D79" w:rsidP="00AE59E9">
                <w:pPr>
                  <w:pStyle w:val="Formtabletext"/>
                  <w:ind w:left="-112"/>
                  <w:rPr>
                    <w:rFonts w:ascii="Times New Roman" w:hAnsi="Times New Roman"/>
                    <w:sz w:val="24"/>
                  </w:rPr>
                </w:pPr>
                <w:r w:rsidRPr="00894F5F">
                  <w:rPr>
                    <w:rStyle w:val="PlaceholderText"/>
                  </w:rPr>
                  <w:t>enter name</w:t>
                </w:r>
              </w:p>
            </w:sdtContent>
          </w:sdt>
          <w:p w14:paraId="1AD4772D" w14:textId="77777777" w:rsidR="00CA6D79" w:rsidRPr="00894F5F" w:rsidRDefault="00CA6D79" w:rsidP="00AE59E9">
            <w:pPr>
              <w:pStyle w:val="Formtabletext"/>
              <w:ind w:left="-112"/>
              <w:rPr>
                <w:i/>
                <w:iCs/>
              </w:rPr>
            </w:pPr>
          </w:p>
        </w:tc>
      </w:tr>
    </w:tbl>
    <w:p w14:paraId="1B7B30B1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Project design</w:t>
      </w:r>
    </w:p>
    <w:p w14:paraId="6007B936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3592E53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F52FA99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Data collection</w:t>
      </w:r>
    </w:p>
    <w:p w14:paraId="1D648E42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35B2492D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3AE1CF7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Analysis and interpretation of data</w:t>
      </w:r>
    </w:p>
    <w:p w14:paraId="1999EC80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4112A9E4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40C5CEF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Literature Review</w:t>
      </w:r>
    </w:p>
    <w:p w14:paraId="6955ECC7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206971BA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83CA179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Writing of the manuscript</w:t>
      </w:r>
    </w:p>
    <w:p w14:paraId="190B5B94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63C4EE37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4F3AFB1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894F5F">
        <w:rPr>
          <w:rFonts w:ascii="Arial" w:hAnsi="Arial" w:cs="Arial"/>
          <w:b/>
          <w:color w:val="000000" w:themeColor="text1"/>
          <w:sz w:val="22"/>
          <w:szCs w:val="22"/>
        </w:rPr>
        <w:t>Any other (specify)</w:t>
      </w:r>
    </w:p>
    <w:p w14:paraId="63A7C881" w14:textId="77777777" w:rsidR="008421AC" w:rsidRPr="00894F5F" w:rsidRDefault="008421AC" w:rsidP="008421AC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Click here to type"/>
              <w:maxLength w:val="1750"/>
            </w:textInput>
          </w:ffData>
        </w:fldCha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instrText xml:space="preserve"> FORMTEXT </w:instrTex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separate"/>
      </w:r>
      <w:r w:rsidRPr="00894F5F">
        <w:rPr>
          <w:rFonts w:ascii="Arial" w:hAnsi="Arial" w:cs="Arial"/>
          <w:b/>
          <w:noProof/>
          <w:color w:val="000000" w:themeColor="text1"/>
          <w:sz w:val="20"/>
          <w:szCs w:val="20"/>
        </w:rPr>
        <w:t>Click here to type</w:t>
      </w:r>
      <w:r w:rsidRPr="00894F5F">
        <w:rPr>
          <w:rFonts w:ascii="Arial" w:hAnsi="Arial" w:cs="Arial"/>
          <w:b/>
          <w:color w:val="000000" w:themeColor="text1"/>
          <w:sz w:val="20"/>
          <w:szCs w:val="20"/>
        </w:rPr>
        <w:fldChar w:fldCharType="end"/>
      </w:r>
    </w:p>
    <w:p w14:paraId="0C74EC62" w14:textId="77777777" w:rsidR="00CA6D79" w:rsidRPr="00894F5F" w:rsidRDefault="00CA6D79" w:rsidP="00CA6D79">
      <w:pPr>
        <w:pStyle w:val="Formtext"/>
      </w:pPr>
    </w:p>
    <w:p w14:paraId="16FA9CA5" w14:textId="77777777" w:rsidR="00CA6D79" w:rsidRPr="00894F5F" w:rsidRDefault="00CA6D79" w:rsidP="00CA6D79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CA6D79" w14:paraId="50F3EB79" w14:textId="77777777" w:rsidTr="00630563">
        <w:tc>
          <w:tcPr>
            <w:tcW w:w="2187" w:type="dxa"/>
          </w:tcPr>
          <w:p w14:paraId="275815AC" w14:textId="20BB890C" w:rsidR="00CA6D79" w:rsidRPr="00894F5F" w:rsidRDefault="004C5C26" w:rsidP="00630563">
            <w:pPr>
              <w:pStyle w:val="Formtabletext"/>
            </w:pPr>
            <w:r>
              <w:t>Co-researcher s</w:t>
            </w:r>
            <w:r w:rsidR="00D4322C">
              <w:t>ignature</w:t>
            </w:r>
          </w:p>
        </w:tc>
        <w:sdt>
          <w:sdtPr>
            <w:id w:val="-1392655125"/>
            <w:placeholder>
              <w:docPart w:val="CCC8B971E63B4CC2B415CD18D38BA1DF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79443602" w14:textId="7D304DE5" w:rsidR="00CA6D79" w:rsidRPr="00894F5F" w:rsidRDefault="00BC62CF" w:rsidP="00630563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17713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48D8D25A" w14:textId="77777777" w:rsidR="00CA6D79" w:rsidRPr="00894F5F" w:rsidRDefault="00CA6D79" w:rsidP="00630563">
            <w:pPr>
              <w:pStyle w:val="Formtabletext"/>
            </w:pPr>
            <w:r w:rsidRPr="00894F5F">
              <w:t>Date</w:t>
            </w:r>
          </w:p>
        </w:tc>
        <w:sdt>
          <w:sdtPr>
            <w:id w:val="-721058614"/>
            <w:placeholder>
              <w:docPart w:val="6CDB549BC947428EB3784522BCE11E7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410AA8A0" w14:textId="4C973553" w:rsidR="00CA6D79" w:rsidRDefault="00E87372" w:rsidP="00630563">
                <w:pPr>
                  <w:pStyle w:val="Formtabletext"/>
                </w:pPr>
                <w:r w:rsidRPr="00894F5F">
                  <w:rPr>
                    <w:rStyle w:val="PlaceholderText"/>
                  </w:rPr>
                  <w:t>select date</w:t>
                </w:r>
              </w:p>
            </w:tc>
          </w:sdtContent>
        </w:sdt>
      </w:tr>
    </w:tbl>
    <w:p w14:paraId="389D69A2" w14:textId="77777777" w:rsidR="00CA6D79" w:rsidRDefault="00CA6D79" w:rsidP="00CA6D79">
      <w:pPr>
        <w:pStyle w:val="Formtext"/>
      </w:pPr>
    </w:p>
    <w:p w14:paraId="09EA3C2E" w14:textId="77777777" w:rsidR="00CA6D79" w:rsidRDefault="00CA6D79" w:rsidP="00CA6D79">
      <w:pPr>
        <w:pStyle w:val="Formtext"/>
      </w:pPr>
    </w:p>
    <w:p w14:paraId="7A135965" w14:textId="77777777" w:rsidR="00CA6D79" w:rsidRDefault="00CA6D79" w:rsidP="00CA6D79">
      <w:pPr>
        <w:pStyle w:val="Formtext"/>
      </w:pPr>
    </w:p>
    <w:p w14:paraId="535969BB" w14:textId="77777777" w:rsidR="00CA6D79" w:rsidRDefault="00CA6D79" w:rsidP="00CA6D79">
      <w:pPr>
        <w:pStyle w:val="Formtext"/>
      </w:pPr>
    </w:p>
    <w:p w14:paraId="283A1675" w14:textId="77777777" w:rsidR="00CA6D79" w:rsidRDefault="00CA6D79" w:rsidP="00CA6D79">
      <w:pPr>
        <w:pStyle w:val="Formtext"/>
      </w:pPr>
    </w:p>
    <w:p w14:paraId="577C5314" w14:textId="77777777" w:rsidR="00CA6D79" w:rsidRDefault="00CA6D79" w:rsidP="00CA6D79">
      <w:pPr>
        <w:pStyle w:val="Formtext"/>
      </w:pPr>
    </w:p>
    <w:p w14:paraId="578C1888" w14:textId="77777777" w:rsidR="00CA6D79" w:rsidRDefault="00CA6D79" w:rsidP="00CA6D79">
      <w:pPr>
        <w:pStyle w:val="Formtext"/>
      </w:pPr>
    </w:p>
    <w:p w14:paraId="3495F352" w14:textId="77777777" w:rsidR="00CA6D79" w:rsidRDefault="00CA6D79" w:rsidP="00CA6D79">
      <w:pPr>
        <w:pStyle w:val="Formtext"/>
      </w:pPr>
    </w:p>
    <w:p w14:paraId="77A4696D" w14:textId="77777777" w:rsidR="00CA6D79" w:rsidRDefault="00CA6D79" w:rsidP="00CA6D79">
      <w:pPr>
        <w:pStyle w:val="Formtext"/>
      </w:pPr>
    </w:p>
    <w:p w14:paraId="796D763A" w14:textId="77777777" w:rsidR="00CA6D79" w:rsidRDefault="00CA6D79" w:rsidP="00CA6D79">
      <w:pPr>
        <w:pStyle w:val="Formtext"/>
      </w:pPr>
    </w:p>
    <w:p w14:paraId="1CCE2EBA" w14:textId="6EDDE4E4" w:rsidR="00BD06AA" w:rsidRDefault="00BD06AA" w:rsidP="00BD06AA">
      <w:pPr>
        <w:pStyle w:val="Formtext"/>
      </w:pPr>
      <w:r>
        <w:br w:type="page"/>
      </w:r>
    </w:p>
    <w:p w14:paraId="2CE34467" w14:textId="77777777" w:rsidR="001D6D49" w:rsidRDefault="001D6D49" w:rsidP="001D6D49">
      <w:pPr>
        <w:pStyle w:val="Formheading2"/>
      </w:pPr>
      <w:r>
        <w:lastRenderedPageBreak/>
        <w:t>TRAINEE DECLARATION</w:t>
      </w:r>
    </w:p>
    <w:p w14:paraId="25C3EB0D" w14:textId="77777777" w:rsidR="001D6D49" w:rsidRDefault="001D6D49" w:rsidP="00D00A0A">
      <w:pPr>
        <w:pStyle w:val="Formtext"/>
      </w:pPr>
      <w:r>
        <w:t>I</w:t>
      </w:r>
      <w:r w:rsidR="006D4BE6">
        <w:t>/We</w:t>
      </w:r>
      <w:r>
        <w:t xml:space="preserve"> have read and </w:t>
      </w:r>
      <w:r w:rsidR="00CD341F">
        <w:t xml:space="preserve">understood </w:t>
      </w:r>
      <w:r w:rsidR="00204947">
        <w:t>the Scholarly Project Policy and P</w:t>
      </w:r>
      <w:r>
        <w:t>rocedure and believe my</w:t>
      </w:r>
      <w:r w:rsidR="00CD341F">
        <w:t>/our</w:t>
      </w:r>
      <w:r>
        <w:t xml:space="preserve"> project will comply with the Scholarly Project requirements.</w:t>
      </w:r>
    </w:p>
    <w:p w14:paraId="681D1E13" w14:textId="77777777" w:rsidR="00C1619D" w:rsidRDefault="00C1619D" w:rsidP="00D00A0A">
      <w:pPr>
        <w:pStyle w:val="Formtext"/>
      </w:pPr>
    </w:p>
    <w:p w14:paraId="40179C43" w14:textId="77777777" w:rsidR="004F3B97" w:rsidRPr="004F3B97" w:rsidRDefault="004F3B97" w:rsidP="004F3B97">
      <w:pPr>
        <w:pStyle w:val="Formtabletext"/>
        <w:rPr>
          <w:i/>
          <w:iCs/>
        </w:rPr>
      </w:pPr>
      <w:r w:rsidRPr="004F3B97">
        <w:rPr>
          <w:i/>
          <w:iCs/>
        </w:rPr>
        <w:t>Please select applicable:</w:t>
      </w:r>
    </w:p>
    <w:p w14:paraId="64D29C9D" w14:textId="77777777" w:rsidR="00152356" w:rsidRDefault="004C5C26" w:rsidP="00D00A0A">
      <w:pPr>
        <w:pStyle w:val="Formtext"/>
      </w:pPr>
      <w:sdt>
        <w:sdtPr>
          <w:id w:val="51272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This project is my/our own independent undertaking.</w:t>
      </w:r>
    </w:p>
    <w:p w14:paraId="7ECF30E9" w14:textId="77777777" w:rsidR="0023367F" w:rsidRPr="00C000EC" w:rsidRDefault="004C5C26" w:rsidP="00AD745E">
      <w:pPr>
        <w:pStyle w:val="Formtext"/>
        <w:tabs>
          <w:tab w:val="left" w:pos="284"/>
        </w:tabs>
        <w:ind w:left="284" w:hanging="284"/>
      </w:pPr>
      <w:sdt>
        <w:sdtPr>
          <w:id w:val="53631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F99">
            <w:rPr>
              <w:rFonts w:ascii="MS Gothic" w:eastAsia="MS Gothic" w:hAnsi="MS Gothic" w:hint="eastAsia"/>
            </w:rPr>
            <w:t>☐</w:t>
          </w:r>
        </w:sdtContent>
      </w:sdt>
      <w:r w:rsidR="00152356">
        <w:t xml:space="preserve"> </w:t>
      </w:r>
      <w:r w:rsidR="004F3B97">
        <w:t>This project is part of a major research project.</w:t>
      </w:r>
      <w:r w:rsidR="0023367F" w:rsidRPr="0023367F">
        <w:t xml:space="preserve"> </w:t>
      </w:r>
      <w:r w:rsidR="0023367F">
        <w:t>(</w:t>
      </w:r>
      <w:r w:rsidR="0023367F" w:rsidRPr="00C000EC">
        <w:t>Further informati</w:t>
      </w:r>
      <w:r w:rsidR="00AD745E">
        <w:t xml:space="preserve">on has been provided to ensure </w:t>
      </w:r>
      <w:r w:rsidR="0023367F" w:rsidRPr="00C000EC">
        <w:t xml:space="preserve">the trainee contribution </w:t>
      </w:r>
      <w:r w:rsidR="0023367F">
        <w:t>will fulfil</w:t>
      </w:r>
      <w:r w:rsidR="0023367F" w:rsidRPr="00C000EC">
        <w:t xml:space="preserve"> the criteria.)</w:t>
      </w:r>
    </w:p>
    <w:p w14:paraId="6D9460D7" w14:textId="77777777" w:rsidR="001D6D49" w:rsidRDefault="001D6D49" w:rsidP="00D00A0A">
      <w:pPr>
        <w:pStyle w:val="Form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7"/>
        <w:gridCol w:w="4848"/>
        <w:gridCol w:w="762"/>
        <w:gridCol w:w="1841"/>
      </w:tblGrid>
      <w:tr w:rsidR="00AD745E" w14:paraId="3311E5E1" w14:textId="77777777" w:rsidTr="00AD745E">
        <w:tc>
          <w:tcPr>
            <w:tcW w:w="2187" w:type="dxa"/>
          </w:tcPr>
          <w:p w14:paraId="7053FE3B" w14:textId="77777777" w:rsidR="00AD745E" w:rsidRDefault="00AD745E" w:rsidP="00001CFF">
            <w:pPr>
              <w:pStyle w:val="Formtabletext"/>
            </w:pPr>
            <w:r>
              <w:t>Trainee signature</w:t>
            </w:r>
          </w:p>
        </w:tc>
        <w:sdt>
          <w:sdtPr>
            <w:id w:val="-812716915"/>
            <w:placeholder>
              <w:docPart w:val="635786ED1836458D993DC31C273B236A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614D0D73" w14:textId="29F9F394" w:rsidR="00AD745E" w:rsidRDefault="00BC62CF" w:rsidP="008A5CC9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417713">
                  <w:rPr>
                    <w:rStyle w:val="PlaceholderText"/>
                  </w:rPr>
                  <w:t>signatu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6409E3E5" w14:textId="77777777" w:rsidR="00AD745E" w:rsidRDefault="00AD745E" w:rsidP="00AD745E">
            <w:pPr>
              <w:pStyle w:val="Formtabletext"/>
            </w:pPr>
            <w:r>
              <w:t>Date</w:t>
            </w:r>
          </w:p>
        </w:tc>
        <w:sdt>
          <w:sdtPr>
            <w:id w:val="1244149645"/>
            <w:placeholder>
              <w:docPart w:val="8F6D8415590E49C188A5C5EFD75407B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6A78B057" w14:textId="5877037A" w:rsidR="00AD745E" w:rsidRDefault="00620C17" w:rsidP="00AD745E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="00BC62CF" w:rsidRPr="00AA071B">
                  <w:rPr>
                    <w:rStyle w:val="PlaceholderText"/>
                  </w:rPr>
                  <w:t>ate.</w:t>
                </w:r>
              </w:p>
            </w:tc>
          </w:sdtContent>
        </w:sdt>
      </w:tr>
      <w:tr w:rsidR="00AD745E" w:rsidRPr="00846BF9" w14:paraId="0BA67C7D" w14:textId="77777777" w:rsidTr="009F0841">
        <w:tc>
          <w:tcPr>
            <w:tcW w:w="9638" w:type="dxa"/>
            <w:gridSpan w:val="4"/>
          </w:tcPr>
          <w:p w14:paraId="50ACAE45" w14:textId="77777777" w:rsidR="00AD745E" w:rsidRPr="00846BF9" w:rsidRDefault="00AD745E" w:rsidP="009F0841">
            <w:pPr>
              <w:pStyle w:val="Formtabletext"/>
              <w:rPr>
                <w:b/>
              </w:rPr>
            </w:pPr>
            <w:r w:rsidRPr="00846BF9">
              <w:rPr>
                <w:b/>
              </w:rPr>
              <w:t>Co</w:t>
            </w:r>
            <w:r>
              <w:rPr>
                <w:b/>
              </w:rPr>
              <w:t>-author</w:t>
            </w:r>
            <w:r w:rsidRPr="00846BF9">
              <w:rPr>
                <w:b/>
              </w:rPr>
              <w:t xml:space="preserve"> </w:t>
            </w:r>
            <w:r w:rsidRPr="00846BF9">
              <w:rPr>
                <w:b/>
                <w:i/>
              </w:rPr>
              <w:t>(if applicable)</w:t>
            </w:r>
          </w:p>
        </w:tc>
      </w:tr>
      <w:tr w:rsidR="00AD745E" w14:paraId="26B6DEEB" w14:textId="77777777" w:rsidTr="009F0841">
        <w:tc>
          <w:tcPr>
            <w:tcW w:w="2187" w:type="dxa"/>
          </w:tcPr>
          <w:p w14:paraId="0D027EB6" w14:textId="77777777" w:rsidR="00AD745E" w:rsidRDefault="00AD745E" w:rsidP="009F0841">
            <w:pPr>
              <w:pStyle w:val="Formtabletext"/>
            </w:pPr>
            <w:r>
              <w:t>Trainee signature</w:t>
            </w:r>
          </w:p>
        </w:tc>
        <w:sdt>
          <w:sdtPr>
            <w:id w:val="557287918"/>
            <w:placeholder>
              <w:docPart w:val="9ADBC30926B7445787589BAA3F06294D"/>
            </w:placeholder>
            <w:showingPlcHdr/>
          </w:sdtPr>
          <w:sdtEndPr/>
          <w:sdtContent>
            <w:tc>
              <w:tcPr>
                <w:tcW w:w="4848" w:type="dxa"/>
                <w:tcBorders>
                  <w:bottom w:val="dashSmallGap" w:sz="4" w:space="0" w:color="auto"/>
                </w:tcBorders>
                <w:vAlign w:val="bottom"/>
              </w:tcPr>
              <w:p w14:paraId="33C3C18B" w14:textId="39CB242E" w:rsidR="00AD745E" w:rsidRDefault="00BC62CF" w:rsidP="009F0841">
                <w:pPr>
                  <w:pStyle w:val="Formtabletext"/>
                </w:pPr>
                <w:r w:rsidRPr="00AA071B">
                  <w:rPr>
                    <w:rStyle w:val="PlaceholderText"/>
                  </w:rPr>
                  <w:t xml:space="preserve">enter </w:t>
                </w:r>
                <w:r w:rsidR="00620C17">
                  <w:rPr>
                    <w:rStyle w:val="PlaceholderText"/>
                  </w:rPr>
                  <w:t>signautre</w:t>
                </w:r>
              </w:p>
            </w:tc>
          </w:sdtContent>
        </w:sdt>
        <w:tc>
          <w:tcPr>
            <w:tcW w:w="762" w:type="dxa"/>
            <w:vAlign w:val="bottom"/>
          </w:tcPr>
          <w:p w14:paraId="77E4B886" w14:textId="77777777" w:rsidR="00AD745E" w:rsidRDefault="00AD745E" w:rsidP="009F0841">
            <w:pPr>
              <w:pStyle w:val="Formtabletext"/>
            </w:pPr>
            <w:r>
              <w:t>Date</w:t>
            </w:r>
          </w:p>
        </w:tc>
        <w:sdt>
          <w:sdtPr>
            <w:id w:val="-521940468"/>
            <w:placeholder>
              <w:docPart w:val="AA3768268D7C42C3BD9C4978EFDF24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41" w:type="dxa"/>
                <w:tcBorders>
                  <w:bottom w:val="dashSmallGap" w:sz="4" w:space="0" w:color="auto"/>
                </w:tcBorders>
                <w:vAlign w:val="bottom"/>
              </w:tcPr>
              <w:p w14:paraId="1C87F461" w14:textId="7BA75050" w:rsidR="00AD745E" w:rsidRDefault="00620C17" w:rsidP="009F0841">
                <w:pPr>
                  <w:pStyle w:val="Formtabletext"/>
                </w:pPr>
                <w:r>
                  <w:rPr>
                    <w:rStyle w:val="PlaceholderText"/>
                  </w:rPr>
                  <w:t>select d</w:t>
                </w:r>
                <w:r w:rsidR="00BC62CF" w:rsidRPr="00AA071B">
                  <w:rPr>
                    <w:rStyle w:val="PlaceholderText"/>
                  </w:rPr>
                  <w:t>ate.</w:t>
                </w:r>
              </w:p>
            </w:tc>
          </w:sdtContent>
        </w:sdt>
      </w:tr>
    </w:tbl>
    <w:p w14:paraId="5092A141" w14:textId="77777777" w:rsidR="00972991" w:rsidRDefault="00972991" w:rsidP="00D00A0A">
      <w:pPr>
        <w:pStyle w:val="Formtext"/>
      </w:pPr>
    </w:p>
    <w:p w14:paraId="24412A2F" w14:textId="77777777" w:rsidR="00C1619D" w:rsidRDefault="00C1619D" w:rsidP="00D00A0A">
      <w:pPr>
        <w:pStyle w:val="Formtext"/>
      </w:pPr>
    </w:p>
    <w:p w14:paraId="72FC124E" w14:textId="77777777" w:rsidR="001544E5" w:rsidRDefault="001544E5" w:rsidP="00CD341F">
      <w:pPr>
        <w:pStyle w:val="Formtext"/>
        <w:rPr>
          <w:highlight w:val="cyan"/>
        </w:rPr>
      </w:pPr>
    </w:p>
    <w:tbl>
      <w:tblPr>
        <w:tblStyle w:val="TableGrid"/>
        <w:tblW w:w="985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984"/>
        <w:gridCol w:w="1985"/>
        <w:gridCol w:w="29"/>
        <w:gridCol w:w="2629"/>
      </w:tblGrid>
      <w:tr w:rsidR="004E151D" w14:paraId="13678649" w14:textId="77777777" w:rsidTr="00BC22E3">
        <w:tc>
          <w:tcPr>
            <w:tcW w:w="3227" w:type="dxa"/>
          </w:tcPr>
          <w:p w14:paraId="4B57343E" w14:textId="77777777" w:rsidR="004E151D" w:rsidRPr="00CD341F" w:rsidRDefault="004E151D" w:rsidP="00846BF9">
            <w:pPr>
              <w:pStyle w:val="Formtabletext"/>
            </w:pPr>
            <w:r w:rsidRPr="001544E5">
              <w:rPr>
                <w:i/>
              </w:rPr>
              <w:t>BTC use only</w:t>
            </w:r>
          </w:p>
        </w:tc>
        <w:tc>
          <w:tcPr>
            <w:tcW w:w="6627" w:type="dxa"/>
            <w:gridSpan w:val="4"/>
          </w:tcPr>
          <w:p w14:paraId="6B7C1CBE" w14:textId="77777777" w:rsidR="004E151D" w:rsidRDefault="004E151D" w:rsidP="00846BF9">
            <w:pPr>
              <w:pStyle w:val="Formtabletext"/>
            </w:pPr>
          </w:p>
        </w:tc>
      </w:tr>
      <w:tr w:rsidR="004E151D" w14:paraId="34C9B610" w14:textId="77777777" w:rsidTr="00BC22E3">
        <w:tc>
          <w:tcPr>
            <w:tcW w:w="3227" w:type="dxa"/>
          </w:tcPr>
          <w:p w14:paraId="0597494F" w14:textId="77777777" w:rsidR="004E151D" w:rsidRDefault="004E151D" w:rsidP="004E151D">
            <w:pPr>
              <w:pStyle w:val="Formtabletext"/>
            </w:pPr>
            <w:r>
              <w:t>Date proposal received</w:t>
            </w:r>
          </w:p>
        </w:tc>
        <w:tc>
          <w:tcPr>
            <w:tcW w:w="3998" w:type="dxa"/>
            <w:gridSpan w:val="3"/>
          </w:tcPr>
          <w:p w14:paraId="17E40450" w14:textId="71B61221" w:rsidR="004E151D" w:rsidRDefault="004E151D" w:rsidP="00E86B96">
            <w:pPr>
              <w:pStyle w:val="Formtabletext"/>
            </w:pPr>
            <w:r>
              <w:t>..........</w:t>
            </w:r>
            <w:sdt>
              <w:sdtPr>
                <w:id w:val="-196081692"/>
                <w:placeholder>
                  <w:docPart w:val="45FD62690B8943A4A04A140D6240977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43B81" w:rsidRPr="00AA071B">
                  <w:rPr>
                    <w:rStyle w:val="PlaceholderText"/>
                  </w:rPr>
                  <w:t>date</w:t>
                </w:r>
                <w:r w:rsidR="00043B81">
                  <w:rPr>
                    <w:rStyle w:val="PlaceholderText"/>
                  </w:rPr>
                  <w:t xml:space="preserve"> received</w:t>
                </w:r>
              </w:sdtContent>
            </w:sdt>
            <w:r>
              <w:t>...</w:t>
            </w:r>
            <w:r w:rsidR="00043B81">
              <w:t>......</w:t>
            </w:r>
            <w:r w:rsidR="00CC4A02">
              <w:t>.</w:t>
            </w:r>
          </w:p>
        </w:tc>
        <w:tc>
          <w:tcPr>
            <w:tcW w:w="2629" w:type="dxa"/>
          </w:tcPr>
          <w:p w14:paraId="218635C6" w14:textId="77777777" w:rsidR="004E151D" w:rsidRDefault="004E151D" w:rsidP="004E151D">
            <w:pPr>
              <w:pStyle w:val="Formtabletext"/>
            </w:pPr>
          </w:p>
        </w:tc>
      </w:tr>
      <w:tr w:rsidR="004E151D" w14:paraId="56A5D0EE" w14:textId="77777777" w:rsidTr="00BC22E3">
        <w:tc>
          <w:tcPr>
            <w:tcW w:w="9854" w:type="dxa"/>
            <w:gridSpan w:val="5"/>
          </w:tcPr>
          <w:p w14:paraId="395A4214" w14:textId="77777777" w:rsidR="004E151D" w:rsidRDefault="004E151D" w:rsidP="00096EB8">
            <w:pPr>
              <w:pStyle w:val="Formtabletext"/>
              <w:tabs>
                <w:tab w:val="left" w:pos="7894"/>
              </w:tabs>
            </w:pPr>
          </w:p>
        </w:tc>
      </w:tr>
      <w:tr w:rsidR="004E151D" w14:paraId="550D3D3E" w14:textId="77777777" w:rsidTr="00BC22E3">
        <w:tc>
          <w:tcPr>
            <w:tcW w:w="9854" w:type="dxa"/>
            <w:gridSpan w:val="5"/>
          </w:tcPr>
          <w:p w14:paraId="324D283B" w14:textId="77777777" w:rsidR="004E151D" w:rsidRPr="006031F4" w:rsidRDefault="004E151D" w:rsidP="00096EB8">
            <w:pPr>
              <w:pStyle w:val="Formtabletext"/>
              <w:tabs>
                <w:tab w:val="left" w:pos="7894"/>
              </w:tabs>
              <w:rPr>
                <w:i/>
              </w:rPr>
            </w:pPr>
            <w:r w:rsidRPr="006031F4">
              <w:rPr>
                <w:i/>
              </w:rPr>
              <w:t>The BTC has reviewed the above Scholarly Project proposal and reached the following decision:</w:t>
            </w:r>
            <w:r w:rsidR="005A05E1">
              <w:rPr>
                <w:i/>
              </w:rPr>
              <w:br/>
            </w:r>
            <w:r w:rsidR="005A05E1" w:rsidRPr="00570F33">
              <w:t>(BTCs may conditionally approve a proposal pending ethics committee approval.)</w:t>
            </w:r>
          </w:p>
        </w:tc>
      </w:tr>
      <w:tr w:rsidR="00BC22E3" w14:paraId="1D3D9126" w14:textId="77777777" w:rsidTr="00BC22E3">
        <w:tc>
          <w:tcPr>
            <w:tcW w:w="3227" w:type="dxa"/>
          </w:tcPr>
          <w:p w14:paraId="77F35D3F" w14:textId="77777777" w:rsidR="00BC22E3" w:rsidRPr="001544E5" w:rsidRDefault="004C5C26" w:rsidP="00BC22E3">
            <w:pPr>
              <w:pStyle w:val="Formtabletext"/>
            </w:pPr>
            <w:sdt>
              <w:sdtPr>
                <w:id w:val="7860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Approved</w:t>
            </w:r>
          </w:p>
        </w:tc>
        <w:tc>
          <w:tcPr>
            <w:tcW w:w="3969" w:type="dxa"/>
            <w:gridSpan w:val="2"/>
          </w:tcPr>
          <w:p w14:paraId="4E4D1F0A" w14:textId="77777777" w:rsidR="00BC22E3" w:rsidRPr="001544E5" w:rsidRDefault="004C5C26" w:rsidP="00BC22E3">
            <w:pPr>
              <w:pStyle w:val="Formtabletext"/>
            </w:pPr>
            <w:sdt>
              <w:sdtPr>
                <w:id w:val="389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Conditionally approved</w:t>
            </w:r>
          </w:p>
        </w:tc>
        <w:tc>
          <w:tcPr>
            <w:tcW w:w="2658" w:type="dxa"/>
            <w:gridSpan w:val="2"/>
          </w:tcPr>
          <w:p w14:paraId="7FACA4DC" w14:textId="77777777" w:rsidR="00BC22E3" w:rsidRPr="001544E5" w:rsidRDefault="004C5C26" w:rsidP="00BC22E3">
            <w:pPr>
              <w:pStyle w:val="Formtabletext"/>
            </w:pPr>
            <w:sdt>
              <w:sdtPr>
                <w:id w:val="923308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approved</w:t>
            </w:r>
          </w:p>
        </w:tc>
      </w:tr>
      <w:tr w:rsidR="00BC22E3" w14:paraId="43EEA86A" w14:textId="77777777" w:rsidTr="00BC22E3">
        <w:tc>
          <w:tcPr>
            <w:tcW w:w="9854" w:type="dxa"/>
            <w:gridSpan w:val="5"/>
          </w:tcPr>
          <w:p w14:paraId="5DF610C8" w14:textId="77777777" w:rsidR="00BC22E3" w:rsidRPr="001544E5" w:rsidRDefault="00BC22E3" w:rsidP="00BC22E3">
            <w:pPr>
              <w:pStyle w:val="Formtabletext"/>
            </w:pPr>
            <w:r>
              <w:t>Local research ethics approval</w:t>
            </w:r>
          </w:p>
        </w:tc>
      </w:tr>
      <w:tr w:rsidR="00BC22E3" w14:paraId="097E4E31" w14:textId="77777777" w:rsidTr="00EC6191">
        <w:tc>
          <w:tcPr>
            <w:tcW w:w="3227" w:type="dxa"/>
          </w:tcPr>
          <w:p w14:paraId="35BFC998" w14:textId="77777777" w:rsidR="00BC22E3" w:rsidRPr="001544E5" w:rsidRDefault="004C5C26" w:rsidP="00BC22E3">
            <w:pPr>
              <w:pStyle w:val="Formtabletext"/>
            </w:pPr>
            <w:sdt>
              <w:sdtPr>
                <w:id w:val="-88857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Granted</w:t>
            </w:r>
          </w:p>
        </w:tc>
        <w:tc>
          <w:tcPr>
            <w:tcW w:w="1984" w:type="dxa"/>
          </w:tcPr>
          <w:p w14:paraId="19A592F4" w14:textId="77777777" w:rsidR="00BC22E3" w:rsidRPr="001544E5" w:rsidRDefault="004C5C26" w:rsidP="00BC22E3">
            <w:pPr>
              <w:pStyle w:val="Formtabletext"/>
            </w:pPr>
            <w:sdt>
              <w:sdtPr>
                <w:id w:val="15905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Pending</w:t>
            </w:r>
          </w:p>
        </w:tc>
        <w:tc>
          <w:tcPr>
            <w:tcW w:w="1985" w:type="dxa"/>
          </w:tcPr>
          <w:p w14:paraId="0003601A" w14:textId="5B94447E" w:rsidR="00BC22E3" w:rsidRPr="001544E5" w:rsidRDefault="00BC22E3" w:rsidP="00BC22E3">
            <w:pPr>
              <w:pStyle w:val="Formtabletext"/>
            </w:pPr>
            <w:r>
              <w:t xml:space="preserve">Date </w:t>
            </w:r>
            <w:r w:rsidR="00164154">
              <w:t>.</w:t>
            </w:r>
            <w:r>
              <w:t>…</w:t>
            </w:r>
            <w:sdt>
              <w:sdtPr>
                <w:id w:val="-143822107"/>
                <w:placeholder>
                  <w:docPart w:val="B866F5CA46FE433DB4038B7D18FE638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AF425E" w:rsidRPr="00AA071B">
                  <w:rPr>
                    <w:rStyle w:val="PlaceholderText"/>
                  </w:rPr>
                  <w:t>date</w:t>
                </w:r>
              </w:sdtContent>
            </w:sdt>
            <w:r w:rsidR="00164154">
              <w:t>….</w:t>
            </w:r>
          </w:p>
        </w:tc>
        <w:tc>
          <w:tcPr>
            <w:tcW w:w="2658" w:type="dxa"/>
            <w:gridSpan w:val="2"/>
          </w:tcPr>
          <w:p w14:paraId="1C8A8789" w14:textId="77777777" w:rsidR="00BC22E3" w:rsidRPr="001544E5" w:rsidRDefault="004C5C26" w:rsidP="00BC22E3">
            <w:pPr>
              <w:pStyle w:val="Formtabletext"/>
            </w:pPr>
            <w:sdt>
              <w:sdtPr>
                <w:id w:val="90664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F9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22E3" w:rsidRPr="001D2A8F">
              <w:t xml:space="preserve"> </w:t>
            </w:r>
            <w:r w:rsidR="00BC22E3">
              <w:t>Not required</w:t>
            </w:r>
          </w:p>
        </w:tc>
      </w:tr>
      <w:tr w:rsidR="00BC22E3" w14:paraId="5D268BB8" w14:textId="77777777" w:rsidTr="00BC22E3">
        <w:tc>
          <w:tcPr>
            <w:tcW w:w="3227" w:type="dxa"/>
          </w:tcPr>
          <w:p w14:paraId="4D8A70AC" w14:textId="77777777" w:rsidR="00BC22E3" w:rsidRPr="00CD341F" w:rsidRDefault="00BC22E3" w:rsidP="00BC22E3">
            <w:pPr>
              <w:pStyle w:val="Formtabletext"/>
            </w:pPr>
          </w:p>
        </w:tc>
        <w:tc>
          <w:tcPr>
            <w:tcW w:w="3969" w:type="dxa"/>
            <w:gridSpan w:val="2"/>
          </w:tcPr>
          <w:p w14:paraId="531167E3" w14:textId="77777777" w:rsidR="00BC22E3" w:rsidRDefault="00BC22E3" w:rsidP="00BC22E3">
            <w:pPr>
              <w:pStyle w:val="Formtabletext"/>
            </w:pPr>
          </w:p>
        </w:tc>
        <w:tc>
          <w:tcPr>
            <w:tcW w:w="2658" w:type="dxa"/>
            <w:gridSpan w:val="2"/>
          </w:tcPr>
          <w:p w14:paraId="5DCB591D" w14:textId="77777777" w:rsidR="00BC22E3" w:rsidRDefault="00BC22E3" w:rsidP="00BC22E3">
            <w:pPr>
              <w:pStyle w:val="Formtabletext"/>
            </w:pPr>
          </w:p>
        </w:tc>
      </w:tr>
      <w:tr w:rsidR="00BC22E3" w14:paraId="49B13F79" w14:textId="77777777" w:rsidTr="00BC22E3">
        <w:tc>
          <w:tcPr>
            <w:tcW w:w="3227" w:type="dxa"/>
          </w:tcPr>
          <w:p w14:paraId="2ACAF80C" w14:textId="77777777" w:rsidR="00BC22E3" w:rsidRPr="00CD341F" w:rsidRDefault="00BC22E3" w:rsidP="00BC22E3">
            <w:pPr>
              <w:pStyle w:val="Formtabletext"/>
            </w:pPr>
            <w:r>
              <w:t>BTC zone</w:t>
            </w:r>
          </w:p>
        </w:tc>
        <w:tc>
          <w:tcPr>
            <w:tcW w:w="3969" w:type="dxa"/>
            <w:gridSpan w:val="2"/>
            <w:vAlign w:val="bottom"/>
          </w:tcPr>
          <w:p w14:paraId="479AB4E8" w14:textId="1DCAE7FA" w:rsidR="00BC22E3" w:rsidRDefault="00BC22E3" w:rsidP="00BC22E3">
            <w:pPr>
              <w:pStyle w:val="Formtabletext"/>
            </w:pPr>
            <w:r>
              <w:t>...</w:t>
            </w:r>
            <w:r w:rsidR="00B96C7B">
              <w:t>...</w:t>
            </w:r>
            <w:r>
              <w:t>..</w:t>
            </w:r>
            <w:r w:rsidR="00897997">
              <w:t>..</w:t>
            </w:r>
            <w:sdt>
              <w:sdtPr>
                <w:id w:val="-2073576236"/>
                <w:placeholder>
                  <w:docPart w:val="B688E289BE404A3CBC305B20027C7F62"/>
                </w:placeholder>
                <w:showingPlcHdr/>
              </w:sdtPr>
              <w:sdtEndPr/>
              <w:sdtContent>
                <w:r w:rsidR="00794C43">
                  <w:rPr>
                    <w:rStyle w:val="PlaceholderText"/>
                  </w:rPr>
                  <w:t>BTC zone</w:t>
                </w:r>
              </w:sdtContent>
            </w:sdt>
            <w:r>
              <w:t>............................</w:t>
            </w:r>
          </w:p>
        </w:tc>
        <w:tc>
          <w:tcPr>
            <w:tcW w:w="2658" w:type="dxa"/>
            <w:gridSpan w:val="2"/>
          </w:tcPr>
          <w:p w14:paraId="151B0C3D" w14:textId="77777777" w:rsidR="00BC22E3" w:rsidRDefault="00BC22E3" w:rsidP="00BC22E3">
            <w:pPr>
              <w:pStyle w:val="Formtabletext"/>
            </w:pPr>
          </w:p>
        </w:tc>
      </w:tr>
      <w:tr w:rsidR="00BC22E3" w14:paraId="3AEAF813" w14:textId="77777777" w:rsidTr="00BC22E3">
        <w:tc>
          <w:tcPr>
            <w:tcW w:w="3227" w:type="dxa"/>
          </w:tcPr>
          <w:p w14:paraId="2FDCF174" w14:textId="77777777" w:rsidR="00BC22E3" w:rsidRPr="00CD341F" w:rsidRDefault="00BC22E3" w:rsidP="00BC22E3">
            <w:pPr>
              <w:pStyle w:val="Formtabletext"/>
            </w:pPr>
            <w:r>
              <w:t>BTC representative name (print)</w:t>
            </w:r>
          </w:p>
        </w:tc>
        <w:tc>
          <w:tcPr>
            <w:tcW w:w="3969" w:type="dxa"/>
            <w:gridSpan w:val="2"/>
            <w:vAlign w:val="bottom"/>
          </w:tcPr>
          <w:p w14:paraId="4A27C994" w14:textId="16BB746D" w:rsidR="00BC22E3" w:rsidRDefault="00BC22E3" w:rsidP="00BC22E3">
            <w:pPr>
              <w:pStyle w:val="Formtabletext"/>
            </w:pPr>
            <w:r>
              <w:t>....</w:t>
            </w:r>
            <w:r w:rsidR="00897997">
              <w:t>......</w:t>
            </w:r>
            <w:sdt>
              <w:sdtPr>
                <w:id w:val="-1155141096"/>
                <w:placeholder>
                  <w:docPart w:val="F632AD8EFEC44E52A79AF9570AB93993"/>
                </w:placeholder>
                <w:showingPlcHdr/>
              </w:sdtPr>
              <w:sdtEndPr/>
              <w:sdtContent>
                <w:r w:rsidR="00D24747" w:rsidRPr="00AA071B">
                  <w:rPr>
                    <w:rStyle w:val="PlaceholderText"/>
                  </w:rPr>
                  <w:t xml:space="preserve"> </w:t>
                </w:r>
                <w:r w:rsidR="00794C43">
                  <w:rPr>
                    <w:rStyle w:val="PlaceholderText"/>
                  </w:rPr>
                  <w:t>name</w:t>
                </w:r>
              </w:sdtContent>
            </w:sdt>
            <w:r>
              <w:t>................................</w:t>
            </w:r>
            <w:r w:rsidR="00897997">
              <w:t>.</w:t>
            </w:r>
            <w:r>
              <w:t>.</w:t>
            </w:r>
          </w:p>
        </w:tc>
        <w:tc>
          <w:tcPr>
            <w:tcW w:w="2658" w:type="dxa"/>
            <w:gridSpan w:val="2"/>
          </w:tcPr>
          <w:p w14:paraId="736D15D1" w14:textId="77777777" w:rsidR="00BC22E3" w:rsidRDefault="00BC22E3" w:rsidP="00BC22E3">
            <w:pPr>
              <w:pStyle w:val="Formtabletext"/>
            </w:pPr>
          </w:p>
        </w:tc>
      </w:tr>
      <w:tr w:rsidR="00BC22E3" w14:paraId="075AEA33" w14:textId="77777777" w:rsidTr="00BC22E3">
        <w:tc>
          <w:tcPr>
            <w:tcW w:w="3227" w:type="dxa"/>
          </w:tcPr>
          <w:p w14:paraId="633BC233" w14:textId="77777777" w:rsidR="00BC22E3" w:rsidRPr="00CD341F" w:rsidRDefault="00BC22E3" w:rsidP="00BC22E3">
            <w:pPr>
              <w:pStyle w:val="Formtabletext"/>
            </w:pPr>
            <w:r>
              <w:t>Signature</w:t>
            </w:r>
          </w:p>
        </w:tc>
        <w:tc>
          <w:tcPr>
            <w:tcW w:w="3969" w:type="dxa"/>
            <w:gridSpan w:val="2"/>
            <w:vAlign w:val="bottom"/>
          </w:tcPr>
          <w:p w14:paraId="0695FB71" w14:textId="5622F91B" w:rsidR="00BC22E3" w:rsidRDefault="00AF425E" w:rsidP="00BC22E3">
            <w:pPr>
              <w:pStyle w:val="Formtabletext"/>
            </w:pPr>
            <w:r>
              <w:t>..</w:t>
            </w:r>
            <w:r w:rsidR="00BC22E3">
              <w:t>..</w:t>
            </w:r>
            <w:r w:rsidR="00897997">
              <w:t>......</w:t>
            </w:r>
            <w:sdt>
              <w:sdtPr>
                <w:id w:val="23993074"/>
                <w:placeholder>
                  <w:docPart w:val="40ECD3300DC14607ADA021A188C9E1C3"/>
                </w:placeholder>
                <w:showingPlcHdr/>
              </w:sdtPr>
              <w:sdtEndPr/>
              <w:sdtContent>
                <w:r w:rsidR="002E0ABE">
                  <w:rPr>
                    <w:rStyle w:val="PlaceholderText"/>
                  </w:rPr>
                  <w:t>signature</w:t>
                </w:r>
              </w:sdtContent>
            </w:sdt>
            <w:r w:rsidR="00BC22E3">
              <w:t>...........</w:t>
            </w:r>
            <w:r w:rsidR="002E0ABE">
              <w:t>.............</w:t>
            </w:r>
            <w:r w:rsidR="00BC22E3">
              <w:t>.....</w:t>
            </w:r>
          </w:p>
        </w:tc>
        <w:tc>
          <w:tcPr>
            <w:tcW w:w="2658" w:type="dxa"/>
            <w:gridSpan w:val="2"/>
            <w:vAlign w:val="bottom"/>
          </w:tcPr>
          <w:p w14:paraId="42DBDA85" w14:textId="717208BB" w:rsidR="00BC22E3" w:rsidRDefault="00BC22E3" w:rsidP="00BC22E3">
            <w:pPr>
              <w:pStyle w:val="Formtabletext"/>
            </w:pPr>
            <w:r>
              <w:t xml:space="preserve">Date </w:t>
            </w:r>
            <w:r w:rsidR="00981E0C">
              <w:t>..</w:t>
            </w:r>
            <w:r>
              <w:t>..</w:t>
            </w:r>
            <w:sdt>
              <w:sdtPr>
                <w:id w:val="814528650"/>
                <w:placeholder>
                  <w:docPart w:val="8C8709F699E4406DBC31CA9469FC677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D24747" w:rsidRPr="00AA071B">
                  <w:rPr>
                    <w:rStyle w:val="PlaceholderText"/>
                  </w:rPr>
                  <w:t>date</w:t>
                </w:r>
              </w:sdtContent>
            </w:sdt>
            <w:r>
              <w:t>....</w:t>
            </w:r>
          </w:p>
        </w:tc>
      </w:tr>
      <w:tr w:rsidR="00AD745E" w14:paraId="516D6FD5" w14:textId="77777777" w:rsidTr="00AD745E">
        <w:trPr>
          <w:trHeight w:hRule="exact" w:val="170"/>
        </w:trPr>
        <w:tc>
          <w:tcPr>
            <w:tcW w:w="3227" w:type="dxa"/>
          </w:tcPr>
          <w:p w14:paraId="45D75DC0" w14:textId="77777777" w:rsidR="00AD745E" w:rsidRDefault="00AD745E" w:rsidP="00BC22E3">
            <w:pPr>
              <w:pStyle w:val="Formtabletext"/>
            </w:pPr>
          </w:p>
        </w:tc>
        <w:tc>
          <w:tcPr>
            <w:tcW w:w="3969" w:type="dxa"/>
            <w:gridSpan w:val="2"/>
            <w:vAlign w:val="bottom"/>
          </w:tcPr>
          <w:p w14:paraId="72346391" w14:textId="77777777" w:rsidR="00AD745E" w:rsidRDefault="00AD745E" w:rsidP="00BC22E3">
            <w:pPr>
              <w:pStyle w:val="Formtabletext"/>
            </w:pPr>
          </w:p>
        </w:tc>
        <w:tc>
          <w:tcPr>
            <w:tcW w:w="2658" w:type="dxa"/>
            <w:gridSpan w:val="2"/>
            <w:vAlign w:val="bottom"/>
          </w:tcPr>
          <w:p w14:paraId="5EDCA331" w14:textId="77777777" w:rsidR="00AD745E" w:rsidRDefault="00AD745E" w:rsidP="00BC22E3">
            <w:pPr>
              <w:pStyle w:val="Formtabletext"/>
            </w:pPr>
          </w:p>
        </w:tc>
      </w:tr>
    </w:tbl>
    <w:p w14:paraId="6E6820D5" w14:textId="77777777" w:rsidR="00D00A0A" w:rsidRPr="00D00A0A" w:rsidRDefault="00D00A0A" w:rsidP="00D439A4">
      <w:pPr>
        <w:pStyle w:val="Formtext"/>
      </w:pPr>
    </w:p>
    <w:sectPr w:rsidR="00D00A0A" w:rsidRPr="00D00A0A" w:rsidSect="00394856">
      <w:footerReference w:type="even" r:id="rId14"/>
      <w:footerReference w:type="default" r:id="rId15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7D2B" w14:textId="77777777" w:rsidR="00242181" w:rsidRDefault="00242181">
      <w:r>
        <w:separator/>
      </w:r>
    </w:p>
  </w:endnote>
  <w:endnote w:type="continuationSeparator" w:id="0">
    <w:p w14:paraId="64057E0E" w14:textId="77777777" w:rsidR="00242181" w:rsidRDefault="00242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B06A" w14:textId="59236F0A" w:rsidR="00242181" w:rsidRDefault="00547CC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 w:rsidR="002421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8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B89D23" w14:textId="77777777" w:rsidR="00242181" w:rsidRDefault="00242181" w:rsidP="00185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9BF2" w14:textId="52262B0D" w:rsidR="00242181" w:rsidRPr="007C04C5" w:rsidRDefault="00242181" w:rsidP="001C34A9">
    <w:pPr>
      <w:pStyle w:val="Footer"/>
      <w:rPr>
        <w:noProof/>
        <w:sz w:val="14"/>
        <w:szCs w:val="14"/>
      </w:rPr>
    </w:pPr>
    <w:r w:rsidRPr="007C04C5">
      <w:rPr>
        <w:sz w:val="14"/>
        <w:szCs w:val="14"/>
      </w:rPr>
      <w:t>Scho</w:t>
    </w:r>
    <w:r w:rsidR="003139C1" w:rsidRPr="007C04C5">
      <w:rPr>
        <w:sz w:val="14"/>
        <w:szCs w:val="14"/>
      </w:rPr>
      <w:t>larly Project proposal form –</w:t>
    </w:r>
    <w:r w:rsidR="00020FD9" w:rsidRPr="007C04C5">
      <w:rPr>
        <w:sz w:val="14"/>
        <w:szCs w:val="14"/>
      </w:rPr>
      <w:t xml:space="preserve"> Case </w:t>
    </w:r>
    <w:r w:rsidR="00A5071E">
      <w:rPr>
        <w:sz w:val="14"/>
        <w:szCs w:val="14"/>
      </w:rPr>
      <w:t>S</w:t>
    </w:r>
    <w:r w:rsidR="00020FD9" w:rsidRPr="007C04C5">
      <w:rPr>
        <w:sz w:val="14"/>
        <w:szCs w:val="14"/>
      </w:rPr>
      <w:t>eries</w:t>
    </w:r>
    <w:r w:rsidR="005873B6" w:rsidRPr="007C04C5">
      <w:rPr>
        <w:sz w:val="14"/>
        <w:szCs w:val="14"/>
      </w:rPr>
      <w:t xml:space="preserve"> </w:t>
    </w:r>
    <w:r w:rsidR="001567A3">
      <w:rPr>
        <w:sz w:val="14"/>
        <w:szCs w:val="14"/>
      </w:rPr>
      <w:t>v1.1</w:t>
    </w:r>
    <w:r w:rsidRPr="007C04C5">
      <w:rPr>
        <w:sz w:val="14"/>
        <w:szCs w:val="14"/>
      </w:rPr>
      <w:ptab w:relativeTo="margin" w:alignment="right" w:leader="none"/>
    </w:r>
    <w:r w:rsidRPr="007C04C5">
      <w:rPr>
        <w:sz w:val="14"/>
        <w:szCs w:val="14"/>
      </w:rPr>
      <w:t xml:space="preserve">Page </w:t>
    </w:r>
    <w:r w:rsidR="00BC72BD" w:rsidRPr="007C04C5">
      <w:rPr>
        <w:sz w:val="14"/>
        <w:szCs w:val="14"/>
      </w:rPr>
      <w:fldChar w:fldCharType="begin"/>
    </w:r>
    <w:r w:rsidR="00BC72BD" w:rsidRPr="007C04C5">
      <w:rPr>
        <w:sz w:val="14"/>
        <w:szCs w:val="14"/>
      </w:rPr>
      <w:instrText xml:space="preserve"> PAGE  \* Arabic  \* MERGEFORMAT </w:instrText>
    </w:r>
    <w:r w:rsidR="00BC72BD" w:rsidRPr="007C04C5">
      <w:rPr>
        <w:sz w:val="14"/>
        <w:szCs w:val="14"/>
      </w:rPr>
      <w:fldChar w:fldCharType="separate"/>
    </w:r>
    <w:r w:rsidR="006B1D41" w:rsidRPr="007C04C5">
      <w:rPr>
        <w:noProof/>
        <w:sz w:val="14"/>
        <w:szCs w:val="14"/>
      </w:rPr>
      <w:t>1</w:t>
    </w:r>
    <w:r w:rsidR="00BC72BD" w:rsidRPr="007C04C5">
      <w:rPr>
        <w:noProof/>
        <w:sz w:val="14"/>
        <w:szCs w:val="14"/>
      </w:rPr>
      <w:fldChar w:fldCharType="end"/>
    </w:r>
    <w:r w:rsidRPr="007C04C5">
      <w:rPr>
        <w:sz w:val="14"/>
        <w:szCs w:val="14"/>
      </w:rPr>
      <w:t xml:space="preserve"> of </w:t>
    </w:r>
    <w:r w:rsidR="007C04C5" w:rsidRPr="007C04C5">
      <w:rPr>
        <w:sz w:val="14"/>
        <w:szCs w:val="14"/>
      </w:rPr>
      <w:fldChar w:fldCharType="begin"/>
    </w:r>
    <w:r w:rsidR="007C04C5" w:rsidRPr="007C04C5">
      <w:rPr>
        <w:sz w:val="14"/>
        <w:szCs w:val="14"/>
      </w:rPr>
      <w:instrText xml:space="preserve"> NUMPAGES  \* Arabic  \* MERGEFORMAT </w:instrText>
    </w:r>
    <w:r w:rsidR="007C04C5" w:rsidRPr="007C04C5">
      <w:rPr>
        <w:sz w:val="14"/>
        <w:szCs w:val="14"/>
      </w:rPr>
      <w:fldChar w:fldCharType="separate"/>
    </w:r>
    <w:r w:rsidR="006B1D41" w:rsidRPr="007C04C5">
      <w:rPr>
        <w:noProof/>
        <w:sz w:val="14"/>
        <w:szCs w:val="14"/>
      </w:rPr>
      <w:t>4</w:t>
    </w:r>
    <w:r w:rsidR="007C04C5" w:rsidRPr="007C04C5">
      <w:rPr>
        <w:noProof/>
        <w:sz w:val="14"/>
        <w:szCs w:val="14"/>
      </w:rPr>
      <w:fldChar w:fldCharType="end"/>
    </w:r>
  </w:p>
  <w:p w14:paraId="12458854" w14:textId="3AD2FBB6" w:rsidR="0015356B" w:rsidRPr="007C04C5" w:rsidRDefault="0015356B" w:rsidP="007C04C5">
    <w:pPr>
      <w:rPr>
        <w:rFonts w:ascii="Arial" w:hAnsi="Arial" w:cs="Arial"/>
        <w:sz w:val="14"/>
        <w:szCs w:val="14"/>
      </w:rPr>
    </w:pPr>
    <w:r w:rsidRPr="007C04C5">
      <w:rPr>
        <w:rFonts w:ascii="Arial" w:hAnsi="Arial" w:cs="Arial"/>
        <w:noProof/>
        <w:sz w:val="14"/>
        <w:szCs w:val="14"/>
      </w:rPr>
      <w:t>Committee for Training approved</w:t>
    </w:r>
    <w:r w:rsidR="00E104DA">
      <w:rPr>
        <w:rFonts w:ascii="Arial" w:hAnsi="Arial" w:cs="Arial"/>
        <w:noProof/>
        <w:sz w:val="14"/>
        <w:szCs w:val="14"/>
      </w:rPr>
      <w:t xml:space="preserve"> </w:t>
    </w:r>
    <w:r w:rsidR="001567A3">
      <w:rPr>
        <w:rFonts w:ascii="Arial" w:hAnsi="Arial" w:cs="Arial"/>
        <w:noProof/>
        <w:sz w:val="14"/>
        <w:szCs w:val="14"/>
      </w:rPr>
      <w:t>23/06/16</w:t>
    </w:r>
    <w:r w:rsidR="007C04C5" w:rsidRPr="007C04C5">
      <w:rPr>
        <w:rFonts w:ascii="Arial" w:hAnsi="Arial" w:cs="Arial"/>
        <w:noProof/>
        <w:sz w:val="14"/>
        <w:szCs w:val="14"/>
      </w:rPr>
      <w:t xml:space="preserve">; </w:t>
    </w:r>
    <w:r w:rsidR="007C04C5" w:rsidRPr="007C04C5">
      <w:rPr>
        <w:rFonts w:ascii="Arial" w:hAnsi="Arial" w:cs="Arial"/>
        <w:sz w:val="14"/>
        <w:szCs w:val="14"/>
      </w:rPr>
      <w:t>RANZCP Education &amp; Training</w:t>
    </w:r>
    <w:r w:rsidR="00BB4405">
      <w:rPr>
        <w:rFonts w:ascii="Arial" w:hAnsi="Arial" w:cs="Arial"/>
        <w:sz w:val="14"/>
        <w:szCs w:val="14"/>
      </w:rPr>
      <w:t xml:space="preserve"> 200402 (v1.1)</w:t>
    </w:r>
    <w:r w:rsidR="004777AC">
      <w:rPr>
        <w:rFonts w:ascii="Arial" w:hAnsi="Arial" w:cs="Arial"/>
        <w:sz w:val="14"/>
        <w:szCs w:val="14"/>
      </w:rPr>
      <w:t xml:space="preserve"> amended </w:t>
    </w:r>
    <w:proofErr w:type="gramStart"/>
    <w:r w:rsidR="004777AC">
      <w:rPr>
        <w:rFonts w:ascii="Arial" w:hAnsi="Arial" w:cs="Arial"/>
        <w:sz w:val="14"/>
        <w:szCs w:val="14"/>
      </w:rPr>
      <w:t>01</w:t>
    </w:r>
    <w:r w:rsidR="00EB333E">
      <w:rPr>
        <w:rFonts w:ascii="Arial" w:hAnsi="Arial" w:cs="Arial"/>
        <w:sz w:val="14"/>
        <w:szCs w:val="14"/>
      </w:rPr>
      <w:t>/03/2024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97BA" w14:textId="77777777" w:rsidR="00242181" w:rsidRDefault="00242181">
      <w:r>
        <w:separator/>
      </w:r>
    </w:p>
  </w:footnote>
  <w:footnote w:type="continuationSeparator" w:id="0">
    <w:p w14:paraId="0CC786C1" w14:textId="77777777" w:rsidR="00242181" w:rsidRDefault="00242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C4A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9E7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B4A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A0D4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660B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0F5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08B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1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A9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986E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3C1"/>
    <w:multiLevelType w:val="hybridMultilevel"/>
    <w:tmpl w:val="5E38FACA"/>
    <w:lvl w:ilvl="0" w:tplc="A5321A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A6033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00A58"/>
    <w:multiLevelType w:val="hybridMultilevel"/>
    <w:tmpl w:val="39DAD144"/>
    <w:lvl w:ilvl="0" w:tplc="99BC38C4">
      <w:start w:val="1"/>
      <w:numFmt w:val="decimal"/>
      <w:lvlText w:val="%1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B5562"/>
    <w:multiLevelType w:val="hybridMultilevel"/>
    <w:tmpl w:val="A8D0CC44"/>
    <w:lvl w:ilvl="0" w:tplc="2F6214AC">
      <w:start w:val="1"/>
      <w:numFmt w:val="bullet"/>
      <w:lvlText w:val="-"/>
      <w:lvlJc w:val="left"/>
      <w:pPr>
        <w:tabs>
          <w:tab w:val="num" w:pos="454"/>
        </w:tabs>
        <w:ind w:left="454" w:hanging="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83EA1"/>
    <w:multiLevelType w:val="hybridMultilevel"/>
    <w:tmpl w:val="B1385AA4"/>
    <w:lvl w:ilvl="0" w:tplc="E3B64408">
      <w:start w:val="1"/>
      <w:numFmt w:val="lowerLetter"/>
      <w:lvlText w:val="%1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16FD"/>
    <w:multiLevelType w:val="hybridMultilevel"/>
    <w:tmpl w:val="396C6B8A"/>
    <w:lvl w:ilvl="0" w:tplc="0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E25E6F"/>
    <w:multiLevelType w:val="hybridMultilevel"/>
    <w:tmpl w:val="0C8E19B2"/>
    <w:lvl w:ilvl="0" w:tplc="B590D2DC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155714">
    <w:abstractNumId w:val="10"/>
  </w:num>
  <w:num w:numId="2" w16cid:durableId="881480541">
    <w:abstractNumId w:val="22"/>
  </w:num>
  <w:num w:numId="3" w16cid:durableId="80224402">
    <w:abstractNumId w:val="15"/>
  </w:num>
  <w:num w:numId="4" w16cid:durableId="2014994811">
    <w:abstractNumId w:val="18"/>
  </w:num>
  <w:num w:numId="5" w16cid:durableId="1678343359">
    <w:abstractNumId w:val="13"/>
  </w:num>
  <w:num w:numId="6" w16cid:durableId="1902934564">
    <w:abstractNumId w:val="11"/>
  </w:num>
  <w:num w:numId="7" w16cid:durableId="1295066900">
    <w:abstractNumId w:val="14"/>
  </w:num>
  <w:num w:numId="8" w16cid:durableId="1808086830">
    <w:abstractNumId w:val="14"/>
  </w:num>
  <w:num w:numId="9" w16cid:durableId="161555194">
    <w:abstractNumId w:val="12"/>
  </w:num>
  <w:num w:numId="10" w16cid:durableId="1450971685">
    <w:abstractNumId w:val="16"/>
  </w:num>
  <w:num w:numId="11" w16cid:durableId="1097678146">
    <w:abstractNumId w:val="9"/>
  </w:num>
  <w:num w:numId="12" w16cid:durableId="1920599678">
    <w:abstractNumId w:val="7"/>
  </w:num>
  <w:num w:numId="13" w16cid:durableId="511839301">
    <w:abstractNumId w:val="6"/>
  </w:num>
  <w:num w:numId="14" w16cid:durableId="1451168663">
    <w:abstractNumId w:val="5"/>
  </w:num>
  <w:num w:numId="15" w16cid:durableId="51393215">
    <w:abstractNumId w:val="4"/>
  </w:num>
  <w:num w:numId="16" w16cid:durableId="1045833057">
    <w:abstractNumId w:val="8"/>
  </w:num>
  <w:num w:numId="17" w16cid:durableId="1259027373">
    <w:abstractNumId w:val="3"/>
  </w:num>
  <w:num w:numId="18" w16cid:durableId="754932900">
    <w:abstractNumId w:val="2"/>
  </w:num>
  <w:num w:numId="19" w16cid:durableId="552277709">
    <w:abstractNumId w:val="1"/>
  </w:num>
  <w:num w:numId="20" w16cid:durableId="2142454632">
    <w:abstractNumId w:val="0"/>
  </w:num>
  <w:num w:numId="21" w16cid:durableId="507062782">
    <w:abstractNumId w:val="10"/>
  </w:num>
  <w:num w:numId="22" w16cid:durableId="1056126457">
    <w:abstractNumId w:val="22"/>
  </w:num>
  <w:num w:numId="23" w16cid:durableId="669983786">
    <w:abstractNumId w:val="13"/>
  </w:num>
  <w:num w:numId="24" w16cid:durableId="254093195">
    <w:abstractNumId w:val="14"/>
  </w:num>
  <w:num w:numId="25" w16cid:durableId="107815821">
    <w:abstractNumId w:val="11"/>
  </w:num>
  <w:num w:numId="26" w16cid:durableId="184172217">
    <w:abstractNumId w:val="10"/>
  </w:num>
  <w:num w:numId="27" w16cid:durableId="425467918">
    <w:abstractNumId w:val="22"/>
  </w:num>
  <w:num w:numId="28" w16cid:durableId="1885211411">
    <w:abstractNumId w:val="13"/>
  </w:num>
  <w:num w:numId="29" w16cid:durableId="263340349">
    <w:abstractNumId w:val="14"/>
  </w:num>
  <w:num w:numId="30" w16cid:durableId="278069391">
    <w:abstractNumId w:val="11"/>
  </w:num>
  <w:num w:numId="31" w16cid:durableId="1946380883">
    <w:abstractNumId w:val="22"/>
  </w:num>
  <w:num w:numId="32" w16cid:durableId="1343628249">
    <w:abstractNumId w:val="13"/>
  </w:num>
  <w:num w:numId="33" w16cid:durableId="682130539">
    <w:abstractNumId w:val="10"/>
  </w:num>
  <w:num w:numId="34" w16cid:durableId="1436748948">
    <w:abstractNumId w:val="22"/>
  </w:num>
  <w:num w:numId="35" w16cid:durableId="708340459">
    <w:abstractNumId w:val="13"/>
  </w:num>
  <w:num w:numId="36" w16cid:durableId="781726227">
    <w:abstractNumId w:val="14"/>
  </w:num>
  <w:num w:numId="37" w16cid:durableId="792482475">
    <w:abstractNumId w:val="14"/>
  </w:num>
  <w:num w:numId="38" w16cid:durableId="1481532256">
    <w:abstractNumId w:val="11"/>
  </w:num>
  <w:num w:numId="39" w16cid:durableId="601493414">
    <w:abstractNumId w:val="22"/>
  </w:num>
  <w:num w:numId="40" w16cid:durableId="2052729779">
    <w:abstractNumId w:val="13"/>
  </w:num>
  <w:num w:numId="41" w16cid:durableId="1049956978">
    <w:abstractNumId w:val="10"/>
  </w:num>
  <w:num w:numId="42" w16cid:durableId="1177616441">
    <w:abstractNumId w:val="20"/>
  </w:num>
  <w:num w:numId="43" w16cid:durableId="335037830">
    <w:abstractNumId w:val="24"/>
  </w:num>
  <w:num w:numId="44" w16cid:durableId="185559793">
    <w:abstractNumId w:val="17"/>
  </w:num>
  <w:num w:numId="45" w16cid:durableId="608049924">
    <w:abstractNumId w:val="14"/>
  </w:num>
  <w:num w:numId="46" w16cid:durableId="731199895">
    <w:abstractNumId w:val="11"/>
  </w:num>
  <w:num w:numId="47" w16cid:durableId="2029407644">
    <w:abstractNumId w:val="21"/>
  </w:num>
  <w:num w:numId="48" w16cid:durableId="1572035900">
    <w:abstractNumId w:val="19"/>
  </w:num>
  <w:num w:numId="49" w16cid:durableId="93181985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99"/>
    <w:rsid w:val="00000ECE"/>
    <w:rsid w:val="00001CFF"/>
    <w:rsid w:val="00010A64"/>
    <w:rsid w:val="00014456"/>
    <w:rsid w:val="00020FD9"/>
    <w:rsid w:val="00026E4B"/>
    <w:rsid w:val="000324D7"/>
    <w:rsid w:val="0003288C"/>
    <w:rsid w:val="00036799"/>
    <w:rsid w:val="00040A09"/>
    <w:rsid w:val="00043B81"/>
    <w:rsid w:val="00046647"/>
    <w:rsid w:val="000514E5"/>
    <w:rsid w:val="00060A4A"/>
    <w:rsid w:val="00074BE2"/>
    <w:rsid w:val="00074F8B"/>
    <w:rsid w:val="000839E7"/>
    <w:rsid w:val="0008680C"/>
    <w:rsid w:val="00093ECC"/>
    <w:rsid w:val="00094C50"/>
    <w:rsid w:val="00096EB8"/>
    <w:rsid w:val="000A3BE3"/>
    <w:rsid w:val="000C3C78"/>
    <w:rsid w:val="000C457A"/>
    <w:rsid w:val="000D015C"/>
    <w:rsid w:val="000D59C2"/>
    <w:rsid w:val="000E4221"/>
    <w:rsid w:val="000E42CD"/>
    <w:rsid w:val="000F1661"/>
    <w:rsid w:val="001019B2"/>
    <w:rsid w:val="00102B91"/>
    <w:rsid w:val="00104E7F"/>
    <w:rsid w:val="00105FFF"/>
    <w:rsid w:val="001128D1"/>
    <w:rsid w:val="00115E2C"/>
    <w:rsid w:val="001232CE"/>
    <w:rsid w:val="00126F89"/>
    <w:rsid w:val="00137976"/>
    <w:rsid w:val="00152356"/>
    <w:rsid w:val="0015235A"/>
    <w:rsid w:val="0015356B"/>
    <w:rsid w:val="001544E5"/>
    <w:rsid w:val="001567A3"/>
    <w:rsid w:val="00164154"/>
    <w:rsid w:val="00172F28"/>
    <w:rsid w:val="00175C95"/>
    <w:rsid w:val="00176BCB"/>
    <w:rsid w:val="00185830"/>
    <w:rsid w:val="001A05DF"/>
    <w:rsid w:val="001A236D"/>
    <w:rsid w:val="001B0858"/>
    <w:rsid w:val="001C34A9"/>
    <w:rsid w:val="001C7068"/>
    <w:rsid w:val="001D2A8F"/>
    <w:rsid w:val="001D65D1"/>
    <w:rsid w:val="001D6D49"/>
    <w:rsid w:val="001E5799"/>
    <w:rsid w:val="002004A1"/>
    <w:rsid w:val="00202746"/>
    <w:rsid w:val="00204947"/>
    <w:rsid w:val="00205503"/>
    <w:rsid w:val="002077AA"/>
    <w:rsid w:val="00211495"/>
    <w:rsid w:val="00217DE0"/>
    <w:rsid w:val="00220BCC"/>
    <w:rsid w:val="002276CF"/>
    <w:rsid w:val="0023367F"/>
    <w:rsid w:val="00242181"/>
    <w:rsid w:val="0024250D"/>
    <w:rsid w:val="002539A1"/>
    <w:rsid w:val="00260C27"/>
    <w:rsid w:val="00263AC9"/>
    <w:rsid w:val="002645FE"/>
    <w:rsid w:val="00265A2F"/>
    <w:rsid w:val="00267013"/>
    <w:rsid w:val="00270CF1"/>
    <w:rsid w:val="00271E1F"/>
    <w:rsid w:val="00283B9C"/>
    <w:rsid w:val="00284653"/>
    <w:rsid w:val="00287A2E"/>
    <w:rsid w:val="00291DA1"/>
    <w:rsid w:val="00297A30"/>
    <w:rsid w:val="002A0D11"/>
    <w:rsid w:val="002A24E4"/>
    <w:rsid w:val="002A2DF9"/>
    <w:rsid w:val="002B68EA"/>
    <w:rsid w:val="002C3A02"/>
    <w:rsid w:val="002C473B"/>
    <w:rsid w:val="002C73AB"/>
    <w:rsid w:val="002D202B"/>
    <w:rsid w:val="002E0ABE"/>
    <w:rsid w:val="002F7E45"/>
    <w:rsid w:val="0030147C"/>
    <w:rsid w:val="00303768"/>
    <w:rsid w:val="0031156A"/>
    <w:rsid w:val="003139C1"/>
    <w:rsid w:val="00313E90"/>
    <w:rsid w:val="00321DFB"/>
    <w:rsid w:val="00335966"/>
    <w:rsid w:val="003412D6"/>
    <w:rsid w:val="00344C43"/>
    <w:rsid w:val="00345877"/>
    <w:rsid w:val="0035146D"/>
    <w:rsid w:val="0035247E"/>
    <w:rsid w:val="00352B77"/>
    <w:rsid w:val="0036030B"/>
    <w:rsid w:val="0036303C"/>
    <w:rsid w:val="003659F3"/>
    <w:rsid w:val="00366B2E"/>
    <w:rsid w:val="00372BB3"/>
    <w:rsid w:val="00375243"/>
    <w:rsid w:val="00383E60"/>
    <w:rsid w:val="00385349"/>
    <w:rsid w:val="00385733"/>
    <w:rsid w:val="00386D98"/>
    <w:rsid w:val="003870AF"/>
    <w:rsid w:val="0039180D"/>
    <w:rsid w:val="00394856"/>
    <w:rsid w:val="00395BAB"/>
    <w:rsid w:val="003A6483"/>
    <w:rsid w:val="003B1058"/>
    <w:rsid w:val="003B5019"/>
    <w:rsid w:val="003B7E7E"/>
    <w:rsid w:val="003C1BF1"/>
    <w:rsid w:val="003C367C"/>
    <w:rsid w:val="003C4986"/>
    <w:rsid w:val="003C4E22"/>
    <w:rsid w:val="003D5A27"/>
    <w:rsid w:val="003D6F9A"/>
    <w:rsid w:val="003E1719"/>
    <w:rsid w:val="003E4047"/>
    <w:rsid w:val="003F28F7"/>
    <w:rsid w:val="003F2B84"/>
    <w:rsid w:val="003F5B38"/>
    <w:rsid w:val="00402957"/>
    <w:rsid w:val="00417713"/>
    <w:rsid w:val="00421C43"/>
    <w:rsid w:val="00442FC8"/>
    <w:rsid w:val="00451ABE"/>
    <w:rsid w:val="00472919"/>
    <w:rsid w:val="004777AC"/>
    <w:rsid w:val="0048280C"/>
    <w:rsid w:val="00485D31"/>
    <w:rsid w:val="0048676A"/>
    <w:rsid w:val="004A345A"/>
    <w:rsid w:val="004A3FC7"/>
    <w:rsid w:val="004C5C26"/>
    <w:rsid w:val="004D5DB8"/>
    <w:rsid w:val="004D6AD4"/>
    <w:rsid w:val="004E06F5"/>
    <w:rsid w:val="004E151D"/>
    <w:rsid w:val="004F3B97"/>
    <w:rsid w:val="004F608D"/>
    <w:rsid w:val="004F6CAA"/>
    <w:rsid w:val="004F7B76"/>
    <w:rsid w:val="005139DC"/>
    <w:rsid w:val="00514707"/>
    <w:rsid w:val="00516407"/>
    <w:rsid w:val="00520064"/>
    <w:rsid w:val="0052127E"/>
    <w:rsid w:val="00531DB8"/>
    <w:rsid w:val="00534DE5"/>
    <w:rsid w:val="00535A36"/>
    <w:rsid w:val="00535BCA"/>
    <w:rsid w:val="005360F3"/>
    <w:rsid w:val="005367D7"/>
    <w:rsid w:val="00547CCB"/>
    <w:rsid w:val="00555EBD"/>
    <w:rsid w:val="00564F2A"/>
    <w:rsid w:val="00570581"/>
    <w:rsid w:val="00574C91"/>
    <w:rsid w:val="00574FB6"/>
    <w:rsid w:val="00580628"/>
    <w:rsid w:val="00580B98"/>
    <w:rsid w:val="005873B6"/>
    <w:rsid w:val="005921D7"/>
    <w:rsid w:val="00594408"/>
    <w:rsid w:val="005952ED"/>
    <w:rsid w:val="005A05E1"/>
    <w:rsid w:val="005A1D1C"/>
    <w:rsid w:val="005A52DF"/>
    <w:rsid w:val="005A5D59"/>
    <w:rsid w:val="005B4238"/>
    <w:rsid w:val="005C2240"/>
    <w:rsid w:val="005D2DF8"/>
    <w:rsid w:val="005D4585"/>
    <w:rsid w:val="005F3488"/>
    <w:rsid w:val="006031F4"/>
    <w:rsid w:val="00612B03"/>
    <w:rsid w:val="00612D97"/>
    <w:rsid w:val="006169A7"/>
    <w:rsid w:val="00620C17"/>
    <w:rsid w:val="00621389"/>
    <w:rsid w:val="00635D3D"/>
    <w:rsid w:val="0064534D"/>
    <w:rsid w:val="00652016"/>
    <w:rsid w:val="00653F70"/>
    <w:rsid w:val="0066739A"/>
    <w:rsid w:val="0067052B"/>
    <w:rsid w:val="00676A04"/>
    <w:rsid w:val="0068326E"/>
    <w:rsid w:val="00684D8E"/>
    <w:rsid w:val="00694397"/>
    <w:rsid w:val="00696DD1"/>
    <w:rsid w:val="006A033B"/>
    <w:rsid w:val="006A52AB"/>
    <w:rsid w:val="006A7011"/>
    <w:rsid w:val="006B009B"/>
    <w:rsid w:val="006B1D41"/>
    <w:rsid w:val="006B59EF"/>
    <w:rsid w:val="006C4A52"/>
    <w:rsid w:val="006C4FAB"/>
    <w:rsid w:val="006C6C35"/>
    <w:rsid w:val="006D3FD8"/>
    <w:rsid w:val="006D4BE6"/>
    <w:rsid w:val="006D7C63"/>
    <w:rsid w:val="006E0203"/>
    <w:rsid w:val="006E1343"/>
    <w:rsid w:val="006F1405"/>
    <w:rsid w:val="006F7D40"/>
    <w:rsid w:val="007007D0"/>
    <w:rsid w:val="007041EB"/>
    <w:rsid w:val="007259EC"/>
    <w:rsid w:val="00725CBD"/>
    <w:rsid w:val="0072649C"/>
    <w:rsid w:val="007363AB"/>
    <w:rsid w:val="007366CF"/>
    <w:rsid w:val="00743DBA"/>
    <w:rsid w:val="007453CC"/>
    <w:rsid w:val="0074684E"/>
    <w:rsid w:val="00746996"/>
    <w:rsid w:val="007535E9"/>
    <w:rsid w:val="00755FF9"/>
    <w:rsid w:val="007572CA"/>
    <w:rsid w:val="00761F5A"/>
    <w:rsid w:val="00763607"/>
    <w:rsid w:val="0076629A"/>
    <w:rsid w:val="00774C20"/>
    <w:rsid w:val="007755AD"/>
    <w:rsid w:val="00776AA8"/>
    <w:rsid w:val="0078142F"/>
    <w:rsid w:val="00783493"/>
    <w:rsid w:val="0078779F"/>
    <w:rsid w:val="007907DC"/>
    <w:rsid w:val="007912E8"/>
    <w:rsid w:val="0079398F"/>
    <w:rsid w:val="00794C43"/>
    <w:rsid w:val="007975FB"/>
    <w:rsid w:val="007A3608"/>
    <w:rsid w:val="007A40CF"/>
    <w:rsid w:val="007A6365"/>
    <w:rsid w:val="007B5E25"/>
    <w:rsid w:val="007C04C5"/>
    <w:rsid w:val="007C3E86"/>
    <w:rsid w:val="007C50A0"/>
    <w:rsid w:val="007C6C1E"/>
    <w:rsid w:val="007D72EE"/>
    <w:rsid w:val="007D7535"/>
    <w:rsid w:val="007D7908"/>
    <w:rsid w:val="007D7F85"/>
    <w:rsid w:val="007E35D6"/>
    <w:rsid w:val="007E6408"/>
    <w:rsid w:val="007F6177"/>
    <w:rsid w:val="00804ACA"/>
    <w:rsid w:val="008057AA"/>
    <w:rsid w:val="008128B4"/>
    <w:rsid w:val="0081443D"/>
    <w:rsid w:val="00820AAD"/>
    <w:rsid w:val="00825A4D"/>
    <w:rsid w:val="00831A9F"/>
    <w:rsid w:val="0083797D"/>
    <w:rsid w:val="008421AC"/>
    <w:rsid w:val="008440B0"/>
    <w:rsid w:val="00845A2A"/>
    <w:rsid w:val="00846BF9"/>
    <w:rsid w:val="00847A45"/>
    <w:rsid w:val="00857EF1"/>
    <w:rsid w:val="00862D59"/>
    <w:rsid w:val="00862DC6"/>
    <w:rsid w:val="008663F0"/>
    <w:rsid w:val="008713CD"/>
    <w:rsid w:val="00872110"/>
    <w:rsid w:val="008774ED"/>
    <w:rsid w:val="00884068"/>
    <w:rsid w:val="00894F5F"/>
    <w:rsid w:val="00897997"/>
    <w:rsid w:val="00897F99"/>
    <w:rsid w:val="008A4AF3"/>
    <w:rsid w:val="008A5CC9"/>
    <w:rsid w:val="008A6CE6"/>
    <w:rsid w:val="008B2521"/>
    <w:rsid w:val="008B7414"/>
    <w:rsid w:val="008C5050"/>
    <w:rsid w:val="008C7E00"/>
    <w:rsid w:val="008D398B"/>
    <w:rsid w:val="008D5F25"/>
    <w:rsid w:val="008D6343"/>
    <w:rsid w:val="008F0FFB"/>
    <w:rsid w:val="008F6704"/>
    <w:rsid w:val="009006A7"/>
    <w:rsid w:val="00902A28"/>
    <w:rsid w:val="009109CC"/>
    <w:rsid w:val="00912699"/>
    <w:rsid w:val="00924E10"/>
    <w:rsid w:val="00927389"/>
    <w:rsid w:val="00932CE8"/>
    <w:rsid w:val="00941A0D"/>
    <w:rsid w:val="0094353C"/>
    <w:rsid w:val="00943BB0"/>
    <w:rsid w:val="00944118"/>
    <w:rsid w:val="00945B12"/>
    <w:rsid w:val="0094737C"/>
    <w:rsid w:val="00947BBB"/>
    <w:rsid w:val="00963C59"/>
    <w:rsid w:val="00971B6F"/>
    <w:rsid w:val="00972991"/>
    <w:rsid w:val="00977AB8"/>
    <w:rsid w:val="00981E0C"/>
    <w:rsid w:val="00982C28"/>
    <w:rsid w:val="0098752B"/>
    <w:rsid w:val="00992B55"/>
    <w:rsid w:val="009A390D"/>
    <w:rsid w:val="009A467E"/>
    <w:rsid w:val="009A61DA"/>
    <w:rsid w:val="009A61F9"/>
    <w:rsid w:val="009B6633"/>
    <w:rsid w:val="009D2DF0"/>
    <w:rsid w:val="009D3B64"/>
    <w:rsid w:val="009E0136"/>
    <w:rsid w:val="009F27F0"/>
    <w:rsid w:val="009F55C6"/>
    <w:rsid w:val="00A0390A"/>
    <w:rsid w:val="00A044CB"/>
    <w:rsid w:val="00A132F7"/>
    <w:rsid w:val="00A14663"/>
    <w:rsid w:val="00A15F8E"/>
    <w:rsid w:val="00A2148F"/>
    <w:rsid w:val="00A31E00"/>
    <w:rsid w:val="00A3534A"/>
    <w:rsid w:val="00A421B7"/>
    <w:rsid w:val="00A43CF3"/>
    <w:rsid w:val="00A5071E"/>
    <w:rsid w:val="00A63A6D"/>
    <w:rsid w:val="00A81D5A"/>
    <w:rsid w:val="00A90579"/>
    <w:rsid w:val="00A93C3F"/>
    <w:rsid w:val="00AB52B0"/>
    <w:rsid w:val="00AB7DF5"/>
    <w:rsid w:val="00AC739C"/>
    <w:rsid w:val="00AD04E3"/>
    <w:rsid w:val="00AD246C"/>
    <w:rsid w:val="00AD7386"/>
    <w:rsid w:val="00AD745E"/>
    <w:rsid w:val="00AE1620"/>
    <w:rsid w:val="00AE59E9"/>
    <w:rsid w:val="00AF425E"/>
    <w:rsid w:val="00B028D0"/>
    <w:rsid w:val="00B10C39"/>
    <w:rsid w:val="00B11F94"/>
    <w:rsid w:val="00B135F9"/>
    <w:rsid w:val="00B22CEB"/>
    <w:rsid w:val="00B3771A"/>
    <w:rsid w:val="00B452C8"/>
    <w:rsid w:val="00B55E16"/>
    <w:rsid w:val="00B5671F"/>
    <w:rsid w:val="00B567E1"/>
    <w:rsid w:val="00B57709"/>
    <w:rsid w:val="00B6189A"/>
    <w:rsid w:val="00B706F0"/>
    <w:rsid w:val="00B71306"/>
    <w:rsid w:val="00B8328D"/>
    <w:rsid w:val="00B8709C"/>
    <w:rsid w:val="00B87479"/>
    <w:rsid w:val="00B936CF"/>
    <w:rsid w:val="00B96C7B"/>
    <w:rsid w:val="00BB0C08"/>
    <w:rsid w:val="00BB4405"/>
    <w:rsid w:val="00BB7907"/>
    <w:rsid w:val="00BC22E3"/>
    <w:rsid w:val="00BC3C0F"/>
    <w:rsid w:val="00BC4F6D"/>
    <w:rsid w:val="00BC62CF"/>
    <w:rsid w:val="00BC72BD"/>
    <w:rsid w:val="00BD04D0"/>
    <w:rsid w:val="00BD06AA"/>
    <w:rsid w:val="00BE019F"/>
    <w:rsid w:val="00BE34FD"/>
    <w:rsid w:val="00BF43DB"/>
    <w:rsid w:val="00C06227"/>
    <w:rsid w:val="00C07D08"/>
    <w:rsid w:val="00C1619D"/>
    <w:rsid w:val="00C17836"/>
    <w:rsid w:val="00C363CC"/>
    <w:rsid w:val="00C4756A"/>
    <w:rsid w:val="00C6243F"/>
    <w:rsid w:val="00C657E0"/>
    <w:rsid w:val="00C66F4C"/>
    <w:rsid w:val="00C8447C"/>
    <w:rsid w:val="00C86609"/>
    <w:rsid w:val="00CA290C"/>
    <w:rsid w:val="00CA4231"/>
    <w:rsid w:val="00CA631E"/>
    <w:rsid w:val="00CA6D79"/>
    <w:rsid w:val="00CB0C6A"/>
    <w:rsid w:val="00CB1B0E"/>
    <w:rsid w:val="00CB246D"/>
    <w:rsid w:val="00CB38A0"/>
    <w:rsid w:val="00CB41B5"/>
    <w:rsid w:val="00CC0DEA"/>
    <w:rsid w:val="00CC3B3A"/>
    <w:rsid w:val="00CC4A02"/>
    <w:rsid w:val="00CD1A5F"/>
    <w:rsid w:val="00CD341F"/>
    <w:rsid w:val="00CD4EBB"/>
    <w:rsid w:val="00CE0CB9"/>
    <w:rsid w:val="00CE58A9"/>
    <w:rsid w:val="00CE6B15"/>
    <w:rsid w:val="00CF5128"/>
    <w:rsid w:val="00CF64AD"/>
    <w:rsid w:val="00CF6A14"/>
    <w:rsid w:val="00D00A0A"/>
    <w:rsid w:val="00D04BDD"/>
    <w:rsid w:val="00D04C19"/>
    <w:rsid w:val="00D05ED6"/>
    <w:rsid w:val="00D129E9"/>
    <w:rsid w:val="00D24747"/>
    <w:rsid w:val="00D3142E"/>
    <w:rsid w:val="00D4322C"/>
    <w:rsid w:val="00D439A4"/>
    <w:rsid w:val="00D46195"/>
    <w:rsid w:val="00D4771A"/>
    <w:rsid w:val="00D50C70"/>
    <w:rsid w:val="00D517EE"/>
    <w:rsid w:val="00D51B84"/>
    <w:rsid w:val="00D557A1"/>
    <w:rsid w:val="00D61BF1"/>
    <w:rsid w:val="00D661CF"/>
    <w:rsid w:val="00D82AC1"/>
    <w:rsid w:val="00D8470F"/>
    <w:rsid w:val="00D87711"/>
    <w:rsid w:val="00D914F9"/>
    <w:rsid w:val="00D919EB"/>
    <w:rsid w:val="00D92577"/>
    <w:rsid w:val="00DA18BA"/>
    <w:rsid w:val="00DB3C2C"/>
    <w:rsid w:val="00DD326E"/>
    <w:rsid w:val="00DD4556"/>
    <w:rsid w:val="00E02444"/>
    <w:rsid w:val="00E031F4"/>
    <w:rsid w:val="00E04D6A"/>
    <w:rsid w:val="00E05201"/>
    <w:rsid w:val="00E104DA"/>
    <w:rsid w:val="00E1441B"/>
    <w:rsid w:val="00E1526E"/>
    <w:rsid w:val="00E1617A"/>
    <w:rsid w:val="00E166A4"/>
    <w:rsid w:val="00E24AF4"/>
    <w:rsid w:val="00E33630"/>
    <w:rsid w:val="00E34E50"/>
    <w:rsid w:val="00E61901"/>
    <w:rsid w:val="00E63EEE"/>
    <w:rsid w:val="00E75306"/>
    <w:rsid w:val="00E85A84"/>
    <w:rsid w:val="00E86B96"/>
    <w:rsid w:val="00E87372"/>
    <w:rsid w:val="00E9707F"/>
    <w:rsid w:val="00EA3A42"/>
    <w:rsid w:val="00EB187C"/>
    <w:rsid w:val="00EB333E"/>
    <w:rsid w:val="00EB3867"/>
    <w:rsid w:val="00EB5A7F"/>
    <w:rsid w:val="00EC0932"/>
    <w:rsid w:val="00ED2230"/>
    <w:rsid w:val="00EE166B"/>
    <w:rsid w:val="00EE7D77"/>
    <w:rsid w:val="00EF0155"/>
    <w:rsid w:val="00EF05D2"/>
    <w:rsid w:val="00EF39CF"/>
    <w:rsid w:val="00F00E83"/>
    <w:rsid w:val="00F15C24"/>
    <w:rsid w:val="00F16479"/>
    <w:rsid w:val="00F20C9B"/>
    <w:rsid w:val="00F323FB"/>
    <w:rsid w:val="00F41C4B"/>
    <w:rsid w:val="00F53FA6"/>
    <w:rsid w:val="00F54E78"/>
    <w:rsid w:val="00F56D8C"/>
    <w:rsid w:val="00F71A9E"/>
    <w:rsid w:val="00F72683"/>
    <w:rsid w:val="00F7530C"/>
    <w:rsid w:val="00F8448E"/>
    <w:rsid w:val="00F91035"/>
    <w:rsid w:val="00F92BDF"/>
    <w:rsid w:val="00F9787D"/>
    <w:rsid w:val="00FA69FC"/>
    <w:rsid w:val="00FA6F50"/>
    <w:rsid w:val="00FC17E8"/>
    <w:rsid w:val="00FC45B0"/>
    <w:rsid w:val="00FD3D08"/>
    <w:rsid w:val="00FD4163"/>
    <w:rsid w:val="00FE1CDC"/>
    <w:rsid w:val="00FE4B7A"/>
    <w:rsid w:val="00FE7167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B0FCB6D"/>
  <w15:docId w15:val="{557D081C-2568-4956-A42A-4921E2EF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xxxx"/>
    <w:rsid w:val="008421AC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7D7F85"/>
    <w:pPr>
      <w:spacing w:before="240" w:after="80"/>
    </w:pPr>
    <w:rPr>
      <w:rFonts w:ascii="Arial" w:hAnsi="Arial"/>
      <w:b/>
      <w:i/>
      <w:sz w:val="26"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4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4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580B98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40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4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4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48"/>
      </w:numPr>
    </w:pPr>
  </w:style>
  <w:style w:type="paragraph" w:customStyle="1" w:styleId="Tablebullets2">
    <w:name w:val="Table bullets 2"/>
    <w:basedOn w:val="Tabletext"/>
    <w:rsid w:val="009A61F9"/>
    <w:pPr>
      <w:numPr>
        <w:numId w:val="49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24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holarly@ranzcp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anzcp.org/Pre-Fellowship/Training-contacts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3A15FA1214746A96D42D542601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5E44-BE00-40EF-B3E4-12DACCFB07D1}"/>
      </w:docPartPr>
      <w:docPartBody>
        <w:p w:rsidR="005A5740" w:rsidRDefault="00F2286A" w:rsidP="00F2286A">
          <w:pPr>
            <w:pStyle w:val="FF23A15FA1214746A96D42D5426012A616"/>
          </w:pPr>
          <w:r>
            <w:rPr>
              <w:rStyle w:val="PlaceholderText"/>
            </w:rPr>
            <w:t>enter RANZCP ID</w:t>
          </w:r>
        </w:p>
      </w:docPartBody>
    </w:docPart>
    <w:docPart>
      <w:docPartPr>
        <w:name w:val="4C456124D8E341BF8B9B854D6A42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5C730-296D-4401-B4D5-44C2F6A24E32}"/>
      </w:docPartPr>
      <w:docPartBody>
        <w:p w:rsidR="005A5740" w:rsidRDefault="007D2313" w:rsidP="007D2313">
          <w:pPr>
            <w:pStyle w:val="4C456124D8E341BF8B9B854D6A427CD6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E85EC2E7D9FA474BB451D0076C4A9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45D97-B183-4A7C-BDA0-1FE65D534E2B}"/>
      </w:docPartPr>
      <w:docPartBody>
        <w:p w:rsidR="005A5740" w:rsidRDefault="007D2313" w:rsidP="007D2313">
          <w:pPr>
            <w:pStyle w:val="E85EC2E7D9FA474BB451D0076C4A9B9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36CEDBC7444446F7AB50864CFF91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10E9-1FCA-46C4-85AA-32B126AE4C83}"/>
      </w:docPartPr>
      <w:docPartBody>
        <w:p w:rsidR="005A5740" w:rsidRDefault="007D2313" w:rsidP="007D2313">
          <w:pPr>
            <w:pStyle w:val="36CEDBC7444446F7AB50864CFF91A503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7BFBDC54051A4D298A73B7441950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8335F-2C3A-4C7D-943F-C92A0FE1B144}"/>
      </w:docPartPr>
      <w:docPartBody>
        <w:p w:rsidR="005A5740" w:rsidRDefault="007D2313" w:rsidP="007D2313">
          <w:pPr>
            <w:pStyle w:val="7BFBDC54051A4D298A73B74419505DA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F19613BFBD1F44EFA2243F3721A56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59648-ECB1-455C-B9F9-1D57CB1E2265}"/>
      </w:docPartPr>
      <w:docPartBody>
        <w:p w:rsidR="005A5740" w:rsidRDefault="007D2313" w:rsidP="007D2313">
          <w:pPr>
            <w:pStyle w:val="F19613BFBD1F44EFA2243F3721A5679E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D68D9D2180164D13AEE83C1E9A692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8380B-8D40-4EFF-8E71-7924C48E0A99}"/>
      </w:docPartPr>
      <w:docPartBody>
        <w:p w:rsidR="005A5740" w:rsidRDefault="007D2313" w:rsidP="007D2313">
          <w:pPr>
            <w:pStyle w:val="D68D9D2180164D13AEE83C1E9A692EE0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CAE40D850A1142CC9C4AD378ED900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F2F34-3C6C-4A7A-8B32-238A3D543414}"/>
      </w:docPartPr>
      <w:docPartBody>
        <w:p w:rsidR="005A5740" w:rsidRDefault="007D2313" w:rsidP="007D2313">
          <w:pPr>
            <w:pStyle w:val="CAE40D850A1142CC9C4AD378ED9009B6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EE37FCE3D57048829EE7A681CC63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B13F-A15A-46BD-A968-965DEFEBC535}"/>
      </w:docPartPr>
      <w:docPartBody>
        <w:p w:rsidR="005A5740" w:rsidRDefault="007D2313" w:rsidP="007D2313">
          <w:pPr>
            <w:pStyle w:val="EE37FCE3D57048829EE7A681CC63E207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co-author RANZCP ID</w:t>
          </w:r>
        </w:p>
      </w:docPartBody>
    </w:docPart>
    <w:docPart>
      <w:docPartPr>
        <w:name w:val="1C186F4546F347239D921AD91688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038D0-39C5-4137-8BAE-5EBFC43A8B0A}"/>
      </w:docPartPr>
      <w:docPartBody>
        <w:p w:rsidR="005A5740" w:rsidRDefault="007D2313" w:rsidP="007D2313">
          <w:pPr>
            <w:pStyle w:val="1C186F4546F347239D921AD91688C3F8"/>
          </w:pPr>
          <w:r>
            <w:rPr>
              <w:rStyle w:val="PlaceholderText"/>
            </w:rPr>
            <w:t>enter co-author name</w:t>
          </w:r>
        </w:p>
      </w:docPartBody>
    </w:docPart>
    <w:docPart>
      <w:docPartPr>
        <w:name w:val="2E901788142F4B0F95805058E8E32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B3736-220A-4D5A-9D16-43044B80E749}"/>
      </w:docPartPr>
      <w:docPartBody>
        <w:p w:rsidR="005A5740" w:rsidRDefault="007D2313" w:rsidP="007D2313">
          <w:pPr>
            <w:pStyle w:val="2E901788142F4B0F95805058E8E324CE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1</w:t>
          </w:r>
        </w:p>
      </w:docPartBody>
    </w:docPart>
    <w:docPart>
      <w:docPartPr>
        <w:name w:val="2DABFCADD5324BA1B426015839707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D100-1708-4D8D-AF15-C14CAAD40930}"/>
      </w:docPartPr>
      <w:docPartBody>
        <w:p w:rsidR="005A5740" w:rsidRDefault="007D2313" w:rsidP="007D2313">
          <w:pPr>
            <w:pStyle w:val="2DABFCADD5324BA1B4260158397075B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2</w:t>
          </w:r>
        </w:p>
      </w:docPartBody>
    </w:docPart>
    <w:docPart>
      <w:docPartPr>
        <w:name w:val="9791D05DF32841B8A9553DDAE9B7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45CE-61EA-4A77-9438-711307E14064}"/>
      </w:docPartPr>
      <w:docPartBody>
        <w:p w:rsidR="005A5740" w:rsidRDefault="007D2313" w:rsidP="007D2313">
          <w:pPr>
            <w:pStyle w:val="9791D05DF32841B8A9553DDAE9B79C01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3</w:t>
          </w:r>
        </w:p>
      </w:docPartBody>
    </w:docPart>
    <w:docPart>
      <w:docPartPr>
        <w:name w:val="C4CF0EE2BAA04F2A805596DFDC024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0601-B84E-41C6-9A57-190B91BDC178}"/>
      </w:docPartPr>
      <w:docPartBody>
        <w:p w:rsidR="005A5740" w:rsidRDefault="007D2313" w:rsidP="007D2313">
          <w:pPr>
            <w:pStyle w:val="C4CF0EE2BAA04F2A805596DFDC02469D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address line 4</w:t>
          </w:r>
        </w:p>
      </w:docPartBody>
    </w:docPart>
    <w:docPart>
      <w:docPartPr>
        <w:name w:val="CDEA57C9D5A04D51B47379C619D6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46FB6-F7C6-45D0-BD8F-3BE3B7E67F4E}"/>
      </w:docPartPr>
      <w:docPartBody>
        <w:p w:rsidR="005A5740" w:rsidRDefault="007D2313" w:rsidP="007D2313">
          <w:pPr>
            <w:pStyle w:val="CDEA57C9D5A04D51B47379C619D6CA4A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3E0C562B778E47D58E0939B5A73A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8506C-A5F3-46F7-A8FC-810C8EF196ED}"/>
      </w:docPartPr>
      <w:docPartBody>
        <w:p w:rsidR="005A5740" w:rsidRDefault="007D2313" w:rsidP="007D2313">
          <w:pPr>
            <w:pStyle w:val="3E0C562B778E47D58E0939B5A73A60C3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BD245CA2AEBC43FCA22D25C1C5FC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1D37-F667-463A-809B-9019C73801D2}"/>
      </w:docPartPr>
      <w:docPartBody>
        <w:p w:rsidR="005A5740" w:rsidRDefault="007D2313" w:rsidP="007D2313">
          <w:pPr>
            <w:pStyle w:val="BD245CA2AEBC43FCA22D25C1C5FCF862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email</w:t>
          </w:r>
        </w:p>
      </w:docPartBody>
    </w:docPart>
    <w:docPart>
      <w:docPartPr>
        <w:name w:val="C90316B8037541819DD0F50684B2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C0998-A299-401F-A802-BB9387723FC4}"/>
      </w:docPartPr>
      <w:docPartBody>
        <w:p w:rsidR="005A5740" w:rsidRDefault="007D2313" w:rsidP="007D2313">
          <w:pPr>
            <w:pStyle w:val="C90316B8037541819DD0F50684B2596F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obile</w:t>
          </w:r>
        </w:p>
      </w:docPartBody>
    </w:docPart>
    <w:docPart>
      <w:docPartPr>
        <w:name w:val="EDA60C66F8404152A3DFC6E22D9BD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4AFB1-D0EF-4D71-B94F-BAB3878712CD}"/>
      </w:docPartPr>
      <w:docPartBody>
        <w:p w:rsidR="005A5740" w:rsidRDefault="007D2313" w:rsidP="007D2313">
          <w:pPr>
            <w:pStyle w:val="EDA60C66F8404152A3DFC6E22D9BD697"/>
          </w:pPr>
          <w:r>
            <w:rPr>
              <w:rStyle w:val="PlaceholderText"/>
            </w:rPr>
            <w:t>enter co-researcher name</w:t>
          </w:r>
        </w:p>
      </w:docPartBody>
    </w:docPart>
    <w:docPart>
      <w:docPartPr>
        <w:name w:val="4A5C8FCA11CB4632B3C504FEE3417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2B02-9EDB-4F34-8F8A-6359E661D2E2}"/>
      </w:docPartPr>
      <w:docPartBody>
        <w:p w:rsidR="005A5740" w:rsidRDefault="007D2313" w:rsidP="007D2313">
          <w:pPr>
            <w:pStyle w:val="4A5C8FCA11CB4632B3C504FEE3417634"/>
          </w:pPr>
          <w:r w:rsidRPr="00035A0D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position/title, organisation</w:t>
          </w:r>
        </w:p>
      </w:docPartBody>
    </w:docPart>
    <w:docPart>
      <w:docPartPr>
        <w:name w:val="A249FC07441A43ABAC37F465B21D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DBA1B-DAA0-4CC9-8AF6-2080FDFB73CB}"/>
      </w:docPartPr>
      <w:docPartBody>
        <w:p w:rsidR="005A5740" w:rsidRDefault="007D2313" w:rsidP="007D2313">
          <w:pPr>
            <w:pStyle w:val="A249FC07441A43ABAC37F465B21D55D3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principal supervisor name</w:t>
          </w:r>
        </w:p>
      </w:docPartBody>
    </w:docPart>
    <w:docPart>
      <w:docPartPr>
        <w:name w:val="29E69E2799F54BA6AE058A365573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67C6-B83E-492A-AA45-16A0DFE34C08}"/>
      </w:docPartPr>
      <w:docPartBody>
        <w:p w:rsidR="005A5740" w:rsidRDefault="007D2313" w:rsidP="007D2313">
          <w:pPr>
            <w:pStyle w:val="29E69E2799F54BA6AE058A3655732FC2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4AB182739CE344AF91BC7E23A63E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C40B-3871-47C3-B484-614D64BC6911}"/>
      </w:docPartPr>
      <w:docPartBody>
        <w:p w:rsidR="005A5740" w:rsidRDefault="007D2313" w:rsidP="007D2313">
          <w:pPr>
            <w:pStyle w:val="4AB182739CE344AF91BC7E23A63E9848"/>
          </w:pPr>
          <w:r>
            <w:rPr>
              <w:rStyle w:val="PlaceholderText"/>
            </w:rPr>
            <w:t xml:space="preserve">select </w:t>
          </w:r>
          <w:r w:rsidRPr="00035A0D">
            <w:rPr>
              <w:rStyle w:val="PlaceholderText"/>
            </w:rPr>
            <w:t>date</w:t>
          </w:r>
        </w:p>
      </w:docPartBody>
    </w:docPart>
    <w:docPart>
      <w:docPartPr>
        <w:name w:val="86D4EE5D04FD49FD8801B64B2AD20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DC4-493D-4E88-9B6C-11482D667E07}"/>
      </w:docPartPr>
      <w:docPartBody>
        <w:p w:rsidR="005A5740" w:rsidRDefault="007D2313" w:rsidP="007D2313">
          <w:pPr>
            <w:pStyle w:val="86D4EE5D04FD49FD8801B64B2AD207F6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6BB6D63799B14B9BB1E43F4C1A5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1BDC2-E2FF-4E75-865A-AC61CE0CC071}"/>
      </w:docPartPr>
      <w:docPartBody>
        <w:p w:rsidR="005A5740" w:rsidRDefault="007D2313" w:rsidP="007D2313">
          <w:pPr>
            <w:pStyle w:val="6BB6D63799B14B9BB1E43F4C1A599674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3064BC942D13410A89DB83B703A7D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F9747-5FFF-446B-9F7D-87547DAE5615}"/>
      </w:docPartPr>
      <w:docPartBody>
        <w:p w:rsidR="005A5740" w:rsidRDefault="007D2313" w:rsidP="007D2313">
          <w:pPr>
            <w:pStyle w:val="3064BC942D13410A89DB83B703A7DBF5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2B05231DC7604BF18D8ED7789E34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16B-651C-4C2D-AE3A-DBAEE86F3708}"/>
      </w:docPartPr>
      <w:docPartBody>
        <w:p w:rsidR="005A5740" w:rsidRDefault="007D2313" w:rsidP="007D2313">
          <w:pPr>
            <w:pStyle w:val="2B05231DC7604BF18D8ED7789E34032A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298FD227EB664C6487A54CC26EAA3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8E098-C86B-4DCA-83FC-C740840C0820}"/>
      </w:docPartPr>
      <w:docPartBody>
        <w:p w:rsidR="005A5740" w:rsidRDefault="007D2313" w:rsidP="007D2313">
          <w:pPr>
            <w:pStyle w:val="298FD227EB664C6487A54CC26EAA3C44"/>
          </w:pPr>
          <w:r>
            <w:rPr>
              <w:rStyle w:val="PlaceholderText"/>
            </w:rPr>
            <w:t>select</w:t>
          </w:r>
          <w:r w:rsidRPr="00035A0D">
            <w:rPr>
              <w:rStyle w:val="PlaceholderText"/>
            </w:rPr>
            <w:t xml:space="preserve"> date</w:t>
          </w:r>
        </w:p>
      </w:docPartBody>
    </w:docPart>
    <w:docPart>
      <w:docPartPr>
        <w:name w:val="DB1123DAE16041AD9D625CAD778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8098-0F00-47F6-A3A2-B4AAC25196C7}"/>
      </w:docPartPr>
      <w:docPartBody>
        <w:p w:rsidR="005A5740" w:rsidRDefault="007D2313" w:rsidP="007D2313">
          <w:pPr>
            <w:pStyle w:val="DB1123DAE16041AD9D625CAD77833CFE"/>
          </w:pPr>
          <w:r>
            <w:rPr>
              <w:rStyle w:val="PlaceholderText"/>
            </w:rPr>
            <w:t>e</w:t>
          </w:r>
          <w:r w:rsidRPr="00035A0D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osition/title, organisation</w:t>
          </w:r>
        </w:p>
      </w:docPartBody>
    </w:docPart>
    <w:docPart>
      <w:docPartPr>
        <w:name w:val="F01D02C0ACE3486995B45A0DDEAE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4F4E4-880F-4467-84AF-529CFA63BAAC}"/>
      </w:docPartPr>
      <w:docPartBody>
        <w:p w:rsidR="005A5740" w:rsidRDefault="007D2313" w:rsidP="007D2313">
          <w:pPr>
            <w:pStyle w:val="F01D02C0ACE3486995B45A0DDEAE0063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mobile</w:t>
          </w:r>
        </w:p>
      </w:docPartBody>
    </w:docPart>
    <w:docPart>
      <w:docPartPr>
        <w:name w:val="95860AC0EE8B48A58E41EE893FE4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D09C9-881C-4C29-889C-0FEB272DA8C1}"/>
      </w:docPartPr>
      <w:docPartBody>
        <w:p w:rsidR="005A5740" w:rsidRDefault="007D2313" w:rsidP="007D2313">
          <w:pPr>
            <w:pStyle w:val="95860AC0EE8B48A58E41EE893FE494B5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email</w:t>
          </w:r>
        </w:p>
      </w:docPartBody>
    </w:docPart>
    <w:docPart>
      <w:docPartPr>
        <w:name w:val="D810D84CE27742438127B5DAE384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08716-A53F-46C6-86BD-2FF4615BC1FC}"/>
      </w:docPartPr>
      <w:docPartBody>
        <w:p w:rsidR="00B6703F" w:rsidRDefault="007D2313" w:rsidP="007D2313">
          <w:pPr>
            <w:pStyle w:val="D810D84CE27742438127B5DAE384D265"/>
          </w:pPr>
          <w:r w:rsidRPr="00035A0D">
            <w:rPr>
              <w:rStyle w:val="PlaceholderText"/>
            </w:rPr>
            <w:t>enter</w:t>
          </w:r>
          <w:r>
            <w:rPr>
              <w:rStyle w:val="PlaceholderText"/>
            </w:rPr>
            <w:t xml:space="preserve"> co-supervisor name</w:t>
          </w:r>
        </w:p>
      </w:docPartBody>
    </w:docPart>
    <w:docPart>
      <w:docPartPr>
        <w:name w:val="08FDBDA9870F4F38826B387643C5E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EF919-1935-4CE7-BDF6-3EBC0A446A79}"/>
      </w:docPartPr>
      <w:docPartBody>
        <w:p w:rsidR="00AF2958" w:rsidRDefault="007D2313" w:rsidP="007D2313">
          <w:pPr>
            <w:pStyle w:val="08FDBDA9870F4F38826B387643C5E91E"/>
          </w:pPr>
          <w:r w:rsidRPr="00894F5F">
            <w:rPr>
              <w:rStyle w:val="PlaceholderText"/>
            </w:rPr>
            <w:t>enter name</w:t>
          </w:r>
        </w:p>
      </w:docPartBody>
    </w:docPart>
    <w:docPart>
      <w:docPartPr>
        <w:name w:val="D47EF59190914080B67CB3EBC341C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E5B7-0AE5-46C6-8630-8A8778F2FDC4}"/>
      </w:docPartPr>
      <w:docPartBody>
        <w:p w:rsidR="00AF2958" w:rsidRDefault="007D2313" w:rsidP="007D2313">
          <w:pPr>
            <w:pStyle w:val="D47EF59190914080B67CB3EBC341C3B9"/>
          </w:pPr>
          <w:r w:rsidRPr="00894F5F">
            <w:rPr>
              <w:rStyle w:val="PlaceholderText"/>
            </w:rPr>
            <w:t>enter name</w:t>
          </w:r>
        </w:p>
      </w:docPartBody>
    </w:docPart>
    <w:docPart>
      <w:docPartPr>
        <w:name w:val="E8C02054695C410DACB148AAAF9C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55CB-162A-416B-A413-1D6F67A9B49D}"/>
      </w:docPartPr>
      <w:docPartBody>
        <w:p w:rsidR="00AF2958" w:rsidRDefault="007D2313" w:rsidP="007D2313">
          <w:pPr>
            <w:pStyle w:val="E8C02054695C410DACB148AAAF9C0A94"/>
          </w:pPr>
          <w:r w:rsidRPr="00894F5F">
            <w:rPr>
              <w:rStyle w:val="PlaceholderText"/>
            </w:rPr>
            <w:t>enter name</w:t>
          </w:r>
        </w:p>
      </w:docPartBody>
    </w:docPart>
    <w:docPart>
      <w:docPartPr>
        <w:name w:val="E43816A1C9B748EAB5DCA302D122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481A3-8462-46E7-AD89-E921C7417044}"/>
      </w:docPartPr>
      <w:docPartBody>
        <w:p w:rsidR="004E7D6E" w:rsidRDefault="007D2313" w:rsidP="007D2313">
          <w:pPr>
            <w:pStyle w:val="E43816A1C9B748EAB5DCA302D1221432"/>
          </w:pPr>
          <w:r w:rsidRPr="00894F5F">
            <w:rPr>
              <w:rStyle w:val="PlaceholderText"/>
            </w:rPr>
            <w:t>select date</w:t>
          </w:r>
        </w:p>
      </w:docPartBody>
    </w:docPart>
    <w:docPart>
      <w:docPartPr>
        <w:name w:val="3F96E19BCCF14D4CA71041CEF5058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09CC-FFB8-49A6-AECD-22029451D47C}"/>
      </w:docPartPr>
      <w:docPartBody>
        <w:p w:rsidR="004E7D6E" w:rsidRDefault="007D2313" w:rsidP="007D2313">
          <w:pPr>
            <w:pStyle w:val="3F96E19BCCF14D4CA71041CEF5058D07"/>
          </w:pPr>
          <w:r w:rsidRPr="00894F5F">
            <w:rPr>
              <w:rStyle w:val="PlaceholderText"/>
            </w:rPr>
            <w:t>select date</w:t>
          </w:r>
        </w:p>
      </w:docPartBody>
    </w:docPart>
    <w:docPart>
      <w:docPartPr>
        <w:name w:val="6CDB549BC947428EB3784522BCE11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DD881-97CD-42E9-841F-DE01ECC2986F}"/>
      </w:docPartPr>
      <w:docPartBody>
        <w:p w:rsidR="004E7D6E" w:rsidRDefault="007D2313" w:rsidP="007D2313">
          <w:pPr>
            <w:pStyle w:val="6CDB549BC947428EB3784522BCE11E72"/>
          </w:pPr>
          <w:r w:rsidRPr="00894F5F">
            <w:rPr>
              <w:rStyle w:val="PlaceholderText"/>
            </w:rPr>
            <w:t>select date</w:t>
          </w:r>
        </w:p>
      </w:docPartBody>
    </w:docPart>
    <w:docPart>
      <w:docPartPr>
        <w:name w:val="6BEC599E99DC4D898C2B24F7BFF19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F28C-6302-4DAC-9908-E7EB3F78AABC}"/>
      </w:docPartPr>
      <w:docPartBody>
        <w:p w:rsidR="004D0C57" w:rsidRDefault="007D2313" w:rsidP="007D2313">
          <w:pPr>
            <w:pStyle w:val="6BEC599E99DC4D898C2B24F7BFF19588"/>
          </w:pPr>
          <w:r>
            <w:rPr>
              <w:rStyle w:val="PlaceholderText"/>
            </w:rPr>
            <w:t>ent</w:t>
          </w:r>
          <w:r w:rsidRPr="00AA071B">
            <w:rPr>
              <w:rStyle w:val="PlaceholderText"/>
            </w:rPr>
            <w:t>er</w:t>
          </w:r>
          <w:r>
            <w:rPr>
              <w:rStyle w:val="PlaceholderText"/>
            </w:rPr>
            <w:t xml:space="preserve"> RANZCP ID</w:t>
          </w:r>
        </w:p>
      </w:docPartBody>
    </w:docPart>
    <w:docPart>
      <w:docPartPr>
        <w:name w:val="C06F17D3D2C54299A6F99FAF0305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BF41-EEA7-45C5-8C7F-DE5056030591}"/>
      </w:docPartPr>
      <w:docPartBody>
        <w:p w:rsidR="004D0C57" w:rsidRDefault="007D2313" w:rsidP="007D2313">
          <w:pPr>
            <w:pStyle w:val="C06F17D3D2C54299A6F99FAF03059E43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21A75783FC46462295F5656A9D570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9F9D8-83EC-4210-8B2C-8C6B7485B509}"/>
      </w:docPartPr>
      <w:docPartBody>
        <w:p w:rsidR="004D0C57" w:rsidRDefault="007D2313" w:rsidP="007D2313">
          <w:pPr>
            <w:pStyle w:val="21A75783FC46462295F5656A9D570C53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3DA37F6716604E15B78B7565AA26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0417E-2B08-43B9-A4CA-A4D3ED840A52}"/>
      </w:docPartPr>
      <w:docPartBody>
        <w:p w:rsidR="004D0C57" w:rsidRDefault="007D2313" w:rsidP="007D2313">
          <w:pPr>
            <w:pStyle w:val="3DA37F6716604E15B78B7565AA269394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2FCE7D02600A40C4B9EBB93073FC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581F-AB3C-4DC3-863B-07B23085B670}"/>
      </w:docPartPr>
      <w:docPartBody>
        <w:p w:rsidR="004D0C57" w:rsidRDefault="007D2313" w:rsidP="007D2313">
          <w:pPr>
            <w:pStyle w:val="2FCE7D02600A40C4B9EBB93073FC5C05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CCC8B971E63B4CC2B415CD18D38BA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8337A-2A83-4C79-967A-B0DCC7F0B12D}"/>
      </w:docPartPr>
      <w:docPartBody>
        <w:p w:rsidR="004D0C57" w:rsidRDefault="007D2313" w:rsidP="007D2313">
          <w:pPr>
            <w:pStyle w:val="CCC8B971E63B4CC2B415CD18D38BA1DF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635786ED1836458D993DC31C273B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1915-D3A3-43B7-90D7-E3F19B356C88}"/>
      </w:docPartPr>
      <w:docPartBody>
        <w:p w:rsidR="004D0C57" w:rsidRDefault="007D2313" w:rsidP="007D2313">
          <w:pPr>
            <w:pStyle w:val="635786ED1836458D993DC31C273B236A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ture</w:t>
          </w:r>
        </w:p>
      </w:docPartBody>
    </w:docPart>
    <w:docPart>
      <w:docPartPr>
        <w:name w:val="8F6D8415590E49C188A5C5EFD754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116B-9161-4407-A426-892537D3EC5A}"/>
      </w:docPartPr>
      <w:docPartBody>
        <w:p w:rsidR="004D0C57" w:rsidRDefault="007D2313" w:rsidP="007D2313">
          <w:pPr>
            <w:pStyle w:val="8F6D8415590E49C188A5C5EFD75407B3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.</w:t>
          </w:r>
        </w:p>
      </w:docPartBody>
    </w:docPart>
    <w:docPart>
      <w:docPartPr>
        <w:name w:val="9ADBC30926B7445787589BAA3F062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FE49-CD16-4589-B1DC-0251BB817600}"/>
      </w:docPartPr>
      <w:docPartBody>
        <w:p w:rsidR="004D0C57" w:rsidRDefault="007D2313" w:rsidP="007D2313">
          <w:pPr>
            <w:pStyle w:val="9ADBC30926B7445787589BAA3F06294D"/>
          </w:pPr>
          <w:r w:rsidRPr="00AA071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signautre</w:t>
          </w:r>
        </w:p>
      </w:docPartBody>
    </w:docPart>
    <w:docPart>
      <w:docPartPr>
        <w:name w:val="AA3768268D7C42C3BD9C4978EFDF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4D23-BD54-48C3-A6CC-9B7296F371FF}"/>
      </w:docPartPr>
      <w:docPartBody>
        <w:p w:rsidR="004D0C57" w:rsidRDefault="007D2313" w:rsidP="007D2313">
          <w:pPr>
            <w:pStyle w:val="AA3768268D7C42C3BD9C4978EFDF24E1"/>
          </w:pPr>
          <w:r>
            <w:rPr>
              <w:rStyle w:val="PlaceholderText"/>
            </w:rPr>
            <w:t>select d</w:t>
          </w:r>
          <w:r w:rsidRPr="00AA071B">
            <w:rPr>
              <w:rStyle w:val="PlaceholderText"/>
            </w:rPr>
            <w:t>ate.</w:t>
          </w:r>
        </w:p>
      </w:docPartBody>
    </w:docPart>
    <w:docPart>
      <w:docPartPr>
        <w:name w:val="45FD62690B8943A4A04A140D62409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4901-5F86-431D-AF57-7467EBE5B301}"/>
      </w:docPartPr>
      <w:docPartBody>
        <w:p w:rsidR="004D0C57" w:rsidRDefault="007D2313" w:rsidP="007D2313">
          <w:pPr>
            <w:pStyle w:val="45FD62690B8943A4A04A140D62409776"/>
          </w:pPr>
          <w:r w:rsidRPr="00AA071B">
            <w:rPr>
              <w:rStyle w:val="PlaceholderText"/>
            </w:rPr>
            <w:t>date</w:t>
          </w:r>
          <w:r>
            <w:rPr>
              <w:rStyle w:val="PlaceholderText"/>
            </w:rPr>
            <w:t xml:space="preserve"> received</w:t>
          </w:r>
        </w:p>
      </w:docPartBody>
    </w:docPart>
    <w:docPart>
      <w:docPartPr>
        <w:name w:val="B866F5CA46FE433DB4038B7D18FE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0AE9-D863-4D0A-AA3D-767ADACEBEDD}"/>
      </w:docPartPr>
      <w:docPartBody>
        <w:p w:rsidR="004D0C57" w:rsidRDefault="007D2313" w:rsidP="007D2313">
          <w:pPr>
            <w:pStyle w:val="B866F5CA46FE433DB4038B7D18FE6385"/>
          </w:pPr>
          <w:r w:rsidRPr="00AA071B">
            <w:rPr>
              <w:rStyle w:val="PlaceholderText"/>
            </w:rPr>
            <w:t>date</w:t>
          </w:r>
        </w:p>
      </w:docPartBody>
    </w:docPart>
    <w:docPart>
      <w:docPartPr>
        <w:name w:val="B688E289BE404A3CBC305B20027C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EAEA3-7C06-45C0-A691-E7E249F6DF6D}"/>
      </w:docPartPr>
      <w:docPartBody>
        <w:p w:rsidR="004D0C57" w:rsidRDefault="007D2313" w:rsidP="007D2313">
          <w:pPr>
            <w:pStyle w:val="B688E289BE404A3CBC305B20027C7F62"/>
          </w:pPr>
          <w:r>
            <w:rPr>
              <w:rStyle w:val="PlaceholderText"/>
            </w:rPr>
            <w:t>BTC zone</w:t>
          </w:r>
        </w:p>
      </w:docPartBody>
    </w:docPart>
    <w:docPart>
      <w:docPartPr>
        <w:name w:val="F632AD8EFEC44E52A79AF9570AB93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E7ED-5903-43EB-9F14-969932E62704}"/>
      </w:docPartPr>
      <w:docPartBody>
        <w:p w:rsidR="004D0C57" w:rsidRDefault="007D2313" w:rsidP="007D2313">
          <w:pPr>
            <w:pStyle w:val="F632AD8EFEC44E52A79AF9570AB93993"/>
          </w:pPr>
          <w:r w:rsidRPr="00AA071B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</w:t>
          </w:r>
        </w:p>
      </w:docPartBody>
    </w:docPart>
    <w:docPart>
      <w:docPartPr>
        <w:name w:val="40ECD3300DC14607ADA021A188C9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4F816-5321-4362-AD9A-736BEE34D5DF}"/>
      </w:docPartPr>
      <w:docPartBody>
        <w:p w:rsidR="004D0C57" w:rsidRDefault="007D2313" w:rsidP="007D2313">
          <w:pPr>
            <w:pStyle w:val="40ECD3300DC14607ADA021A188C9E1C3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8C8709F699E4406DBC31CA9469FC6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EC725-B530-47DE-B310-EA3236112D21}"/>
      </w:docPartPr>
      <w:docPartBody>
        <w:p w:rsidR="004D0C57" w:rsidRDefault="007D2313" w:rsidP="007D2313">
          <w:pPr>
            <w:pStyle w:val="8C8709F699E4406DBC31CA9469FC6775"/>
          </w:pPr>
          <w:r w:rsidRPr="00AA071B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70"/>
    <w:rsid w:val="00023A70"/>
    <w:rsid w:val="00301C2F"/>
    <w:rsid w:val="003D2B35"/>
    <w:rsid w:val="004D0C57"/>
    <w:rsid w:val="004E7D6E"/>
    <w:rsid w:val="005A5740"/>
    <w:rsid w:val="005D2B02"/>
    <w:rsid w:val="007315EC"/>
    <w:rsid w:val="007D2313"/>
    <w:rsid w:val="00A62921"/>
    <w:rsid w:val="00AF2958"/>
    <w:rsid w:val="00B6703F"/>
    <w:rsid w:val="00F2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313"/>
    <w:rPr>
      <w:color w:val="808080"/>
    </w:rPr>
  </w:style>
  <w:style w:type="paragraph" w:customStyle="1" w:styleId="6BEC599E99DC4D898C2B24F7BFF19588">
    <w:name w:val="6BEC599E99DC4D898C2B24F7BFF19588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C456124D8E341BF8B9B854D6A427CD6">
    <w:name w:val="4C456124D8E341BF8B9B854D6A427CD6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19613BFBD1F44EFA2243F3721A5679E">
    <w:name w:val="F19613BFBD1F44EFA2243F3721A5679E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F23A15FA1214746A96D42D5426012A616">
    <w:name w:val="FF23A15FA1214746A96D42D5426012A616"/>
    <w:rsid w:val="00F2286A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5EC2E7D9FA474BB451D0076C4A9B94">
    <w:name w:val="E85EC2E7D9FA474BB451D0076C4A9B94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6CEDBC7444446F7AB50864CFF91A503">
    <w:name w:val="36CEDBC7444446F7AB50864CFF91A50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7BFBDC54051A4D298A73B74419505DA4">
    <w:name w:val="7BFBDC54051A4D298A73B74419505DA4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68D9D2180164D13AEE83C1E9A692EE0">
    <w:name w:val="D68D9D2180164D13AEE83C1E9A692EE0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AE40D850A1142CC9C4AD378ED9009B6">
    <w:name w:val="CAE40D850A1142CC9C4AD378ED9009B6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E37FCE3D57048829EE7A681CC63E207">
    <w:name w:val="EE37FCE3D57048829EE7A681CC63E207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1C186F4546F347239D921AD91688C3F8">
    <w:name w:val="1C186F4546F347239D921AD91688C3F8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E901788142F4B0F95805058E8E324CE">
    <w:name w:val="2E901788142F4B0F95805058E8E324CE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DABFCADD5324BA1B4260158397075B4">
    <w:name w:val="2DABFCADD5324BA1B4260158397075B4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791D05DF32841B8A9553DDAE9B79C01">
    <w:name w:val="9791D05DF32841B8A9553DDAE9B79C01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4CF0EE2BAA04F2A805596DFDC02469D">
    <w:name w:val="C4CF0EE2BAA04F2A805596DFDC02469D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DEA57C9D5A04D51B47379C619D6CA4A">
    <w:name w:val="CDEA57C9D5A04D51B47379C619D6CA4A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E0C562B778E47D58E0939B5A73A60C3">
    <w:name w:val="3E0C562B778E47D58E0939B5A73A60C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DA60C66F8404152A3DFC6E22D9BD697">
    <w:name w:val="EDA60C66F8404152A3DFC6E22D9BD697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5C8FCA11CB4632B3C504FEE3417634">
    <w:name w:val="4A5C8FCA11CB4632B3C504FEE3417634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90316B8037541819DD0F50684B2596F">
    <w:name w:val="C90316B8037541819DD0F50684B2596F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D245CA2AEBC43FCA22D25C1C5FCF862">
    <w:name w:val="BD245CA2AEBC43FCA22D25C1C5FCF862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249FC07441A43ABAC37F465B21D55D3">
    <w:name w:val="A249FC07441A43ABAC37F465B21D55D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E69E2799F54BA6AE058A3655732FC2">
    <w:name w:val="29E69E2799F54BA6AE058A3655732FC2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06F17D3D2C54299A6F99FAF03059E43">
    <w:name w:val="C06F17D3D2C54299A6F99FAF03059E4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AB182739CE344AF91BC7E23A63E9848">
    <w:name w:val="4AB182739CE344AF91BC7E23A63E9848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6D4EE5D04FD49FD8801B64B2AD207F6">
    <w:name w:val="86D4EE5D04FD49FD8801B64B2AD207F6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BB6D63799B14B9BB1E43F4C1A599674">
    <w:name w:val="6BB6D63799B14B9BB1E43F4C1A599674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064BC942D13410A89DB83B703A7DBF5">
    <w:name w:val="3064BC942D13410A89DB83B703A7DBF5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810D84CE27742438127B5DAE384D265">
    <w:name w:val="D810D84CE27742438127B5DAE384D265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B05231DC7604BF18D8ED7789E34032A">
    <w:name w:val="2B05231DC7604BF18D8ED7789E34032A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1A75783FC46462295F5656A9D570C53">
    <w:name w:val="21A75783FC46462295F5656A9D570C5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98FD227EB664C6487A54CC26EAA3C44">
    <w:name w:val="298FD227EB664C6487A54CC26EAA3C44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B1123DAE16041AD9D625CAD77833CFE">
    <w:name w:val="DB1123DAE16041AD9D625CAD77833CFE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01D02C0ACE3486995B45A0DDEAE0063">
    <w:name w:val="F01D02C0ACE3486995B45A0DDEAE006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5860AC0EE8B48A58E41EE893FE494B5">
    <w:name w:val="95860AC0EE8B48A58E41EE893FE494B5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08FDBDA9870F4F38826B387643C5E91E">
    <w:name w:val="08FDBDA9870F4F38826B387643C5E91E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DA37F6716604E15B78B7565AA269394">
    <w:name w:val="3DA37F6716604E15B78B7565AA269394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43816A1C9B748EAB5DCA302D1221432">
    <w:name w:val="E43816A1C9B748EAB5DCA302D1221432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D47EF59190914080B67CB3EBC341C3B9">
    <w:name w:val="D47EF59190914080B67CB3EBC341C3B9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2FCE7D02600A40C4B9EBB93073FC5C05">
    <w:name w:val="2FCE7D02600A40C4B9EBB93073FC5C05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3F96E19BCCF14D4CA71041CEF5058D07">
    <w:name w:val="3F96E19BCCF14D4CA71041CEF5058D07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E8C02054695C410DACB148AAAF9C0A94">
    <w:name w:val="E8C02054695C410DACB148AAAF9C0A94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CCC8B971E63B4CC2B415CD18D38BA1DF">
    <w:name w:val="CCC8B971E63B4CC2B415CD18D38BA1DF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CDB549BC947428EB3784522BCE11E72">
    <w:name w:val="6CDB549BC947428EB3784522BCE11E72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635786ED1836458D993DC31C273B236A">
    <w:name w:val="635786ED1836458D993DC31C273B236A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F6D8415590E49C188A5C5EFD75407B3">
    <w:name w:val="8F6D8415590E49C188A5C5EFD75407B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9ADBC30926B7445787589BAA3F06294D">
    <w:name w:val="9ADBC30926B7445787589BAA3F06294D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AA3768268D7C42C3BD9C4978EFDF24E1">
    <w:name w:val="AA3768268D7C42C3BD9C4978EFDF24E1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5FD62690B8943A4A04A140D62409776">
    <w:name w:val="45FD62690B8943A4A04A140D62409776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866F5CA46FE433DB4038B7D18FE6385">
    <w:name w:val="B866F5CA46FE433DB4038B7D18FE6385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B688E289BE404A3CBC305B20027C7F62">
    <w:name w:val="B688E289BE404A3CBC305B20027C7F62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F632AD8EFEC44E52A79AF9570AB93993">
    <w:name w:val="F632AD8EFEC44E52A79AF9570AB9399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40ECD3300DC14607ADA021A188C9E1C3">
    <w:name w:val="40ECD3300DC14607ADA021A188C9E1C3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  <w:style w:type="paragraph" w:customStyle="1" w:styleId="8C8709F699E4406DBC31CA9469FC6775">
    <w:name w:val="8C8709F699E4406DBC31CA9469FC6775"/>
    <w:rsid w:val="007D2313"/>
    <w:pPr>
      <w:spacing w:before="80" w:after="80" w:line="240" w:lineRule="auto"/>
    </w:pPr>
    <w:rPr>
      <w:rFonts w:ascii="Arial" w:eastAsia="Times New Roman" w:hAnsi="Arial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a423c-f867-4c3e-a043-b12505416cc1">
      <Terms xmlns="http://schemas.microsoft.com/office/infopath/2007/PartnerControls"/>
    </lcf76f155ced4ddcb4097134ff3c332f>
    <TaxCatchAll xmlns="10e39d88-65ff-4a50-85f1-0675c46f278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57BD1BACB17745A2D4138669FB6A9F" ma:contentTypeVersion="14" ma:contentTypeDescription="Create a new document." ma:contentTypeScope="" ma:versionID="e07d36902aa81af4f7ad895752930120">
  <xsd:schema xmlns:xsd="http://www.w3.org/2001/XMLSchema" xmlns:xs="http://www.w3.org/2001/XMLSchema" xmlns:p="http://schemas.microsoft.com/office/2006/metadata/properties" xmlns:ns2="307a423c-f867-4c3e-a043-b12505416cc1" xmlns:ns3="10e39d88-65ff-4a50-85f1-0675c46f278f" targetNamespace="http://schemas.microsoft.com/office/2006/metadata/properties" ma:root="true" ma:fieldsID="8c6d4bb4bf3ef11d41e1b39b498f4daa" ns2:_="" ns3:_="">
    <xsd:import namespace="307a423c-f867-4c3e-a043-b12505416cc1"/>
    <xsd:import namespace="10e39d88-65ff-4a50-85f1-0675c46f2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423c-f867-4c3e-a043-b12505416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ee322c6-db02-4cee-9b50-73cd3eae57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9d88-65ff-4a50-85f1-0675c46f2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8b5aaef-cd02-4eb7-9be1-0b93b81f02e5}" ma:internalName="TaxCatchAll" ma:showField="CatchAllData" ma:web="10e39d88-65ff-4a50-85f1-0675c46f27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CD9B1-C28B-4730-89B7-2949B6555B57}">
  <ds:schemaRefs>
    <ds:schemaRef ds:uri="http://schemas.microsoft.com/office/2006/metadata/properties"/>
    <ds:schemaRef ds:uri="http://schemas.microsoft.com/office/infopath/2007/PartnerControls"/>
    <ds:schemaRef ds:uri="307a423c-f867-4c3e-a043-b12505416cc1"/>
    <ds:schemaRef ds:uri="10e39d88-65ff-4a50-85f1-0675c46f278f"/>
  </ds:schemaRefs>
</ds:datastoreItem>
</file>

<file path=customXml/itemProps2.xml><?xml version="1.0" encoding="utf-8"?>
<ds:datastoreItem xmlns:ds="http://schemas.openxmlformats.org/officeDocument/2006/customXml" ds:itemID="{083D059A-E318-4EAA-BD59-3EF1F1220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B0F82-2D7F-459F-834B-200CEE63C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a423c-f867-4c3e-a043-b12505416cc1"/>
    <ds:schemaRef ds:uri="10e39d88-65ff-4a50-85f1-0675c46f2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E182D3-4C1C-43B0-BBF8-0E5CACC57E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803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ly Project proposal form – CS</dc:title>
  <dc:creator>bevans</dc:creator>
  <cp:lastModifiedBy>Samaras, Aglaia</cp:lastModifiedBy>
  <cp:revision>65</cp:revision>
  <cp:lastPrinted>2013-03-07T22:08:00Z</cp:lastPrinted>
  <dcterms:created xsi:type="dcterms:W3CDTF">2016-08-09T05:12:00Z</dcterms:created>
  <dcterms:modified xsi:type="dcterms:W3CDTF">2024-06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  <property fmtid="{D5CDD505-2E9C-101B-9397-08002B2CF9AE}" pid="9" name="ContentTypeId">
    <vt:lpwstr>0x0101003F57BD1BACB17745A2D4138669FB6A9F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